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6883E" w14:textId="77777777" w:rsidR="00BA406E" w:rsidRPr="00F50188" w:rsidRDefault="00BA406E" w:rsidP="00BA406E">
      <w:pPr>
        <w:ind w:left="10206"/>
        <w:jc w:val="center"/>
        <w:rPr>
          <w:sz w:val="22"/>
          <w:szCs w:val="22"/>
          <w:lang w:val="uz-Cyrl-UZ"/>
        </w:rPr>
      </w:pPr>
      <w:r w:rsidRPr="00F50188">
        <w:rPr>
          <w:sz w:val="22"/>
          <w:szCs w:val="22"/>
          <w:lang w:val="uz-Cyrl-UZ"/>
        </w:rPr>
        <w:t>Ўзбекистон Республикаси</w:t>
      </w:r>
    </w:p>
    <w:p w14:paraId="792584A4" w14:textId="77777777" w:rsidR="00BA406E" w:rsidRPr="00F50188" w:rsidRDefault="00BA406E" w:rsidP="00BA406E">
      <w:pPr>
        <w:ind w:left="10206"/>
        <w:jc w:val="center"/>
        <w:rPr>
          <w:sz w:val="22"/>
          <w:szCs w:val="22"/>
          <w:lang w:val="uz-Cyrl-UZ"/>
        </w:rPr>
      </w:pPr>
      <w:r w:rsidRPr="00F50188">
        <w:rPr>
          <w:sz w:val="22"/>
          <w:szCs w:val="22"/>
          <w:lang w:val="uz-Cyrl-UZ"/>
        </w:rPr>
        <w:t>Марказий сайлов комиссиясининг</w:t>
      </w:r>
    </w:p>
    <w:p w14:paraId="2F5E8AC7" w14:textId="192E8D37" w:rsidR="00BA406E" w:rsidRPr="00F50188" w:rsidRDefault="00BA406E" w:rsidP="00BA406E">
      <w:pPr>
        <w:ind w:left="10206"/>
        <w:jc w:val="center"/>
        <w:rPr>
          <w:sz w:val="22"/>
          <w:szCs w:val="22"/>
          <w:lang w:val="uz-Cyrl-UZ"/>
        </w:rPr>
      </w:pPr>
      <w:r w:rsidRPr="00F50188">
        <w:rPr>
          <w:sz w:val="22"/>
          <w:szCs w:val="22"/>
          <w:lang w:val="uz-Cyrl-UZ"/>
        </w:rPr>
        <w:t xml:space="preserve">2024 йил </w:t>
      </w:r>
      <w:r w:rsidR="00A93C20">
        <w:rPr>
          <w:sz w:val="22"/>
          <w:szCs w:val="22"/>
          <w:lang w:val="uz-Cyrl-UZ"/>
        </w:rPr>
        <w:t>20</w:t>
      </w:r>
      <w:r w:rsidRPr="00F50188">
        <w:rPr>
          <w:sz w:val="22"/>
          <w:szCs w:val="22"/>
          <w:lang w:val="uz-Cyrl-UZ"/>
        </w:rPr>
        <w:t xml:space="preserve"> сентябрдаги </w:t>
      </w:r>
      <w:r w:rsidR="00A93C20">
        <w:rPr>
          <w:sz w:val="22"/>
          <w:szCs w:val="22"/>
          <w:lang w:val="uz-Cyrl-UZ"/>
        </w:rPr>
        <w:t>1381</w:t>
      </w:r>
      <w:bookmarkStart w:id="0" w:name="_GoBack"/>
      <w:bookmarkEnd w:id="0"/>
      <w:r w:rsidRPr="00F50188">
        <w:rPr>
          <w:sz w:val="22"/>
          <w:szCs w:val="22"/>
          <w:lang w:val="uz-Cyrl-UZ"/>
        </w:rPr>
        <w:t>-сон қарорига</w:t>
      </w:r>
    </w:p>
    <w:p w14:paraId="58FED03B" w14:textId="77777777" w:rsidR="00BA406E" w:rsidRPr="00F50188" w:rsidRDefault="00BA406E" w:rsidP="00BA406E">
      <w:pPr>
        <w:ind w:left="10206"/>
        <w:jc w:val="center"/>
        <w:rPr>
          <w:sz w:val="22"/>
          <w:szCs w:val="22"/>
          <w:lang w:val="uz-Cyrl-UZ"/>
        </w:rPr>
      </w:pPr>
      <w:r w:rsidRPr="00F50188">
        <w:rPr>
          <w:sz w:val="22"/>
          <w:szCs w:val="22"/>
          <w:lang w:val="uz-Cyrl-UZ"/>
        </w:rPr>
        <w:t>илова</w:t>
      </w:r>
    </w:p>
    <w:p w14:paraId="42873C67" w14:textId="77777777" w:rsidR="00BA406E" w:rsidRPr="00F50188" w:rsidRDefault="00BA406E" w:rsidP="00BA406E">
      <w:pPr>
        <w:jc w:val="center"/>
        <w:rPr>
          <w:b/>
          <w:bCs/>
          <w:sz w:val="28"/>
          <w:szCs w:val="28"/>
          <w:lang w:val="uz-Cyrl-UZ"/>
        </w:rPr>
      </w:pPr>
    </w:p>
    <w:p w14:paraId="59251482" w14:textId="77777777" w:rsidR="00BA406E" w:rsidRPr="00F50188" w:rsidRDefault="00BA406E" w:rsidP="00BA406E">
      <w:pPr>
        <w:jc w:val="center"/>
        <w:rPr>
          <w:b/>
          <w:bCs/>
          <w:sz w:val="28"/>
          <w:szCs w:val="28"/>
          <w:lang w:val="uz-Cyrl-UZ"/>
        </w:rPr>
      </w:pPr>
    </w:p>
    <w:p w14:paraId="20F72EA5" w14:textId="426032D6" w:rsidR="00210AF3" w:rsidRPr="00F50188" w:rsidRDefault="004C2B87" w:rsidP="00697429">
      <w:pPr>
        <w:jc w:val="center"/>
        <w:rPr>
          <w:b/>
          <w:bCs/>
          <w:sz w:val="28"/>
          <w:szCs w:val="28"/>
          <w:lang w:val="uz-Cyrl-UZ"/>
        </w:rPr>
      </w:pPr>
      <w:r w:rsidRPr="00F50188">
        <w:rPr>
          <w:b/>
          <w:bCs/>
          <w:sz w:val="28"/>
          <w:szCs w:val="28"/>
          <w:lang w:val="uz-Cyrl-UZ"/>
        </w:rPr>
        <w:t xml:space="preserve">Ягона сайлов округи бўйича Ўзбекистон </w:t>
      </w:r>
      <w:r w:rsidR="007C7F9E" w:rsidRPr="00F50188">
        <w:rPr>
          <w:b/>
          <w:bCs/>
          <w:sz w:val="28"/>
          <w:szCs w:val="28"/>
          <w:lang w:val="uz-Cyrl-UZ"/>
        </w:rPr>
        <w:t>Республикаси</w:t>
      </w:r>
      <w:r w:rsidRPr="00F50188">
        <w:rPr>
          <w:b/>
          <w:bCs/>
          <w:sz w:val="28"/>
          <w:szCs w:val="28"/>
          <w:lang w:val="uz-Cyrl-UZ"/>
        </w:rPr>
        <w:t xml:space="preserve"> Олий Мажлиси Қонунчилик палатаси депутатлигига </w:t>
      </w:r>
      <w:r w:rsidR="00ED5B41" w:rsidRPr="00F50188">
        <w:rPr>
          <w:b/>
          <w:bCs/>
          <w:sz w:val="28"/>
          <w:szCs w:val="28"/>
          <w:lang w:val="uz-Cyrl-UZ"/>
        </w:rPr>
        <w:t xml:space="preserve">Ўзбекистон Экологик </w:t>
      </w:r>
      <w:r w:rsidRPr="00F50188">
        <w:rPr>
          <w:b/>
          <w:bCs/>
          <w:sz w:val="28"/>
          <w:szCs w:val="28"/>
          <w:lang w:val="uz-Cyrl-UZ"/>
        </w:rPr>
        <w:t>партияси</w:t>
      </w:r>
      <w:r w:rsidR="00AC483D" w:rsidRPr="00F50188">
        <w:rPr>
          <w:b/>
          <w:bCs/>
          <w:sz w:val="28"/>
          <w:szCs w:val="28"/>
          <w:lang w:val="uz-Cyrl-UZ"/>
        </w:rPr>
        <w:t>нинг</w:t>
      </w:r>
      <w:r w:rsidRPr="00F50188">
        <w:rPr>
          <w:b/>
          <w:bCs/>
          <w:sz w:val="28"/>
          <w:szCs w:val="28"/>
          <w:lang w:val="uz-Cyrl-UZ"/>
        </w:rPr>
        <w:t xml:space="preserve"> номзодлар </w:t>
      </w:r>
      <w:r w:rsidR="00AC483D" w:rsidRPr="00F50188">
        <w:rPr>
          <w:b/>
          <w:bCs/>
          <w:sz w:val="28"/>
          <w:szCs w:val="28"/>
          <w:lang w:val="uz-Cyrl-UZ"/>
        </w:rPr>
        <w:t>рўйхати</w:t>
      </w:r>
    </w:p>
    <w:p w14:paraId="45C539F8" w14:textId="77777777" w:rsidR="00697429" w:rsidRPr="00F50188" w:rsidRDefault="00697429" w:rsidP="00697429">
      <w:pPr>
        <w:jc w:val="center"/>
        <w:rPr>
          <w:b/>
          <w:bCs/>
          <w:sz w:val="28"/>
          <w:szCs w:val="28"/>
          <w:lang w:val="uz-Cyrl-UZ"/>
        </w:rPr>
      </w:pPr>
    </w:p>
    <w:tbl>
      <w:tblPr>
        <w:tblStyle w:val="a4"/>
        <w:tblW w:w="15091" w:type="dxa"/>
        <w:jc w:val="center"/>
        <w:tblLook w:val="04A0" w:firstRow="1" w:lastRow="0" w:firstColumn="1" w:lastColumn="0" w:noHBand="0" w:noVBand="1"/>
      </w:tblPr>
      <w:tblGrid>
        <w:gridCol w:w="659"/>
        <w:gridCol w:w="3125"/>
        <w:gridCol w:w="1456"/>
        <w:gridCol w:w="5812"/>
        <w:gridCol w:w="4039"/>
      </w:tblGrid>
      <w:tr w:rsidR="00541C45" w:rsidRPr="00F50188" w14:paraId="0AD75C31" w14:textId="77777777" w:rsidTr="00BC46D3">
        <w:trPr>
          <w:trHeight w:val="794"/>
          <w:jc w:val="center"/>
        </w:trPr>
        <w:tc>
          <w:tcPr>
            <w:tcW w:w="659" w:type="dxa"/>
            <w:shd w:val="clear" w:color="auto" w:fill="DEEAF6" w:themeFill="accent5" w:themeFillTint="33"/>
            <w:vAlign w:val="center"/>
          </w:tcPr>
          <w:p w14:paraId="3A4DCA9E" w14:textId="23472F43" w:rsidR="00C61E64" w:rsidRPr="00F50188" w:rsidRDefault="00DF79AE" w:rsidP="00E5792A">
            <w:pPr>
              <w:jc w:val="center"/>
              <w:rPr>
                <w:lang w:val="uz-Cyrl-UZ"/>
              </w:rPr>
            </w:pPr>
            <w:r w:rsidRPr="00F50188">
              <w:rPr>
                <w:b/>
                <w:bCs/>
                <w:lang w:val="uz-Cyrl-UZ"/>
              </w:rPr>
              <w:t>Т</w:t>
            </w:r>
            <w:r w:rsidR="00C61E64" w:rsidRPr="00F50188">
              <w:rPr>
                <w:b/>
                <w:bCs/>
                <w:lang w:val="uz-Cyrl-UZ"/>
              </w:rPr>
              <w:t>/р</w:t>
            </w:r>
          </w:p>
        </w:tc>
        <w:tc>
          <w:tcPr>
            <w:tcW w:w="3125" w:type="dxa"/>
            <w:shd w:val="clear" w:color="auto" w:fill="DEEAF6" w:themeFill="accent5" w:themeFillTint="33"/>
            <w:vAlign w:val="center"/>
          </w:tcPr>
          <w:p w14:paraId="5562DBF9" w14:textId="77777777" w:rsidR="00C61E64" w:rsidRPr="00F50188" w:rsidRDefault="00C61E64" w:rsidP="00E5792A">
            <w:pPr>
              <w:jc w:val="center"/>
              <w:rPr>
                <w:b/>
                <w:bCs/>
                <w:lang w:val="uz-Cyrl-UZ"/>
              </w:rPr>
            </w:pPr>
            <w:r w:rsidRPr="00F50188">
              <w:rPr>
                <w:b/>
                <w:bCs/>
                <w:lang w:val="uz-Cyrl-UZ"/>
              </w:rPr>
              <w:t>Фамилияси, исми, отасининг исми</w:t>
            </w:r>
          </w:p>
        </w:tc>
        <w:tc>
          <w:tcPr>
            <w:tcW w:w="1456" w:type="dxa"/>
            <w:shd w:val="clear" w:color="auto" w:fill="DEEAF6" w:themeFill="accent5" w:themeFillTint="33"/>
            <w:vAlign w:val="center"/>
          </w:tcPr>
          <w:p w14:paraId="4C9DD1B9" w14:textId="77777777" w:rsidR="00C61E64" w:rsidRPr="00F50188" w:rsidRDefault="00C61E64" w:rsidP="00E5792A">
            <w:pPr>
              <w:jc w:val="center"/>
              <w:rPr>
                <w:b/>
                <w:bCs/>
                <w:lang w:val="uz-Cyrl-UZ"/>
              </w:rPr>
            </w:pPr>
            <w:r w:rsidRPr="00F50188">
              <w:rPr>
                <w:b/>
                <w:bCs/>
                <w:lang w:val="uz-Cyrl-UZ"/>
              </w:rPr>
              <w:t>Туғилган санаси</w:t>
            </w:r>
          </w:p>
        </w:tc>
        <w:tc>
          <w:tcPr>
            <w:tcW w:w="5812" w:type="dxa"/>
            <w:shd w:val="clear" w:color="auto" w:fill="DEEAF6" w:themeFill="accent5" w:themeFillTint="33"/>
            <w:vAlign w:val="center"/>
          </w:tcPr>
          <w:p w14:paraId="5D83801F" w14:textId="77777777" w:rsidR="00C61E64" w:rsidRPr="00F50188" w:rsidRDefault="00C61E64" w:rsidP="00E5792A">
            <w:pPr>
              <w:jc w:val="center"/>
              <w:rPr>
                <w:b/>
                <w:bCs/>
                <w:lang w:val="uz-Cyrl-UZ"/>
              </w:rPr>
            </w:pPr>
            <w:r w:rsidRPr="00F50188">
              <w:rPr>
                <w:b/>
                <w:bCs/>
                <w:lang w:val="uz-Cyrl-UZ"/>
              </w:rPr>
              <w:t>Иш жойи ва эгаллаб турган лавозими (машғулотининг тури)</w:t>
            </w:r>
          </w:p>
        </w:tc>
        <w:tc>
          <w:tcPr>
            <w:tcW w:w="4039" w:type="dxa"/>
            <w:shd w:val="clear" w:color="auto" w:fill="DEEAF6" w:themeFill="accent5" w:themeFillTint="33"/>
            <w:vAlign w:val="center"/>
          </w:tcPr>
          <w:p w14:paraId="18D6FDE8" w14:textId="5D60CB2E" w:rsidR="00C61E64" w:rsidRPr="00F50188" w:rsidRDefault="00D50780" w:rsidP="00E5792A">
            <w:pPr>
              <w:jc w:val="center"/>
              <w:rPr>
                <w:b/>
                <w:bCs/>
                <w:lang w:val="uz-Cyrl-UZ"/>
              </w:rPr>
            </w:pPr>
            <w:r w:rsidRPr="00F50188">
              <w:rPr>
                <w:b/>
                <w:bCs/>
                <w:lang w:val="uz-Cyrl-UZ"/>
              </w:rPr>
              <w:t>Я</w:t>
            </w:r>
            <w:r w:rsidR="00830D0E" w:rsidRPr="00F50188">
              <w:rPr>
                <w:b/>
                <w:bCs/>
                <w:lang w:val="uz-Cyrl-UZ"/>
              </w:rPr>
              <w:t>шаш жойи</w:t>
            </w:r>
          </w:p>
        </w:tc>
      </w:tr>
      <w:tr w:rsidR="00D749CD" w:rsidRPr="00F50188" w14:paraId="393EF543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2F86C0B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F5583DE" w14:textId="5309EC7D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амзаев Абдушукур Худойкулович</w:t>
            </w:r>
          </w:p>
        </w:tc>
        <w:tc>
          <w:tcPr>
            <w:tcW w:w="1456" w:type="dxa"/>
            <w:vAlign w:val="center"/>
          </w:tcPr>
          <w:p w14:paraId="5EB09305" w14:textId="644EAF84" w:rsidR="00D749CD" w:rsidRPr="00F50188" w:rsidRDefault="00F63619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0.12.1973</w:t>
            </w:r>
          </w:p>
        </w:tc>
        <w:tc>
          <w:tcPr>
            <w:tcW w:w="5812" w:type="dxa"/>
            <w:vAlign w:val="center"/>
          </w:tcPr>
          <w:p w14:paraId="37052093" w14:textId="478CEF15" w:rsidR="00D749CD" w:rsidRPr="00F50188" w:rsidRDefault="00D749C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Экологик партияси Марказий Кенгаши Ижроия қўмитаси раиси</w:t>
            </w:r>
          </w:p>
        </w:tc>
        <w:tc>
          <w:tcPr>
            <w:tcW w:w="4039" w:type="dxa"/>
            <w:vAlign w:val="center"/>
          </w:tcPr>
          <w:p w14:paraId="00C24E35" w14:textId="79701E29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D50780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A34FAE" w:rsidRPr="00F50188">
              <w:rPr>
                <w:lang w:val="uz-Cyrl-UZ"/>
              </w:rPr>
              <w:t xml:space="preserve"> </w:t>
            </w:r>
            <w:r w:rsidR="00D70D9D" w:rsidRPr="00F50188">
              <w:rPr>
                <w:lang w:val="uz-Cyrl-UZ"/>
              </w:rPr>
              <w:br/>
            </w:r>
            <w:r w:rsidR="00D50780" w:rsidRPr="00F50188">
              <w:rPr>
                <w:lang w:val="uz-Cyrl-UZ"/>
              </w:rPr>
              <w:t>Мирзо</w:t>
            </w:r>
            <w:r w:rsidR="00830D0E" w:rsidRPr="00F50188">
              <w:rPr>
                <w:lang w:val="uz-Cyrl-UZ"/>
              </w:rPr>
              <w:t xml:space="preserve"> </w:t>
            </w:r>
            <w:r w:rsidR="00D50780" w:rsidRPr="00F50188">
              <w:rPr>
                <w:lang w:val="uz-Cyrl-UZ"/>
              </w:rPr>
              <w:t xml:space="preserve">Улуғбек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5BAD6033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F53D30C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1DAC40A" w14:textId="77777777" w:rsidR="00BC46D3" w:rsidRPr="00F50188" w:rsidRDefault="00D749CD" w:rsidP="00BC46D3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Алихано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Борий </w:t>
            </w:r>
          </w:p>
          <w:p w14:paraId="256026AA" w14:textId="14E57589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атирович</w:t>
            </w:r>
          </w:p>
        </w:tc>
        <w:tc>
          <w:tcPr>
            <w:tcW w:w="1456" w:type="dxa"/>
            <w:vAlign w:val="center"/>
          </w:tcPr>
          <w:p w14:paraId="74B81DB3" w14:textId="6056A203" w:rsidR="00D749CD" w:rsidRPr="00F50188" w:rsidRDefault="00F63619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8.06.1961</w:t>
            </w:r>
          </w:p>
        </w:tc>
        <w:tc>
          <w:tcPr>
            <w:tcW w:w="5812" w:type="dxa"/>
            <w:vAlign w:val="center"/>
          </w:tcPr>
          <w:p w14:paraId="565842FA" w14:textId="59FAE747" w:rsidR="00D749CD" w:rsidRPr="00F50188" w:rsidRDefault="00A34FAE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D749CD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D749CD" w:rsidRPr="00F50188">
              <w:rPr>
                <w:lang w:val="uz-Cyrl-UZ" w:eastAsia="ar-SA"/>
              </w:rPr>
              <w:t xml:space="preserve"> Сенатининг Оролбўйи минтақасини ривожлантириш масалалари ва экология қўмитаси раиси</w:t>
            </w:r>
          </w:p>
        </w:tc>
        <w:tc>
          <w:tcPr>
            <w:tcW w:w="4039" w:type="dxa"/>
            <w:vAlign w:val="center"/>
          </w:tcPr>
          <w:p w14:paraId="29A5E0CA" w14:textId="412D0BB7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A34FAE" w:rsidRPr="00F50188">
              <w:rPr>
                <w:lang w:val="uz-Cyrl-UZ"/>
              </w:rPr>
              <w:t xml:space="preserve"> </w:t>
            </w:r>
            <w:r w:rsidR="00D70D9D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Юнус</w:t>
            </w:r>
            <w:r w:rsidRPr="00F50188">
              <w:rPr>
                <w:lang w:val="uz-Cyrl-UZ"/>
              </w:rPr>
              <w:t>обод</w:t>
            </w:r>
            <w:r w:rsidR="00830D0E" w:rsidRPr="00F50188">
              <w:rPr>
                <w:lang w:val="uz-Cyrl-UZ"/>
              </w:rPr>
              <w:t xml:space="preserve"> тумани</w:t>
            </w:r>
            <w:r w:rsidR="00A34FAE" w:rsidRPr="00F50188">
              <w:rPr>
                <w:lang w:val="uz-Cyrl-UZ"/>
              </w:rPr>
              <w:t xml:space="preserve"> </w:t>
            </w:r>
          </w:p>
        </w:tc>
      </w:tr>
      <w:tr w:rsidR="00D749CD" w:rsidRPr="00F50188" w14:paraId="43948DEB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255074EC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ind w:hanging="361"/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65CE102" w14:textId="77777777" w:rsidR="00BC46D3" w:rsidRPr="00F50188" w:rsidRDefault="00D749CD" w:rsidP="00BC46D3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Литвинова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Олга </w:t>
            </w:r>
          </w:p>
          <w:p w14:paraId="1AA246E5" w14:textId="7571B5EB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Ивановна</w:t>
            </w:r>
          </w:p>
        </w:tc>
        <w:tc>
          <w:tcPr>
            <w:tcW w:w="1456" w:type="dxa"/>
            <w:vAlign w:val="center"/>
          </w:tcPr>
          <w:p w14:paraId="5E868BC4" w14:textId="1FB903AD" w:rsidR="00D749CD" w:rsidRPr="00F50188" w:rsidRDefault="00F63619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2.04.1967</w:t>
            </w:r>
          </w:p>
        </w:tc>
        <w:tc>
          <w:tcPr>
            <w:tcW w:w="5812" w:type="dxa"/>
            <w:vAlign w:val="center"/>
          </w:tcPr>
          <w:p w14:paraId="6AACD077" w14:textId="0147EFE3" w:rsidR="00D749CD" w:rsidRPr="00F50188" w:rsidRDefault="00A34FAE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D749CD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D749CD" w:rsidRPr="00F50188">
              <w:rPr>
                <w:lang w:val="uz-Cyrl-UZ" w:eastAsia="ar-SA"/>
              </w:rPr>
              <w:t xml:space="preserve"> Қонунчилик палатаси Фан, таълим, маданият ва спорт масалалари қўмитаси аъзоси</w:t>
            </w:r>
          </w:p>
        </w:tc>
        <w:tc>
          <w:tcPr>
            <w:tcW w:w="4039" w:type="dxa"/>
            <w:vAlign w:val="center"/>
          </w:tcPr>
          <w:p w14:paraId="138FA7FD" w14:textId="77777777" w:rsidR="00D70D9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A34FAE" w:rsidRPr="00F50188">
              <w:rPr>
                <w:lang w:val="uz-Cyrl-UZ"/>
              </w:rPr>
              <w:t xml:space="preserve"> </w:t>
            </w:r>
          </w:p>
          <w:p w14:paraId="103104DF" w14:textId="001E0E7E" w:rsidR="00D749CD" w:rsidRPr="00F50188" w:rsidRDefault="009767D8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Яшн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38FAFFC5" w14:textId="77777777" w:rsidTr="00730369">
        <w:trPr>
          <w:trHeight w:val="655"/>
          <w:jc w:val="center"/>
        </w:trPr>
        <w:tc>
          <w:tcPr>
            <w:tcW w:w="659" w:type="dxa"/>
            <w:vAlign w:val="center"/>
          </w:tcPr>
          <w:p w14:paraId="351555FA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E9016FD" w14:textId="5430D2C8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бдухакимов Азиз Абдукахарович</w:t>
            </w:r>
          </w:p>
        </w:tc>
        <w:tc>
          <w:tcPr>
            <w:tcW w:w="1456" w:type="dxa"/>
            <w:vAlign w:val="center"/>
          </w:tcPr>
          <w:p w14:paraId="48CEA01B" w14:textId="29CC790C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7.06.1974</w:t>
            </w:r>
          </w:p>
        </w:tc>
        <w:tc>
          <w:tcPr>
            <w:tcW w:w="5812" w:type="dxa"/>
            <w:vAlign w:val="center"/>
          </w:tcPr>
          <w:p w14:paraId="39E10E7D" w14:textId="690C19BA" w:rsidR="00D749CD" w:rsidRPr="00F50188" w:rsidRDefault="00D749C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Экология, атроф-муҳитни муҳофаза қилиш ва иқлим ўзгариши вазири</w:t>
            </w:r>
          </w:p>
        </w:tc>
        <w:tc>
          <w:tcPr>
            <w:tcW w:w="4039" w:type="dxa"/>
            <w:vAlign w:val="center"/>
          </w:tcPr>
          <w:p w14:paraId="31FC594F" w14:textId="3874130F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C15B7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A34FAE" w:rsidRPr="00F50188">
              <w:rPr>
                <w:lang w:val="uz-Cyrl-UZ"/>
              </w:rPr>
              <w:t xml:space="preserve"> </w:t>
            </w:r>
            <w:r w:rsidR="00D70D9D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Юнус</w:t>
            </w:r>
            <w:r w:rsidRPr="00F50188">
              <w:rPr>
                <w:lang w:val="uz-Cyrl-UZ"/>
              </w:rPr>
              <w:t>обод</w:t>
            </w:r>
            <w:r w:rsidR="008C15B7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488634A6" w14:textId="77777777" w:rsidTr="00730369">
        <w:trPr>
          <w:trHeight w:val="692"/>
          <w:jc w:val="center"/>
        </w:trPr>
        <w:tc>
          <w:tcPr>
            <w:tcW w:w="659" w:type="dxa"/>
            <w:vAlign w:val="center"/>
          </w:tcPr>
          <w:p w14:paraId="1032FAC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DB3DC4C" w14:textId="77777777" w:rsidR="00BC46D3" w:rsidRPr="00F50188" w:rsidRDefault="00D749CD" w:rsidP="00BC46D3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Иноятова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Ноиба </w:t>
            </w:r>
          </w:p>
          <w:p w14:paraId="0ECAEEA6" w14:textId="26A7C817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Толиповна </w:t>
            </w:r>
          </w:p>
        </w:tc>
        <w:tc>
          <w:tcPr>
            <w:tcW w:w="1456" w:type="dxa"/>
            <w:vAlign w:val="center"/>
          </w:tcPr>
          <w:p w14:paraId="1A3207AF" w14:textId="4653595E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2.04.1984</w:t>
            </w:r>
          </w:p>
        </w:tc>
        <w:tc>
          <w:tcPr>
            <w:tcW w:w="5812" w:type="dxa"/>
            <w:vAlign w:val="center"/>
          </w:tcPr>
          <w:p w14:paraId="0C5D92F4" w14:textId="17714737" w:rsidR="00D749CD" w:rsidRPr="00F50188" w:rsidRDefault="008C15B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Қашқадарё</w:t>
            </w:r>
            <w:r w:rsidR="000026C7" w:rsidRPr="00F50188">
              <w:rPr>
                <w:lang w:val="uz-Cyrl-UZ" w:eastAsia="ar-SA"/>
              </w:rPr>
              <w:t xml:space="preserve"> вилоят </w:t>
            </w:r>
            <w:r w:rsidR="007A74FD" w:rsidRPr="00F50188">
              <w:rPr>
                <w:lang w:val="uz-Cyrl-UZ" w:eastAsia="ar-SA"/>
              </w:rPr>
              <w:t>Қарши</w:t>
            </w:r>
            <w:r w:rsidR="000026C7" w:rsidRPr="00F50188">
              <w:rPr>
                <w:lang w:val="uz-Cyrl-UZ" w:eastAsia="ar-SA"/>
              </w:rPr>
              <w:t xml:space="preserve"> шаҳар Фтизиатрия диспансери бош шифокори</w:t>
            </w:r>
          </w:p>
        </w:tc>
        <w:tc>
          <w:tcPr>
            <w:tcW w:w="4039" w:type="dxa"/>
            <w:vAlign w:val="center"/>
          </w:tcPr>
          <w:p w14:paraId="044AE6D5" w14:textId="37DBED80" w:rsidR="00D749CD" w:rsidRPr="00F50188" w:rsidRDefault="008C15B7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Қашқадарё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A34FAE" w:rsidRPr="00F50188">
              <w:rPr>
                <w:lang w:val="uz-Cyrl-UZ"/>
              </w:rPr>
              <w:t xml:space="preserve"> </w:t>
            </w:r>
            <w:r w:rsidR="00D70D9D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Ғ</w:t>
            </w:r>
            <w:r w:rsidR="00830D0E" w:rsidRPr="00F50188">
              <w:rPr>
                <w:lang w:val="uz-Cyrl-UZ"/>
              </w:rPr>
              <w:t>узор тумани</w:t>
            </w:r>
          </w:p>
        </w:tc>
      </w:tr>
      <w:tr w:rsidR="00D749CD" w:rsidRPr="00F50188" w14:paraId="67F07A04" w14:textId="77777777" w:rsidTr="00730369">
        <w:trPr>
          <w:trHeight w:val="702"/>
          <w:jc w:val="center"/>
        </w:trPr>
        <w:tc>
          <w:tcPr>
            <w:tcW w:w="659" w:type="dxa"/>
            <w:vAlign w:val="center"/>
          </w:tcPr>
          <w:p w14:paraId="35466B1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4526ACF" w14:textId="77777777" w:rsidR="00BC46D3" w:rsidRPr="00F50188" w:rsidRDefault="00D749CD" w:rsidP="00BC46D3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Рахимо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Ойбек </w:t>
            </w:r>
          </w:p>
          <w:p w14:paraId="6986B628" w14:textId="32961FE5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Раимович </w:t>
            </w:r>
          </w:p>
        </w:tc>
        <w:tc>
          <w:tcPr>
            <w:tcW w:w="1456" w:type="dxa"/>
            <w:vAlign w:val="center"/>
          </w:tcPr>
          <w:p w14:paraId="7006F8D7" w14:textId="7D0A8FFE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2.11.1981</w:t>
            </w:r>
          </w:p>
        </w:tc>
        <w:tc>
          <w:tcPr>
            <w:tcW w:w="5812" w:type="dxa"/>
            <w:vAlign w:val="center"/>
          </w:tcPr>
          <w:p w14:paraId="568547EA" w14:textId="1405057A" w:rsidR="00D749CD" w:rsidRPr="00F50188" w:rsidRDefault="0089537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Экологик партияси Марказий Кенгаш</w:t>
            </w:r>
            <w:r w:rsidR="00A34FAE" w:rsidRPr="00F50188">
              <w:rPr>
                <w:lang w:val="uz-Cyrl-UZ" w:eastAsia="ar-SA"/>
              </w:rPr>
              <w:t>и</w:t>
            </w:r>
            <w:r w:rsidRPr="00F50188">
              <w:rPr>
                <w:lang w:val="uz-Cyrl-UZ" w:eastAsia="ar-SA"/>
              </w:rPr>
              <w:t xml:space="preserve"> Ижроия қўмитаси раиси ўринбосари</w:t>
            </w:r>
          </w:p>
        </w:tc>
        <w:tc>
          <w:tcPr>
            <w:tcW w:w="4039" w:type="dxa"/>
            <w:vAlign w:val="center"/>
          </w:tcPr>
          <w:p w14:paraId="5224C6EE" w14:textId="39779FFC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A821F4" w:rsidRPr="00F50188">
              <w:rPr>
                <w:lang w:val="uz-Cyrl-UZ"/>
              </w:rPr>
              <w:t xml:space="preserve"> </w:t>
            </w:r>
            <w:r w:rsidR="00D70D9D" w:rsidRPr="00F50188">
              <w:rPr>
                <w:lang w:val="uz-Cyrl-UZ"/>
              </w:rPr>
              <w:br/>
            </w:r>
            <w:r w:rsidR="00607F51" w:rsidRPr="00F50188">
              <w:rPr>
                <w:lang w:val="uz-Cyrl-UZ"/>
              </w:rPr>
              <w:t xml:space="preserve">Учтепа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58EDF428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7C61F87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6B46DC4" w14:textId="0FED0FDC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бдуллае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Жавлон</w:t>
            </w:r>
            <w:r w:rsidR="002052CC" w:rsidRPr="00F50188">
              <w:rPr>
                <w:lang w:val="uz-Cyrl-UZ" w:eastAsia="ar-SA"/>
              </w:rPr>
              <w:t>бек</w:t>
            </w:r>
            <w:r w:rsidRPr="00F50188">
              <w:rPr>
                <w:lang w:val="uz-Cyrl-UZ" w:eastAsia="ar-SA"/>
              </w:rPr>
              <w:t xml:space="preserve"> Муроджонович</w:t>
            </w:r>
          </w:p>
        </w:tc>
        <w:tc>
          <w:tcPr>
            <w:tcW w:w="1456" w:type="dxa"/>
            <w:vAlign w:val="center"/>
          </w:tcPr>
          <w:p w14:paraId="52E3A516" w14:textId="62C9CDEE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3.10.1982</w:t>
            </w:r>
          </w:p>
        </w:tc>
        <w:tc>
          <w:tcPr>
            <w:tcW w:w="5812" w:type="dxa"/>
            <w:vAlign w:val="center"/>
          </w:tcPr>
          <w:p w14:paraId="3C5E9E62" w14:textId="77777777" w:rsidR="00360ECD" w:rsidRPr="00F50188" w:rsidRDefault="00895377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Президенти Администрацияси сиёсий партиялар билан </w:t>
            </w:r>
          </w:p>
          <w:p w14:paraId="02410F44" w14:textId="5A2E46CA" w:rsidR="00D749CD" w:rsidRPr="00F50188" w:rsidRDefault="0089537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ҳамкорлик қилиш шўъбаси бош инспектори</w:t>
            </w:r>
          </w:p>
        </w:tc>
        <w:tc>
          <w:tcPr>
            <w:tcW w:w="4039" w:type="dxa"/>
            <w:vAlign w:val="center"/>
          </w:tcPr>
          <w:p w14:paraId="14F3681E" w14:textId="652EBB78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A821F4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7C6BC7" w:rsidRPr="00F50188">
              <w:rPr>
                <w:lang w:val="uz-Cyrl-UZ"/>
              </w:rPr>
              <w:t>Шайхонтоҳу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59ABE3E7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9E18A06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C78D786" w14:textId="32C91FD8" w:rsidR="00D749CD" w:rsidRPr="00F50188" w:rsidRDefault="00D749CD" w:rsidP="00360E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жибаева Гулче</w:t>
            </w:r>
            <w:r w:rsidR="00512CA8" w:rsidRPr="00F50188">
              <w:rPr>
                <w:lang w:val="uz-Cyrl-UZ" w:eastAsia="ar-SA"/>
              </w:rPr>
              <w:t>х</w:t>
            </w:r>
            <w:r w:rsidRPr="00F50188">
              <w:rPr>
                <w:lang w:val="uz-Cyrl-UZ" w:eastAsia="ar-SA"/>
              </w:rPr>
              <w:t>ра Садриддиновна</w:t>
            </w:r>
          </w:p>
        </w:tc>
        <w:tc>
          <w:tcPr>
            <w:tcW w:w="1456" w:type="dxa"/>
            <w:vAlign w:val="center"/>
          </w:tcPr>
          <w:p w14:paraId="42F13D98" w14:textId="4DC8F6AF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1.01.1981</w:t>
            </w:r>
          </w:p>
        </w:tc>
        <w:tc>
          <w:tcPr>
            <w:tcW w:w="5812" w:type="dxa"/>
            <w:vAlign w:val="center"/>
          </w:tcPr>
          <w:p w14:paraId="3BD4CB42" w14:textId="1F517926" w:rsidR="00D749CD" w:rsidRPr="00F50188" w:rsidRDefault="00A821F4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аманган вилояти</w:t>
            </w:r>
            <w:r w:rsidR="00DA1B9B" w:rsidRPr="00F50188">
              <w:rPr>
                <w:lang w:val="uz-Cyrl-UZ" w:eastAsia="ar-SA"/>
              </w:rPr>
              <w:t xml:space="preserve"> </w:t>
            </w:r>
            <w:r w:rsidR="00EF2D54" w:rsidRPr="00F50188">
              <w:rPr>
                <w:lang w:val="uz-Cyrl-UZ" w:eastAsia="ar-SA"/>
              </w:rPr>
              <w:t>Наманган</w:t>
            </w:r>
            <w:r w:rsidR="00DA1B9B" w:rsidRPr="00F50188">
              <w:rPr>
                <w:lang w:val="uz-Cyrl-UZ" w:eastAsia="ar-SA"/>
              </w:rPr>
              <w:t xml:space="preserve"> туманидаги </w:t>
            </w:r>
            <w:r w:rsidR="00226D4D" w:rsidRPr="00F50188">
              <w:rPr>
                <w:lang w:val="uz-Cyrl-UZ" w:eastAsia="ar-SA"/>
              </w:rPr>
              <w:br/>
            </w:r>
            <w:r w:rsidR="00DA1B9B" w:rsidRPr="00F50188">
              <w:rPr>
                <w:lang w:val="uz-Cyrl-UZ" w:eastAsia="ar-SA"/>
              </w:rPr>
              <w:t>4</w:t>
            </w:r>
            <w:r w:rsidR="007A0D92" w:rsidRPr="00F50188">
              <w:rPr>
                <w:lang w:val="uz-Cyrl-UZ" w:eastAsia="ar-SA"/>
              </w:rPr>
              <w:t xml:space="preserve"> – сон </w:t>
            </w:r>
            <w:r w:rsidR="00DA1B9B" w:rsidRPr="00F50188">
              <w:rPr>
                <w:lang w:val="uz-Cyrl-UZ" w:eastAsia="ar-SA"/>
              </w:rPr>
              <w:t>мактаб директори</w:t>
            </w:r>
          </w:p>
        </w:tc>
        <w:tc>
          <w:tcPr>
            <w:tcW w:w="4039" w:type="dxa"/>
            <w:vAlign w:val="center"/>
          </w:tcPr>
          <w:p w14:paraId="6D86710D" w14:textId="56E301FB" w:rsidR="00D749CD" w:rsidRPr="00F50188" w:rsidRDefault="00EF2D54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Наманган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A821F4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Наманган</w:t>
            </w:r>
            <w:r w:rsidR="00830D0E" w:rsidRPr="00F50188">
              <w:rPr>
                <w:lang w:val="uz-Cyrl-UZ"/>
              </w:rPr>
              <w:t xml:space="preserve"> шаҳри</w:t>
            </w:r>
          </w:p>
        </w:tc>
      </w:tr>
      <w:tr w:rsidR="00D749CD" w:rsidRPr="00F50188" w14:paraId="2C090285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9228983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16BC659" w14:textId="77777777" w:rsidR="00BC46D3" w:rsidRPr="00F50188" w:rsidRDefault="00D749CD" w:rsidP="00BC46D3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Пулато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Бахтиёр </w:t>
            </w:r>
          </w:p>
          <w:p w14:paraId="7D0243B9" w14:textId="022C880B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лимович</w:t>
            </w:r>
            <w:r w:rsidR="00DA1B9B" w:rsidRPr="00F50188">
              <w:rPr>
                <w:lang w:val="uz-Cyrl-UZ" w:eastAsia="ar-SA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5AED07F1" w14:textId="46483DEF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3.05.1985</w:t>
            </w:r>
          </w:p>
        </w:tc>
        <w:tc>
          <w:tcPr>
            <w:tcW w:w="5812" w:type="dxa"/>
            <w:vAlign w:val="center"/>
          </w:tcPr>
          <w:p w14:paraId="52568C94" w14:textId="7BE33E20" w:rsidR="00D749CD" w:rsidRPr="00F50188" w:rsidRDefault="00DA1B9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Экология, атроф муҳитни муҳофаза қилиш ва иқлим ўзгариши вазирлиги ҳузуридаги Атроф муҳит </w:t>
            </w:r>
            <w:r w:rsidR="005652A0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 xml:space="preserve">ва табиатни муҳофаза қилиш технологиялари </w:t>
            </w:r>
            <w:r w:rsidR="00226D4D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илмий-тадқиқот институт директори</w:t>
            </w:r>
          </w:p>
        </w:tc>
        <w:tc>
          <w:tcPr>
            <w:tcW w:w="4039" w:type="dxa"/>
            <w:vAlign w:val="center"/>
          </w:tcPr>
          <w:p w14:paraId="5D5BF669" w14:textId="40C7DB3C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A821F4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EF2D54" w:rsidRPr="00F50188">
              <w:rPr>
                <w:lang w:val="uz-Cyrl-UZ"/>
              </w:rPr>
              <w:t>Олмазо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34E2DE73" w14:textId="77777777" w:rsidTr="00360ECD">
        <w:trPr>
          <w:trHeight w:val="713"/>
          <w:jc w:val="center"/>
        </w:trPr>
        <w:tc>
          <w:tcPr>
            <w:tcW w:w="659" w:type="dxa"/>
            <w:vAlign w:val="center"/>
          </w:tcPr>
          <w:p w14:paraId="0067F08D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E840C1E" w14:textId="376DC3C5" w:rsidR="00D749CD" w:rsidRPr="00F50188" w:rsidRDefault="00D749CD" w:rsidP="00BC46D3">
            <w:pPr>
              <w:jc w:val="center"/>
              <w:rPr>
                <w:lang w:val="en-US"/>
              </w:rPr>
            </w:pPr>
            <w:r w:rsidRPr="00F50188">
              <w:rPr>
                <w:lang w:val="uz-Cyrl-UZ" w:eastAsia="ar-SA"/>
              </w:rPr>
              <w:t>Камалова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Дилдора Гайратовна</w:t>
            </w:r>
          </w:p>
        </w:tc>
        <w:tc>
          <w:tcPr>
            <w:tcW w:w="1456" w:type="dxa"/>
            <w:vAlign w:val="center"/>
          </w:tcPr>
          <w:p w14:paraId="1AD1ABE6" w14:textId="27D57D8D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9.10.1986</w:t>
            </w:r>
          </w:p>
        </w:tc>
        <w:tc>
          <w:tcPr>
            <w:tcW w:w="5812" w:type="dxa"/>
            <w:vAlign w:val="center"/>
          </w:tcPr>
          <w:p w14:paraId="78BC65FA" w14:textId="0B3E6038" w:rsidR="00D749CD" w:rsidRPr="00F50188" w:rsidRDefault="005A349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DA1B9B" w:rsidRPr="00F50188">
              <w:rPr>
                <w:lang w:val="uz-Cyrl-UZ" w:eastAsia="ar-SA"/>
              </w:rPr>
              <w:t xml:space="preserve"> давлат юридик университетининг </w:t>
            </w:r>
            <w:r w:rsidR="00226D4D" w:rsidRPr="00F50188">
              <w:rPr>
                <w:lang w:val="uz-Cyrl-UZ" w:eastAsia="ar-SA"/>
              </w:rPr>
              <w:br/>
            </w:r>
            <w:r w:rsidR="00DA1B9B" w:rsidRPr="00F50188">
              <w:rPr>
                <w:lang w:val="uz-Cyrl-UZ" w:eastAsia="ar-SA"/>
              </w:rPr>
              <w:t>Жиноий одил судлов факультети декани</w:t>
            </w:r>
          </w:p>
        </w:tc>
        <w:tc>
          <w:tcPr>
            <w:tcW w:w="4039" w:type="dxa"/>
            <w:vAlign w:val="center"/>
          </w:tcPr>
          <w:p w14:paraId="6EA11656" w14:textId="2CC9CC24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EF67AB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D957AB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EF67AB" w:rsidRPr="00F50188">
              <w:rPr>
                <w:lang w:val="uz-Cyrl-UZ"/>
              </w:rPr>
              <w:t>Мир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355268F9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4B0D04E7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D81F5DF" w14:textId="4C6E7032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Шодие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Ботирали Данабоевич </w:t>
            </w:r>
          </w:p>
        </w:tc>
        <w:tc>
          <w:tcPr>
            <w:tcW w:w="1456" w:type="dxa"/>
            <w:vAlign w:val="center"/>
          </w:tcPr>
          <w:p w14:paraId="0DC251B1" w14:textId="3FB5AA57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6.12.1973</w:t>
            </w:r>
          </w:p>
        </w:tc>
        <w:tc>
          <w:tcPr>
            <w:tcW w:w="5812" w:type="dxa"/>
            <w:vAlign w:val="center"/>
          </w:tcPr>
          <w:p w14:paraId="72C4B96E" w14:textId="3A8E76F3" w:rsidR="00D749CD" w:rsidRPr="00F50188" w:rsidRDefault="003D2C85" w:rsidP="00D6291C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миллий телерадиокомпанияси </w:t>
            </w:r>
            <w:r w:rsidR="00D6291C" w:rsidRPr="00F50188">
              <w:rPr>
                <w:lang w:val="uz-Cyrl-UZ" w:eastAsia="ar-SA"/>
              </w:rPr>
              <w:t>“</w:t>
            </w:r>
            <w:r w:rsidRPr="00F50188">
              <w:rPr>
                <w:lang w:val="uz-Cyrl-UZ" w:eastAsia="ar-SA"/>
              </w:rPr>
              <w:t>O‘zbekiston 24</w:t>
            </w:r>
            <w:r w:rsidR="00D6291C" w:rsidRPr="00F50188">
              <w:rPr>
                <w:lang w:val="uz-Cyrl-UZ" w:eastAsia="ar-SA"/>
              </w:rPr>
              <w:t>”</w:t>
            </w:r>
            <w:r w:rsidRPr="00F50188">
              <w:rPr>
                <w:lang w:val="uz-Cyrl-UZ" w:eastAsia="ar-SA"/>
              </w:rPr>
              <w:t xml:space="preserve"> телерадиоканали</w:t>
            </w:r>
            <w:r w:rsidR="00D6291C" w:rsidRPr="00F50188">
              <w:rPr>
                <w:lang w:val="uz-Cyrl-UZ" w:eastAsia="ar-SA"/>
              </w:rPr>
              <w:t>”</w:t>
            </w:r>
            <w:r w:rsidRPr="00F50188">
              <w:rPr>
                <w:lang w:val="uz-Cyrl-UZ" w:eastAsia="ar-SA"/>
              </w:rPr>
              <w:t xml:space="preserve"> ДУК “Иқтисодий дастурлар” муҳарририяти бош муҳаррири</w:t>
            </w:r>
          </w:p>
        </w:tc>
        <w:tc>
          <w:tcPr>
            <w:tcW w:w="4039" w:type="dxa"/>
            <w:vAlign w:val="center"/>
          </w:tcPr>
          <w:p w14:paraId="000AB1C4" w14:textId="099E1BCC" w:rsidR="00BC529B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D957AB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9767D8" w:rsidRPr="00F50188">
              <w:rPr>
                <w:lang w:val="uz-Cyrl-UZ"/>
              </w:rPr>
              <w:t>Яшнобод</w:t>
            </w:r>
            <w:r w:rsidR="008A20A9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2EF6CB4D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96EA70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50A44BB" w14:textId="13680EB5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Маматкуло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Рустам Уктамович</w:t>
            </w:r>
          </w:p>
        </w:tc>
        <w:tc>
          <w:tcPr>
            <w:tcW w:w="1456" w:type="dxa"/>
            <w:vAlign w:val="center"/>
          </w:tcPr>
          <w:p w14:paraId="15FB9294" w14:textId="0EE8A4FF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3.07.1979</w:t>
            </w:r>
          </w:p>
        </w:tc>
        <w:tc>
          <w:tcPr>
            <w:tcW w:w="5812" w:type="dxa"/>
            <w:vAlign w:val="center"/>
          </w:tcPr>
          <w:p w14:paraId="6F32E6AB" w14:textId="52DFA25F" w:rsidR="00D749CD" w:rsidRPr="00F50188" w:rsidRDefault="003D2C8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“Агробанк” </w:t>
            </w:r>
            <w:r w:rsidR="0087052A" w:rsidRPr="00F50188">
              <w:rPr>
                <w:lang w:val="uz-Cyrl-UZ" w:eastAsia="ar-SA"/>
              </w:rPr>
              <w:t>акциядорлик тижорат банки</w:t>
            </w:r>
            <w:r w:rsidRPr="00F50188">
              <w:rPr>
                <w:lang w:val="uz-Cyrl-UZ" w:eastAsia="ar-SA"/>
              </w:rPr>
              <w:t xml:space="preserve"> </w:t>
            </w:r>
            <w:r w:rsidR="0087052A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бошқарув раиси</w:t>
            </w:r>
          </w:p>
        </w:tc>
        <w:tc>
          <w:tcPr>
            <w:tcW w:w="4039" w:type="dxa"/>
            <w:vAlign w:val="center"/>
          </w:tcPr>
          <w:p w14:paraId="0EC82316" w14:textId="3A98F162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7A74FD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D957AB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D50780" w:rsidRPr="00F50188">
              <w:rPr>
                <w:lang w:val="uz-Cyrl-UZ"/>
              </w:rPr>
              <w:t>Мирзо</w:t>
            </w:r>
            <w:r w:rsidR="00830D0E" w:rsidRPr="00F50188">
              <w:rPr>
                <w:lang w:val="uz-Cyrl-UZ"/>
              </w:rPr>
              <w:t xml:space="preserve"> </w:t>
            </w:r>
            <w:r w:rsidR="00D50780" w:rsidRPr="00F50188">
              <w:rPr>
                <w:lang w:val="uz-Cyrl-UZ"/>
              </w:rPr>
              <w:t>Улуғбек</w:t>
            </w:r>
            <w:r w:rsidR="007A74FD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7058E87C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E1FE07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7F41578" w14:textId="665226CA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Джолдасова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Сахипжамал Джалгасовна</w:t>
            </w:r>
          </w:p>
        </w:tc>
        <w:tc>
          <w:tcPr>
            <w:tcW w:w="1456" w:type="dxa"/>
            <w:vAlign w:val="center"/>
          </w:tcPr>
          <w:p w14:paraId="79E8724F" w14:textId="398C897E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1.10.1983</w:t>
            </w:r>
          </w:p>
        </w:tc>
        <w:tc>
          <w:tcPr>
            <w:tcW w:w="5812" w:type="dxa"/>
            <w:vAlign w:val="center"/>
          </w:tcPr>
          <w:p w14:paraId="6576391B" w14:textId="419C005F" w:rsidR="00D749CD" w:rsidRPr="00F50188" w:rsidRDefault="003D2C8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Ички ишлар вазирлиги Ташкилий департаменти юридик таъминлаш бошқармаси шартномавий-ҳуқуқий бўлими бошлиғи</w:t>
            </w:r>
          </w:p>
        </w:tc>
        <w:tc>
          <w:tcPr>
            <w:tcW w:w="4039" w:type="dxa"/>
            <w:vAlign w:val="center"/>
          </w:tcPr>
          <w:p w14:paraId="0379BD1E" w14:textId="20C1CB06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7A74FD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552C2B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9767D8" w:rsidRPr="00F50188">
              <w:rPr>
                <w:lang w:val="uz-Cyrl-UZ"/>
              </w:rPr>
              <w:t>Яшнобод</w:t>
            </w:r>
            <w:r w:rsidR="007A74FD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5B147909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28FEA88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C9398DC" w14:textId="38D01F65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ердие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Анвар Абдивалиевич</w:t>
            </w:r>
          </w:p>
        </w:tc>
        <w:tc>
          <w:tcPr>
            <w:tcW w:w="1456" w:type="dxa"/>
            <w:vAlign w:val="center"/>
          </w:tcPr>
          <w:p w14:paraId="555BFFA5" w14:textId="1E745BA0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1.01.1977</w:t>
            </w:r>
          </w:p>
        </w:tc>
        <w:tc>
          <w:tcPr>
            <w:tcW w:w="5812" w:type="dxa"/>
            <w:vAlign w:val="center"/>
          </w:tcPr>
          <w:p w14:paraId="456B40F8" w14:textId="77376043" w:rsidR="00D749CD" w:rsidRPr="00F50188" w:rsidRDefault="008C15B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Қашқадарё</w:t>
            </w:r>
            <w:r w:rsidR="003D2C85" w:rsidRPr="00F50188">
              <w:rPr>
                <w:lang w:val="uz-Cyrl-UZ" w:eastAsia="ar-SA"/>
              </w:rPr>
              <w:t xml:space="preserve"> вилояти ҳокимининг молия-иқтисодиёт </w:t>
            </w:r>
            <w:r w:rsidR="000E4C93" w:rsidRPr="00F50188">
              <w:rPr>
                <w:lang w:val="uz-Cyrl-UZ" w:eastAsia="ar-SA"/>
              </w:rPr>
              <w:br/>
            </w:r>
            <w:r w:rsidR="003D2C85" w:rsidRPr="00F50188">
              <w:rPr>
                <w:lang w:val="uz-Cyrl-UZ" w:eastAsia="ar-SA"/>
              </w:rPr>
              <w:t>ва камбағалликни қисқартириш масалалари бўйича биринчи ўринбосари котибияти мудири</w:t>
            </w:r>
          </w:p>
        </w:tc>
        <w:tc>
          <w:tcPr>
            <w:tcW w:w="4039" w:type="dxa"/>
            <w:vAlign w:val="center"/>
          </w:tcPr>
          <w:p w14:paraId="3EA856BD" w14:textId="0A06B38C" w:rsidR="00D749CD" w:rsidRPr="00F50188" w:rsidRDefault="008C15B7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Қашқадарё</w:t>
            </w:r>
            <w:r w:rsidR="007A74FD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552C2B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7A74FD" w:rsidRPr="00F50188">
              <w:rPr>
                <w:lang w:val="uz-Cyrl-UZ"/>
              </w:rPr>
              <w:t>Қарши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6874734D" w14:textId="77777777" w:rsidTr="00360ECD">
        <w:trPr>
          <w:trHeight w:val="659"/>
          <w:jc w:val="center"/>
        </w:trPr>
        <w:tc>
          <w:tcPr>
            <w:tcW w:w="659" w:type="dxa"/>
            <w:vAlign w:val="center"/>
          </w:tcPr>
          <w:p w14:paraId="47938A7B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234656E" w14:textId="17082827" w:rsidR="00D749CD" w:rsidRPr="00F50188" w:rsidRDefault="00D749CD" w:rsidP="00360E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иёзова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Нилуфархон Абдул</w:t>
            </w:r>
            <w:r w:rsidR="00512CA8" w:rsidRPr="00F50188">
              <w:rPr>
                <w:lang w:val="uz-Cyrl-UZ" w:eastAsia="ar-SA"/>
              </w:rPr>
              <w:t>х</w:t>
            </w:r>
            <w:r w:rsidRPr="00F50188">
              <w:rPr>
                <w:lang w:val="uz-Cyrl-UZ" w:eastAsia="ar-SA"/>
              </w:rPr>
              <w:t>амидовн</w:t>
            </w:r>
            <w:r w:rsidR="00D8377F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2F23F126" w14:textId="73DE4AA6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6.03.1977</w:t>
            </w:r>
          </w:p>
        </w:tc>
        <w:tc>
          <w:tcPr>
            <w:tcW w:w="5812" w:type="dxa"/>
            <w:vAlign w:val="center"/>
          </w:tcPr>
          <w:p w14:paraId="10E6FD86" w14:textId="23018F9D" w:rsidR="00D749CD" w:rsidRPr="00F50188" w:rsidRDefault="003D2C8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Республика “Ёшлар маркази” </w:t>
            </w:r>
            <w:r w:rsidR="00EF2D54" w:rsidRPr="00F50188">
              <w:rPr>
                <w:lang w:val="uz-Cyrl-UZ" w:eastAsia="ar-SA"/>
              </w:rPr>
              <w:t>Наманган</w:t>
            </w:r>
            <w:r w:rsidRPr="00F50188">
              <w:rPr>
                <w:lang w:val="uz-Cyrl-UZ" w:eastAsia="ar-SA"/>
              </w:rPr>
              <w:t xml:space="preserve"> вилояти ҳудудий бўлинмаси директори</w:t>
            </w:r>
          </w:p>
        </w:tc>
        <w:tc>
          <w:tcPr>
            <w:tcW w:w="4039" w:type="dxa"/>
            <w:vAlign w:val="center"/>
          </w:tcPr>
          <w:p w14:paraId="0898C970" w14:textId="34E3AA14" w:rsidR="00D749CD" w:rsidRPr="00F50188" w:rsidRDefault="00967ABC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 xml:space="preserve">Наманган вилояти, </w:t>
            </w:r>
            <w:r w:rsidR="00DD4E64" w:rsidRPr="00F50188">
              <w:rPr>
                <w:lang w:val="uz-Cyrl-UZ"/>
              </w:rPr>
              <w:br/>
            </w:r>
            <w:r w:rsidR="00EF2D54" w:rsidRPr="00F50188">
              <w:rPr>
                <w:lang w:val="uz-Cyrl-UZ"/>
              </w:rPr>
              <w:t>Наманган</w:t>
            </w:r>
            <w:r w:rsidR="003B0501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</w:t>
            </w:r>
          </w:p>
        </w:tc>
      </w:tr>
      <w:tr w:rsidR="00D749CD" w:rsidRPr="00F50188" w14:paraId="124CC26F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AB63E8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C8AAC84" w14:textId="6FC1DCF1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Усмоно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Юсуфжон Камолдинович</w:t>
            </w:r>
          </w:p>
        </w:tc>
        <w:tc>
          <w:tcPr>
            <w:tcW w:w="1456" w:type="dxa"/>
            <w:vAlign w:val="center"/>
          </w:tcPr>
          <w:p w14:paraId="6F094979" w14:textId="09B0B454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4.02.1980</w:t>
            </w:r>
          </w:p>
        </w:tc>
        <w:tc>
          <w:tcPr>
            <w:tcW w:w="5812" w:type="dxa"/>
            <w:vAlign w:val="center"/>
          </w:tcPr>
          <w:p w14:paraId="52549B2C" w14:textId="0ACBD46D" w:rsidR="00D749CD" w:rsidRPr="00F50188" w:rsidRDefault="003D2C8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маданият вазири ўринбосари</w:t>
            </w:r>
          </w:p>
        </w:tc>
        <w:tc>
          <w:tcPr>
            <w:tcW w:w="4039" w:type="dxa"/>
            <w:vAlign w:val="center"/>
          </w:tcPr>
          <w:p w14:paraId="12D1B656" w14:textId="1A3AC899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3B0501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552C2B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3B0501" w:rsidRPr="00F50188">
              <w:rPr>
                <w:lang w:val="uz-Cyrl-UZ"/>
              </w:rPr>
              <w:t xml:space="preserve">Чилонзор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45394E28" w14:textId="77777777" w:rsidTr="00BC46D3">
        <w:trPr>
          <w:trHeight w:val="557"/>
          <w:jc w:val="center"/>
        </w:trPr>
        <w:tc>
          <w:tcPr>
            <w:tcW w:w="659" w:type="dxa"/>
            <w:vAlign w:val="center"/>
          </w:tcPr>
          <w:p w14:paraId="294B8E82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8468191" w14:textId="268A1A8F" w:rsidR="00BC46D3" w:rsidRPr="00F50188" w:rsidRDefault="00D749CD" w:rsidP="00BC46D3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Узакова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="00360ECD" w:rsidRPr="00F50188">
              <w:rPr>
                <w:lang w:val="uz-Cyrl-UZ" w:eastAsia="ar-SA"/>
              </w:rPr>
              <w:t>Г</w:t>
            </w:r>
            <w:r w:rsidR="00512CA8" w:rsidRPr="00F50188">
              <w:rPr>
                <w:lang w:val="uz-Cyrl-UZ" w:eastAsia="ar-SA"/>
              </w:rPr>
              <w:t>у</w:t>
            </w:r>
            <w:r w:rsidRPr="00F50188">
              <w:rPr>
                <w:lang w:val="uz-Cyrl-UZ" w:eastAsia="ar-SA"/>
              </w:rPr>
              <w:t xml:space="preserve">зал </w:t>
            </w:r>
          </w:p>
          <w:p w14:paraId="52A6CF91" w14:textId="37FBF72E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Шариповна</w:t>
            </w:r>
          </w:p>
        </w:tc>
        <w:tc>
          <w:tcPr>
            <w:tcW w:w="1456" w:type="dxa"/>
            <w:vAlign w:val="center"/>
          </w:tcPr>
          <w:p w14:paraId="6475CC4F" w14:textId="7C4F5702" w:rsidR="00D749CD" w:rsidRPr="00F50188" w:rsidRDefault="00D31E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5.09.1980</w:t>
            </w:r>
          </w:p>
        </w:tc>
        <w:tc>
          <w:tcPr>
            <w:tcW w:w="5812" w:type="dxa"/>
            <w:vAlign w:val="center"/>
          </w:tcPr>
          <w:p w14:paraId="162BDC5A" w14:textId="6A055701" w:rsidR="00D749CD" w:rsidRPr="00F50188" w:rsidRDefault="005A349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E8369A" w:rsidRPr="00F50188">
              <w:rPr>
                <w:lang w:val="uz-Cyrl-UZ" w:eastAsia="ar-SA"/>
              </w:rPr>
              <w:t xml:space="preserve"> давлат юридик университети </w:t>
            </w:r>
            <w:r w:rsidR="00E8670B" w:rsidRPr="00F50188">
              <w:rPr>
                <w:lang w:val="uz-Cyrl-UZ" w:eastAsia="ar-SA"/>
              </w:rPr>
              <w:br/>
            </w:r>
            <w:r w:rsidR="00E8369A" w:rsidRPr="00F50188">
              <w:rPr>
                <w:lang w:val="uz-Cyrl-UZ" w:eastAsia="ar-SA"/>
              </w:rPr>
              <w:t>Экология ҳуқуқи кафедраси профессори</w:t>
            </w:r>
          </w:p>
        </w:tc>
        <w:tc>
          <w:tcPr>
            <w:tcW w:w="4039" w:type="dxa"/>
            <w:vAlign w:val="center"/>
          </w:tcPr>
          <w:p w14:paraId="2BB12085" w14:textId="2F7F0461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3B0501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552C2B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EF2D54" w:rsidRPr="00F50188">
              <w:rPr>
                <w:lang w:val="uz-Cyrl-UZ"/>
              </w:rPr>
              <w:t>Олмазо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709612C3" w14:textId="77777777" w:rsidTr="00BC46D3">
        <w:trPr>
          <w:trHeight w:val="70"/>
          <w:jc w:val="center"/>
        </w:trPr>
        <w:tc>
          <w:tcPr>
            <w:tcW w:w="659" w:type="dxa"/>
            <w:vAlign w:val="center"/>
          </w:tcPr>
          <w:p w14:paraId="629AD0DC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684B72FE" w14:textId="4AA0490D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минов Носиржон Хасанбаевич</w:t>
            </w:r>
          </w:p>
        </w:tc>
        <w:tc>
          <w:tcPr>
            <w:tcW w:w="1456" w:type="dxa"/>
            <w:vAlign w:val="center"/>
          </w:tcPr>
          <w:p w14:paraId="318769C5" w14:textId="47FA3DF2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6.03.1976</w:t>
            </w:r>
          </w:p>
        </w:tc>
        <w:tc>
          <w:tcPr>
            <w:tcW w:w="5812" w:type="dxa"/>
            <w:vAlign w:val="center"/>
          </w:tcPr>
          <w:p w14:paraId="32F168D5" w14:textId="6A9C3669" w:rsidR="00D749CD" w:rsidRPr="00F50188" w:rsidRDefault="00552C2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E8369A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E8369A" w:rsidRPr="00F50188">
              <w:rPr>
                <w:lang w:val="uz-Cyrl-UZ" w:eastAsia="ar-SA"/>
              </w:rPr>
              <w:t xml:space="preserve"> Қонунчилик палатаси Саноат, қурилиш ва савдо масалалари қўмитаси аъзоси</w:t>
            </w:r>
          </w:p>
        </w:tc>
        <w:tc>
          <w:tcPr>
            <w:tcW w:w="4039" w:type="dxa"/>
            <w:vAlign w:val="center"/>
          </w:tcPr>
          <w:p w14:paraId="724F8B0B" w14:textId="49EE4652" w:rsidR="00BC529B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552C2B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EF67AB" w:rsidRPr="00F50188">
              <w:rPr>
                <w:lang w:val="uz-Cyrl-UZ"/>
              </w:rPr>
              <w:t>Миробод</w:t>
            </w:r>
            <w:r w:rsidR="008A20A9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3EDD998B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294B1DA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1BE7FA4" w14:textId="0164C78C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Кубаева Дилноза Окилбековна</w:t>
            </w:r>
          </w:p>
        </w:tc>
        <w:tc>
          <w:tcPr>
            <w:tcW w:w="1456" w:type="dxa"/>
            <w:vAlign w:val="center"/>
          </w:tcPr>
          <w:p w14:paraId="443391D7" w14:textId="0F67AA42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2.11.1986</w:t>
            </w:r>
          </w:p>
        </w:tc>
        <w:tc>
          <w:tcPr>
            <w:tcW w:w="5812" w:type="dxa"/>
            <w:vAlign w:val="center"/>
          </w:tcPr>
          <w:p w14:paraId="096EC817" w14:textId="07E8D8A9" w:rsidR="00D749CD" w:rsidRPr="00F50188" w:rsidRDefault="00E8369A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 Миллий академик драма театри актёри</w:t>
            </w:r>
          </w:p>
        </w:tc>
        <w:tc>
          <w:tcPr>
            <w:tcW w:w="4039" w:type="dxa"/>
            <w:vAlign w:val="center"/>
          </w:tcPr>
          <w:p w14:paraId="79FECBCE" w14:textId="3BEDDCB1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BC7CF3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7C6BC7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Юнус</w:t>
            </w:r>
            <w:r w:rsidRPr="00F50188">
              <w:rPr>
                <w:lang w:val="uz-Cyrl-UZ"/>
              </w:rPr>
              <w:t>обод</w:t>
            </w:r>
            <w:r w:rsidR="00BC7CF3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21C452B5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6490E593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5C4183D" w14:textId="703756C8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бдухалимов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Шухрат Абдухалимович</w:t>
            </w:r>
          </w:p>
        </w:tc>
        <w:tc>
          <w:tcPr>
            <w:tcW w:w="1456" w:type="dxa"/>
            <w:vAlign w:val="center"/>
          </w:tcPr>
          <w:p w14:paraId="6EE29BD9" w14:textId="68B2FAD3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7.05.1977</w:t>
            </w:r>
          </w:p>
        </w:tc>
        <w:tc>
          <w:tcPr>
            <w:tcW w:w="5812" w:type="dxa"/>
            <w:vAlign w:val="center"/>
          </w:tcPr>
          <w:p w14:paraId="0681BCCF" w14:textId="03565521" w:rsidR="00D749CD" w:rsidRPr="00F50188" w:rsidRDefault="007C6BC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E8369A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E8369A" w:rsidRPr="00F50188">
              <w:rPr>
                <w:lang w:val="uz-Cyrl-UZ" w:eastAsia="ar-SA"/>
              </w:rPr>
              <w:t xml:space="preserve"> Қонунчилик палатаси Фуқароларнинг соғлиғини сақлаш масалалари қўмитаси аъзоси</w:t>
            </w:r>
          </w:p>
        </w:tc>
        <w:tc>
          <w:tcPr>
            <w:tcW w:w="4039" w:type="dxa"/>
            <w:vAlign w:val="center"/>
          </w:tcPr>
          <w:p w14:paraId="3A35171C" w14:textId="31686C8C" w:rsidR="00D749CD" w:rsidRPr="00F50188" w:rsidRDefault="00BC7CF3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 xml:space="preserve">Самарқанд </w:t>
            </w:r>
            <w:r w:rsidR="00830D0E" w:rsidRPr="00F50188">
              <w:rPr>
                <w:lang w:val="uz-Cyrl-UZ"/>
              </w:rPr>
              <w:t>вилояти,</w:t>
            </w:r>
            <w:r w:rsidR="007C6BC7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 xml:space="preserve">Булунғур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6B8AE694" w14:textId="77777777" w:rsidTr="00BC46D3">
        <w:trPr>
          <w:trHeight w:val="555"/>
          <w:jc w:val="center"/>
        </w:trPr>
        <w:tc>
          <w:tcPr>
            <w:tcW w:w="659" w:type="dxa"/>
            <w:vAlign w:val="center"/>
          </w:tcPr>
          <w:p w14:paraId="21BF3811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68E4E2E" w14:textId="77777777" w:rsidR="00BC46D3" w:rsidRPr="00F50188" w:rsidRDefault="00D749CD" w:rsidP="00BC46D3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Сейтова</w:t>
            </w:r>
            <w:r w:rsidR="00BC46D3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Лейли </w:t>
            </w:r>
          </w:p>
          <w:p w14:paraId="3FD6AE81" w14:textId="3B3CCCEC" w:rsidR="00D749CD" w:rsidRPr="00F50188" w:rsidRDefault="00D749CD" w:rsidP="00BC46D3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Пулатовна</w:t>
            </w:r>
          </w:p>
        </w:tc>
        <w:tc>
          <w:tcPr>
            <w:tcW w:w="1456" w:type="dxa"/>
            <w:vAlign w:val="center"/>
          </w:tcPr>
          <w:p w14:paraId="29F16BE6" w14:textId="0013283D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3.06.1970</w:t>
            </w:r>
          </w:p>
        </w:tc>
        <w:tc>
          <w:tcPr>
            <w:tcW w:w="5812" w:type="dxa"/>
            <w:vAlign w:val="center"/>
          </w:tcPr>
          <w:p w14:paraId="2DC512A6" w14:textId="6C353748" w:rsidR="00D749CD" w:rsidRPr="00F50188" w:rsidRDefault="007C6BC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E8369A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E8369A" w:rsidRPr="00F50188">
              <w:rPr>
                <w:lang w:val="uz-Cyrl-UZ" w:eastAsia="ar-SA"/>
              </w:rPr>
              <w:t xml:space="preserve"> Қонунчилик палатаси Бюджет ва иқтисодий ислоҳотлар қўмитаси аъзоси</w:t>
            </w:r>
          </w:p>
        </w:tc>
        <w:tc>
          <w:tcPr>
            <w:tcW w:w="4039" w:type="dxa"/>
            <w:vAlign w:val="center"/>
          </w:tcPr>
          <w:p w14:paraId="7C6937B4" w14:textId="44F45DEF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7C6BC7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9767D8" w:rsidRPr="00F50188">
              <w:rPr>
                <w:lang w:val="uz-Cyrl-UZ"/>
              </w:rPr>
              <w:t>Яшнобод</w:t>
            </w:r>
            <w:r w:rsidR="008A20A9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7E81DA77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474ADF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B43B6F9" w14:textId="450BBA6E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егмат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Равшанбек Бердалиевич</w:t>
            </w:r>
          </w:p>
        </w:tc>
        <w:tc>
          <w:tcPr>
            <w:tcW w:w="1456" w:type="dxa"/>
            <w:vAlign w:val="center"/>
          </w:tcPr>
          <w:p w14:paraId="6FCF5628" w14:textId="20662CF8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2.03.1984</w:t>
            </w:r>
          </w:p>
        </w:tc>
        <w:tc>
          <w:tcPr>
            <w:tcW w:w="5812" w:type="dxa"/>
            <w:vAlign w:val="center"/>
          </w:tcPr>
          <w:p w14:paraId="0029255C" w14:textId="4F9C449D" w:rsidR="00D749CD" w:rsidRPr="00F50188" w:rsidRDefault="007C6BC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E8369A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E8369A" w:rsidRPr="00F50188">
              <w:rPr>
                <w:lang w:val="uz-Cyrl-UZ" w:eastAsia="ar-SA"/>
              </w:rPr>
              <w:t xml:space="preserve"> Қонунчилик палатаси Аграр ва сув хўжалиги масалалари қўмитаси аъзоси</w:t>
            </w:r>
          </w:p>
        </w:tc>
        <w:tc>
          <w:tcPr>
            <w:tcW w:w="4039" w:type="dxa"/>
            <w:vAlign w:val="center"/>
          </w:tcPr>
          <w:p w14:paraId="458AF265" w14:textId="3FD9FF64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7C6BC7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EF2D54" w:rsidRPr="00F50188">
              <w:rPr>
                <w:lang w:val="uz-Cyrl-UZ"/>
              </w:rPr>
              <w:t>Олмазо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07EFA0AE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DA37625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2F82648" w14:textId="742F12AF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иркашева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Мукаддас Бахромовна</w:t>
            </w:r>
          </w:p>
        </w:tc>
        <w:tc>
          <w:tcPr>
            <w:tcW w:w="1456" w:type="dxa"/>
            <w:vAlign w:val="center"/>
          </w:tcPr>
          <w:p w14:paraId="14E184E1" w14:textId="41DA053B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1.11.1974</w:t>
            </w:r>
          </w:p>
        </w:tc>
        <w:tc>
          <w:tcPr>
            <w:tcW w:w="5812" w:type="dxa"/>
            <w:vAlign w:val="center"/>
          </w:tcPr>
          <w:p w14:paraId="2AB374B8" w14:textId="48AF84CC" w:rsidR="00D749CD" w:rsidRPr="00F50188" w:rsidRDefault="007C6BC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E8369A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E8369A" w:rsidRPr="00F50188">
              <w:rPr>
                <w:lang w:val="uz-Cyrl-UZ" w:eastAsia="ar-SA"/>
              </w:rPr>
              <w:t xml:space="preserve"> Қонунчилик палатаси Халқаро ишлар </w:t>
            </w:r>
            <w:r w:rsidR="00121EEE" w:rsidRPr="00F50188">
              <w:rPr>
                <w:lang w:val="uz-Cyrl-UZ" w:eastAsia="ar-SA"/>
              </w:rPr>
              <w:br/>
            </w:r>
            <w:r w:rsidR="00E8369A" w:rsidRPr="00F50188">
              <w:rPr>
                <w:lang w:val="uz-Cyrl-UZ" w:eastAsia="ar-SA"/>
              </w:rPr>
              <w:t>ва парламентлараро алоқалар қўмитаси аъзоси</w:t>
            </w:r>
          </w:p>
        </w:tc>
        <w:tc>
          <w:tcPr>
            <w:tcW w:w="4039" w:type="dxa"/>
            <w:vAlign w:val="center"/>
          </w:tcPr>
          <w:p w14:paraId="41918D89" w14:textId="22480380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7C6BC7" w:rsidRPr="00F50188">
              <w:rPr>
                <w:lang w:val="uz-Cyrl-UZ"/>
              </w:rPr>
              <w:t xml:space="preserve"> </w:t>
            </w:r>
            <w:r w:rsidR="00DD4E64" w:rsidRPr="00F50188">
              <w:rPr>
                <w:lang w:val="uz-Cyrl-UZ"/>
              </w:rPr>
              <w:br/>
            </w:r>
            <w:r w:rsidR="00EF67AB" w:rsidRPr="00F50188">
              <w:rPr>
                <w:lang w:val="uz-Cyrl-UZ"/>
              </w:rPr>
              <w:t>Мир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4A735354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E5F546B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A367F70" w14:textId="31D4BE67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ожаназар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Турганбай Жумамуратович</w:t>
            </w:r>
          </w:p>
        </w:tc>
        <w:tc>
          <w:tcPr>
            <w:tcW w:w="1456" w:type="dxa"/>
            <w:vAlign w:val="center"/>
          </w:tcPr>
          <w:p w14:paraId="07C3BB31" w14:textId="22752089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30.08.1974</w:t>
            </w:r>
          </w:p>
        </w:tc>
        <w:tc>
          <w:tcPr>
            <w:tcW w:w="5812" w:type="dxa"/>
            <w:vAlign w:val="center"/>
          </w:tcPr>
          <w:p w14:paraId="7AF0EF8F" w14:textId="173F7CB8" w:rsidR="00D749CD" w:rsidRPr="00F50188" w:rsidRDefault="007C6BC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E8369A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E8369A" w:rsidRPr="00F50188">
              <w:rPr>
                <w:lang w:val="uz-Cyrl-UZ" w:eastAsia="ar-SA"/>
              </w:rPr>
              <w:t xml:space="preserve"> Қонунчилик палатаси Экология ва атроф муҳитни муҳофаза қилиш масалалари қўмитаси </w:t>
            </w:r>
            <w:r w:rsidR="00B82CDC" w:rsidRPr="00F50188">
              <w:rPr>
                <w:lang w:val="uz-Cyrl-UZ" w:eastAsia="ar-SA"/>
              </w:rPr>
              <w:br/>
              <w:t xml:space="preserve">раисининг </w:t>
            </w:r>
            <w:r w:rsidR="00E8369A" w:rsidRPr="00F50188">
              <w:rPr>
                <w:lang w:val="uz-Cyrl-UZ" w:eastAsia="ar-SA"/>
              </w:rPr>
              <w:t>ўринбосари</w:t>
            </w:r>
          </w:p>
        </w:tc>
        <w:tc>
          <w:tcPr>
            <w:tcW w:w="4039" w:type="dxa"/>
            <w:vAlign w:val="center"/>
          </w:tcPr>
          <w:p w14:paraId="082339F6" w14:textId="0FE93B86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7C6BC7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EF67AB" w:rsidRPr="00F50188">
              <w:rPr>
                <w:lang w:val="uz-Cyrl-UZ"/>
              </w:rPr>
              <w:t>Миробод</w:t>
            </w:r>
            <w:r w:rsidR="008A20A9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0762F55D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A5FFD70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F8A7341" w14:textId="194BCB1C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оджимат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Мухтор Убайдуллаевич</w:t>
            </w:r>
          </w:p>
        </w:tc>
        <w:tc>
          <w:tcPr>
            <w:tcW w:w="1456" w:type="dxa"/>
            <w:vAlign w:val="center"/>
          </w:tcPr>
          <w:p w14:paraId="4D74359E" w14:textId="498B05CC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2.03.1975</w:t>
            </w:r>
          </w:p>
        </w:tc>
        <w:tc>
          <w:tcPr>
            <w:tcW w:w="5812" w:type="dxa"/>
            <w:vAlign w:val="center"/>
          </w:tcPr>
          <w:p w14:paraId="7E39C04B" w14:textId="02CCF6AB" w:rsidR="00D749CD" w:rsidRPr="00F50188" w:rsidRDefault="007C6BC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845C27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845C27" w:rsidRPr="00F50188">
              <w:rPr>
                <w:lang w:val="uz-Cyrl-UZ" w:eastAsia="ar-SA"/>
              </w:rPr>
              <w:t xml:space="preserve"> Қонунчилик палатаси Меҳнат ва ижтимоий масалалар қўмитаси аъзоси</w:t>
            </w:r>
          </w:p>
        </w:tc>
        <w:tc>
          <w:tcPr>
            <w:tcW w:w="4039" w:type="dxa"/>
            <w:vAlign w:val="center"/>
          </w:tcPr>
          <w:p w14:paraId="0892EB8B" w14:textId="755AB7B4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7C6BC7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EF67AB" w:rsidRPr="00F50188">
              <w:rPr>
                <w:lang w:val="uz-Cyrl-UZ"/>
              </w:rPr>
              <w:t>Мир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6B5D6331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0D6860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0E18654" w14:textId="38D3640A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Жуманиёз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Камол Комилович</w:t>
            </w:r>
          </w:p>
        </w:tc>
        <w:tc>
          <w:tcPr>
            <w:tcW w:w="1456" w:type="dxa"/>
            <w:vAlign w:val="center"/>
          </w:tcPr>
          <w:p w14:paraId="56EB03AE" w14:textId="68D0D2DD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3.07.1989</w:t>
            </w:r>
          </w:p>
        </w:tc>
        <w:tc>
          <w:tcPr>
            <w:tcW w:w="5812" w:type="dxa"/>
            <w:vAlign w:val="center"/>
          </w:tcPr>
          <w:p w14:paraId="10F908C6" w14:textId="223C1983" w:rsidR="00D749CD" w:rsidRPr="00F50188" w:rsidRDefault="007C6BC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845C27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845C27" w:rsidRPr="00F50188">
              <w:rPr>
                <w:lang w:val="uz-Cyrl-UZ" w:eastAsia="ar-SA"/>
              </w:rPr>
              <w:t xml:space="preserve"> Қонунчилик палатаси Экология ва атроф муҳитни муҳофаза қилиш масалалари қўмитаси аъзоси, Ўзбекистон Экологик партия раиси ўринбосари</w:t>
            </w:r>
          </w:p>
        </w:tc>
        <w:tc>
          <w:tcPr>
            <w:tcW w:w="4039" w:type="dxa"/>
            <w:vAlign w:val="center"/>
          </w:tcPr>
          <w:p w14:paraId="3CD2503F" w14:textId="7D292EB5" w:rsidR="007311D5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A20691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7C6BC7" w:rsidRPr="00F50188">
              <w:rPr>
                <w:lang w:val="uz-Cyrl-UZ"/>
              </w:rPr>
              <w:t>Шайхонтоҳур</w:t>
            </w:r>
            <w:r w:rsidR="008A20A9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464E9468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BE9CD8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37DF5A1" w14:textId="5FE80878" w:rsidR="00D749CD" w:rsidRPr="00F50188" w:rsidRDefault="00D749CD" w:rsidP="00360E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бидова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Ширин Ра</w:t>
            </w:r>
            <w:r w:rsidR="00214519" w:rsidRPr="00F50188">
              <w:rPr>
                <w:lang w:val="uz-Cyrl-UZ" w:eastAsia="ar-SA"/>
              </w:rPr>
              <w:t>х</w:t>
            </w:r>
            <w:r w:rsidRPr="00F50188">
              <w:rPr>
                <w:lang w:val="uz-Cyrl-UZ" w:eastAsia="ar-SA"/>
              </w:rPr>
              <w:t xml:space="preserve">имжановна </w:t>
            </w:r>
          </w:p>
        </w:tc>
        <w:tc>
          <w:tcPr>
            <w:tcW w:w="1456" w:type="dxa"/>
            <w:vAlign w:val="center"/>
          </w:tcPr>
          <w:p w14:paraId="3244EF91" w14:textId="08B294A7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9.12.1984</w:t>
            </w:r>
          </w:p>
        </w:tc>
        <w:tc>
          <w:tcPr>
            <w:tcW w:w="5812" w:type="dxa"/>
            <w:vAlign w:val="center"/>
          </w:tcPr>
          <w:p w14:paraId="4589001A" w14:textId="77777777" w:rsidR="00EA71A7" w:rsidRPr="00F50188" w:rsidRDefault="00845C27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Ўзбекистон волонтёрлари ассоциацияси </w:t>
            </w:r>
          </w:p>
          <w:p w14:paraId="19A74B7F" w14:textId="71E6FD1C" w:rsidR="00D749CD" w:rsidRPr="00F50188" w:rsidRDefault="00845C2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директори</w:t>
            </w:r>
          </w:p>
        </w:tc>
        <w:tc>
          <w:tcPr>
            <w:tcW w:w="4039" w:type="dxa"/>
            <w:vAlign w:val="center"/>
          </w:tcPr>
          <w:p w14:paraId="4207F4FE" w14:textId="53C73041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2765BE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7C6BC7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D50780" w:rsidRPr="00F50188">
              <w:rPr>
                <w:lang w:val="uz-Cyrl-UZ"/>
              </w:rPr>
              <w:t>Мирзо</w:t>
            </w:r>
            <w:r w:rsidR="00830D0E" w:rsidRPr="00F50188">
              <w:rPr>
                <w:lang w:val="uz-Cyrl-UZ"/>
              </w:rPr>
              <w:t xml:space="preserve"> </w:t>
            </w:r>
            <w:r w:rsidR="00D50780" w:rsidRPr="00F50188">
              <w:rPr>
                <w:lang w:val="uz-Cyrl-UZ"/>
              </w:rPr>
              <w:t>Улуғбек</w:t>
            </w:r>
            <w:r w:rsidR="002765BE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3A8C5DB5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B6701C0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9BAD5C6" w14:textId="6399CBF8" w:rsidR="00D749CD" w:rsidRPr="00F50188" w:rsidRDefault="00D749CD" w:rsidP="00360E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ушвақт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Ислом Норт</w:t>
            </w:r>
            <w:r w:rsidR="00B158D1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>шевич</w:t>
            </w:r>
          </w:p>
        </w:tc>
        <w:tc>
          <w:tcPr>
            <w:tcW w:w="1456" w:type="dxa"/>
            <w:vAlign w:val="center"/>
          </w:tcPr>
          <w:p w14:paraId="6FA80184" w14:textId="5D4DB28B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7.02.1967</w:t>
            </w:r>
          </w:p>
        </w:tc>
        <w:tc>
          <w:tcPr>
            <w:tcW w:w="5812" w:type="dxa"/>
            <w:vAlign w:val="center"/>
          </w:tcPr>
          <w:p w14:paraId="1B4F1712" w14:textId="5F93F79D" w:rsidR="00D749CD" w:rsidRPr="00F50188" w:rsidRDefault="007C6BC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845C27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845C27" w:rsidRPr="00F50188">
              <w:rPr>
                <w:lang w:val="uz-Cyrl-UZ" w:eastAsia="ar-SA"/>
              </w:rPr>
              <w:t xml:space="preserve"> Қонунчилик палатаси Экология ва атроф муҳитни муҳофаза қилиш масалалари қўмитаси аъзоси</w:t>
            </w:r>
          </w:p>
        </w:tc>
        <w:tc>
          <w:tcPr>
            <w:tcW w:w="4039" w:type="dxa"/>
            <w:vAlign w:val="center"/>
          </w:tcPr>
          <w:p w14:paraId="4434D997" w14:textId="0B784C48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2765BE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7C6BC7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2765BE" w:rsidRPr="00F50188">
              <w:rPr>
                <w:lang w:val="uz-Cyrl-UZ"/>
              </w:rPr>
              <w:t xml:space="preserve">Қибрай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3F236623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60916D0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5BD00A2" w14:textId="070F0AE0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санова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Шолпан Атауллаевна</w:t>
            </w:r>
          </w:p>
        </w:tc>
        <w:tc>
          <w:tcPr>
            <w:tcW w:w="1456" w:type="dxa"/>
            <w:vAlign w:val="center"/>
          </w:tcPr>
          <w:p w14:paraId="0ECDFCE1" w14:textId="1C01B041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8.07.1972</w:t>
            </w:r>
          </w:p>
        </w:tc>
        <w:tc>
          <w:tcPr>
            <w:tcW w:w="5812" w:type="dxa"/>
            <w:vAlign w:val="center"/>
          </w:tcPr>
          <w:p w14:paraId="0F6AF5CB" w14:textId="16DADBEE" w:rsidR="00D749CD" w:rsidRPr="00F50188" w:rsidRDefault="00845C2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Болалар ва оилаларни қўллаб-қувватлаш ассоциацияси </w:t>
            </w:r>
            <w:r w:rsidR="007C7F9E" w:rsidRPr="00F50188">
              <w:rPr>
                <w:lang w:val="uz-Cyrl-UZ" w:eastAsia="ar-SA"/>
              </w:rPr>
              <w:t>Қорақалпоғистон</w:t>
            </w:r>
            <w:r w:rsidRPr="00F50188">
              <w:rPr>
                <w:lang w:val="uz-Cyrl-UZ" w:eastAsia="ar-SA"/>
              </w:rPr>
              <w:t xml:space="preserve"> бўлими раиси</w:t>
            </w:r>
          </w:p>
        </w:tc>
        <w:tc>
          <w:tcPr>
            <w:tcW w:w="4039" w:type="dxa"/>
            <w:vAlign w:val="center"/>
          </w:tcPr>
          <w:p w14:paraId="15642D1D" w14:textId="1B593DE6" w:rsidR="00D749CD" w:rsidRPr="00F50188" w:rsidRDefault="007C7F9E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Қорақалпоғистон</w:t>
            </w:r>
            <w:r w:rsidR="00CD4259" w:rsidRPr="00F50188">
              <w:rPr>
                <w:lang w:val="uz-Cyrl-UZ"/>
              </w:rPr>
              <w:t xml:space="preserve"> </w:t>
            </w:r>
            <w:r w:rsidRPr="00F50188">
              <w:rPr>
                <w:lang w:val="uz-Cyrl-UZ"/>
              </w:rPr>
              <w:t>Республикаси</w:t>
            </w:r>
            <w:r w:rsidR="00830D0E" w:rsidRPr="00F50188">
              <w:rPr>
                <w:lang w:val="uz-Cyrl-UZ"/>
              </w:rPr>
              <w:t>,</w:t>
            </w:r>
            <w:r w:rsidR="00F51783" w:rsidRPr="00F50188">
              <w:rPr>
                <w:lang w:val="uz-Cyrl-UZ"/>
              </w:rPr>
              <w:br/>
            </w:r>
            <w:r w:rsidR="000D6092" w:rsidRPr="00F50188">
              <w:rPr>
                <w:lang w:val="uz-Cyrl-UZ"/>
              </w:rPr>
              <w:t>Нукус</w:t>
            </w:r>
            <w:r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</w:t>
            </w:r>
          </w:p>
        </w:tc>
      </w:tr>
      <w:tr w:rsidR="00D749CD" w:rsidRPr="00F50188" w14:paraId="6304F986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4A9FB88A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6C7770E7" w14:textId="720344DC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Садриддинова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Дилфуза Рузикуловна</w:t>
            </w:r>
          </w:p>
        </w:tc>
        <w:tc>
          <w:tcPr>
            <w:tcW w:w="1456" w:type="dxa"/>
            <w:vAlign w:val="center"/>
          </w:tcPr>
          <w:p w14:paraId="3D3347E7" w14:textId="75C265BC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9.05.1972</w:t>
            </w:r>
          </w:p>
        </w:tc>
        <w:tc>
          <w:tcPr>
            <w:tcW w:w="5812" w:type="dxa"/>
            <w:vAlign w:val="center"/>
          </w:tcPr>
          <w:p w14:paraId="735A37AA" w14:textId="33D5B2B3" w:rsidR="00D749CD" w:rsidRPr="00F50188" w:rsidRDefault="004F1EE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Жиззах вилояти </w:t>
            </w:r>
            <w:r w:rsidR="00845C27" w:rsidRPr="00F50188">
              <w:rPr>
                <w:lang w:val="uz-Cyrl-UZ" w:eastAsia="ar-SA"/>
              </w:rPr>
              <w:t xml:space="preserve">Шароф Рашидов тумани </w:t>
            </w:r>
            <w:r w:rsidR="00EA71A7" w:rsidRPr="00F50188">
              <w:rPr>
                <w:lang w:val="uz-Cyrl-UZ" w:eastAsia="ar-SA"/>
              </w:rPr>
              <w:br/>
            </w:r>
            <w:r w:rsidR="00845C27" w:rsidRPr="00F50188">
              <w:rPr>
                <w:lang w:val="uz-Cyrl-UZ" w:eastAsia="ar-SA"/>
              </w:rPr>
              <w:t>Мактабгача ва мактаб таълими бўлими бошлиғи</w:t>
            </w:r>
          </w:p>
        </w:tc>
        <w:tc>
          <w:tcPr>
            <w:tcW w:w="4039" w:type="dxa"/>
            <w:vAlign w:val="center"/>
          </w:tcPr>
          <w:p w14:paraId="67167149" w14:textId="6C2B3D78" w:rsidR="00D749CD" w:rsidRPr="00F50188" w:rsidRDefault="007C7F9E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 xml:space="preserve">Жиззах </w:t>
            </w:r>
            <w:r w:rsidR="00830D0E" w:rsidRPr="00F50188">
              <w:rPr>
                <w:lang w:val="uz-Cyrl-UZ"/>
              </w:rPr>
              <w:t>вилоят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Жиззах</w:t>
            </w:r>
            <w:r w:rsidR="008A20A9" w:rsidRPr="00F50188">
              <w:rPr>
                <w:lang w:val="uz-Cyrl-UZ"/>
              </w:rPr>
              <w:t xml:space="preserve"> шаҳри</w:t>
            </w:r>
          </w:p>
        </w:tc>
      </w:tr>
      <w:tr w:rsidR="00D749CD" w:rsidRPr="00F50188" w14:paraId="60931350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977DB22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61E58BB" w14:textId="74EF1519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Джалол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Шавкат Амонович</w:t>
            </w:r>
          </w:p>
        </w:tc>
        <w:tc>
          <w:tcPr>
            <w:tcW w:w="1456" w:type="dxa"/>
            <w:vAlign w:val="center"/>
          </w:tcPr>
          <w:p w14:paraId="753ECC4E" w14:textId="43FE542D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1.06.1970</w:t>
            </w:r>
          </w:p>
        </w:tc>
        <w:tc>
          <w:tcPr>
            <w:tcW w:w="5812" w:type="dxa"/>
            <w:vAlign w:val="center"/>
          </w:tcPr>
          <w:p w14:paraId="0530CC64" w14:textId="41E15DF6" w:rsidR="00D749CD" w:rsidRPr="00F50188" w:rsidRDefault="00845C2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“</w:t>
            </w:r>
            <w:r w:rsidR="00EA71A7" w:rsidRPr="00F50188">
              <w:rPr>
                <w:lang w:val="uz-Cyrl-UZ" w:eastAsia="ar-SA"/>
              </w:rPr>
              <w:t>AGROMIR GROUP</w:t>
            </w:r>
            <w:r w:rsidRPr="00F50188">
              <w:rPr>
                <w:lang w:val="uz-Cyrl-UZ" w:eastAsia="ar-SA"/>
              </w:rPr>
              <w:t xml:space="preserve">” ассоциацияси </w:t>
            </w:r>
            <w:r w:rsidR="00EA71A7" w:rsidRPr="00F50188">
              <w:rPr>
                <w:lang w:val="uz-Cyrl-UZ" w:eastAsia="ar-SA"/>
              </w:rPr>
              <w:br/>
            </w:r>
            <w:r w:rsidR="002B17C1" w:rsidRPr="00F50188">
              <w:rPr>
                <w:lang w:val="uz-Cyrl-UZ" w:eastAsia="ar-SA"/>
              </w:rPr>
              <w:t xml:space="preserve">Директорлар </w:t>
            </w:r>
            <w:r w:rsidRPr="00F50188">
              <w:rPr>
                <w:lang w:val="uz-Cyrl-UZ" w:eastAsia="ar-SA"/>
              </w:rPr>
              <w:t>кенгаши раиси</w:t>
            </w:r>
          </w:p>
        </w:tc>
        <w:tc>
          <w:tcPr>
            <w:tcW w:w="4039" w:type="dxa"/>
            <w:vAlign w:val="center"/>
          </w:tcPr>
          <w:p w14:paraId="3C1DDC24" w14:textId="07D01DE4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Яккасарой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64667CCE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B767563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A820C3E" w14:textId="6A3B53B5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Кабулжанова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Лобар Алишеровна</w:t>
            </w:r>
          </w:p>
        </w:tc>
        <w:tc>
          <w:tcPr>
            <w:tcW w:w="1456" w:type="dxa"/>
            <w:vAlign w:val="center"/>
          </w:tcPr>
          <w:p w14:paraId="5A1C5F9E" w14:textId="2022B07F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4.03.1977</w:t>
            </w:r>
          </w:p>
        </w:tc>
        <w:tc>
          <w:tcPr>
            <w:tcW w:w="5812" w:type="dxa"/>
            <w:vAlign w:val="center"/>
          </w:tcPr>
          <w:p w14:paraId="0D8D19FA" w14:textId="72C7ACAC" w:rsidR="00D749CD" w:rsidRPr="00F50188" w:rsidRDefault="00845C2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Халқ депутатлари </w:t>
            </w:r>
            <w:r w:rsidR="005A3495" w:rsidRPr="00F50188">
              <w:rPr>
                <w:lang w:val="uz-Cyrl-UZ" w:eastAsia="ar-SA"/>
              </w:rPr>
              <w:t>Тошкент</w:t>
            </w:r>
            <w:r w:rsidRPr="00F50188">
              <w:rPr>
                <w:lang w:val="uz-Cyrl-UZ" w:eastAsia="ar-SA"/>
              </w:rPr>
              <w:t xml:space="preserve"> шаҳар Кенгаши котибияти мудири</w:t>
            </w:r>
          </w:p>
        </w:tc>
        <w:tc>
          <w:tcPr>
            <w:tcW w:w="4039" w:type="dxa"/>
            <w:vAlign w:val="center"/>
          </w:tcPr>
          <w:p w14:paraId="792A3CAC" w14:textId="727C1BFB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EF67AB" w:rsidRPr="00F50188">
              <w:rPr>
                <w:lang w:val="uz-Cyrl-UZ"/>
              </w:rPr>
              <w:t>Мир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077AC69D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C526DD7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D0E1AB6" w14:textId="77777777" w:rsidR="00A50529" w:rsidRPr="00F50188" w:rsidRDefault="00D749CD" w:rsidP="00A50529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Мурад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Шухрат </w:t>
            </w:r>
          </w:p>
          <w:p w14:paraId="414CAE77" w14:textId="0B2DF49E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Одилович</w:t>
            </w:r>
          </w:p>
        </w:tc>
        <w:tc>
          <w:tcPr>
            <w:tcW w:w="1456" w:type="dxa"/>
            <w:vAlign w:val="center"/>
          </w:tcPr>
          <w:p w14:paraId="35CDF182" w14:textId="10654549" w:rsidR="00D749CD" w:rsidRPr="00F50188" w:rsidRDefault="006A63D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0.10.1953</w:t>
            </w:r>
          </w:p>
        </w:tc>
        <w:tc>
          <w:tcPr>
            <w:tcW w:w="5812" w:type="dxa"/>
            <w:vAlign w:val="center"/>
          </w:tcPr>
          <w:p w14:paraId="38B6DFBE" w14:textId="4F8960AD" w:rsidR="00D749CD" w:rsidRPr="00F50188" w:rsidRDefault="007A74F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Қарши</w:t>
            </w:r>
            <w:r w:rsidR="00845C27" w:rsidRPr="00F50188">
              <w:rPr>
                <w:lang w:val="uz-Cyrl-UZ" w:eastAsia="ar-SA"/>
              </w:rPr>
              <w:t xml:space="preserve"> муҳандислик-иқтисодиёт институти экология ва атроф-муҳит муҳофазаси кафедраси профессори</w:t>
            </w:r>
          </w:p>
        </w:tc>
        <w:tc>
          <w:tcPr>
            <w:tcW w:w="4039" w:type="dxa"/>
            <w:vAlign w:val="center"/>
          </w:tcPr>
          <w:p w14:paraId="5AB25BDB" w14:textId="7C153584" w:rsidR="00D749CD" w:rsidRPr="00F50188" w:rsidRDefault="008C15B7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Қашқадарё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7A74FD" w:rsidRPr="00F50188">
              <w:rPr>
                <w:lang w:val="uz-Cyrl-UZ"/>
              </w:rPr>
              <w:t>Қарши</w:t>
            </w:r>
            <w:r w:rsidR="00830D0E" w:rsidRPr="00F50188">
              <w:rPr>
                <w:lang w:val="uz-Cyrl-UZ"/>
              </w:rPr>
              <w:t xml:space="preserve"> шаҳри</w:t>
            </w:r>
          </w:p>
        </w:tc>
      </w:tr>
      <w:tr w:rsidR="00D749CD" w:rsidRPr="00F50188" w14:paraId="13486726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57090DA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C04DA95" w14:textId="77777777" w:rsidR="00A50529" w:rsidRPr="00F50188" w:rsidRDefault="00D749CD" w:rsidP="00A50529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Омон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Эркин </w:t>
            </w:r>
          </w:p>
          <w:p w14:paraId="1A71BF88" w14:textId="41491704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атирович</w:t>
            </w:r>
          </w:p>
        </w:tc>
        <w:tc>
          <w:tcPr>
            <w:tcW w:w="1456" w:type="dxa"/>
            <w:vAlign w:val="center"/>
          </w:tcPr>
          <w:p w14:paraId="18CD9110" w14:textId="0D99E681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0.03.1976</w:t>
            </w:r>
          </w:p>
        </w:tc>
        <w:tc>
          <w:tcPr>
            <w:tcW w:w="5812" w:type="dxa"/>
            <w:vAlign w:val="center"/>
          </w:tcPr>
          <w:p w14:paraId="2142BF52" w14:textId="6735C849" w:rsidR="00D749CD" w:rsidRPr="00F50188" w:rsidRDefault="00845C2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Олий Мажлиси Сенати Оролбўйи минтақасини ривожлантириш ва экология масалалари қўмитаси бош маслаҳатчиси</w:t>
            </w:r>
          </w:p>
        </w:tc>
        <w:tc>
          <w:tcPr>
            <w:tcW w:w="4039" w:type="dxa"/>
            <w:vAlign w:val="center"/>
          </w:tcPr>
          <w:p w14:paraId="18B28296" w14:textId="67177009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025372" w:rsidRPr="00F50188">
              <w:rPr>
                <w:lang w:val="uz-Cyrl-UZ"/>
              </w:rPr>
              <w:t>Янгиҳаёт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503D39B1" w14:textId="77777777" w:rsidTr="007D1F52">
        <w:trPr>
          <w:trHeight w:val="787"/>
          <w:jc w:val="center"/>
        </w:trPr>
        <w:tc>
          <w:tcPr>
            <w:tcW w:w="659" w:type="dxa"/>
            <w:vAlign w:val="center"/>
          </w:tcPr>
          <w:p w14:paraId="5EAE8236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52ADF72" w14:textId="48CAE118" w:rsidR="00A50529" w:rsidRPr="00F50188" w:rsidRDefault="00D749CD" w:rsidP="00A50529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Хидоятова Хабиба </w:t>
            </w:r>
          </w:p>
          <w:p w14:paraId="67C62BC1" w14:textId="1C243C52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Даврон қизи </w:t>
            </w:r>
          </w:p>
        </w:tc>
        <w:tc>
          <w:tcPr>
            <w:tcW w:w="1456" w:type="dxa"/>
            <w:vAlign w:val="center"/>
          </w:tcPr>
          <w:p w14:paraId="388978A9" w14:textId="3048B3D7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31.08.1999</w:t>
            </w:r>
          </w:p>
        </w:tc>
        <w:tc>
          <w:tcPr>
            <w:tcW w:w="5812" w:type="dxa"/>
            <w:vAlign w:val="center"/>
          </w:tcPr>
          <w:p w14:paraId="0CE6B44E" w14:textId="79D443A4" w:rsidR="00D749CD" w:rsidRPr="00F50188" w:rsidRDefault="005A349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97615B" w:rsidRPr="00F50188">
              <w:rPr>
                <w:lang w:val="uz-Cyrl-UZ" w:eastAsia="ar-SA"/>
              </w:rPr>
              <w:t xml:space="preserve"> давлат иқтисодиёт университети декан ўринбосари</w:t>
            </w:r>
          </w:p>
        </w:tc>
        <w:tc>
          <w:tcPr>
            <w:tcW w:w="4039" w:type="dxa"/>
            <w:vAlign w:val="center"/>
          </w:tcPr>
          <w:p w14:paraId="099FBDB3" w14:textId="3FCA76C2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Юнус</w:t>
            </w:r>
            <w:r w:rsidRPr="00F50188">
              <w:rPr>
                <w:lang w:val="uz-Cyrl-UZ"/>
              </w:rPr>
              <w:t>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222B49A1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09D261D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7CBDF55" w14:textId="308905F3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Қурбон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Ғолибжон Каримович </w:t>
            </w:r>
          </w:p>
        </w:tc>
        <w:tc>
          <w:tcPr>
            <w:tcW w:w="1456" w:type="dxa"/>
            <w:vAlign w:val="center"/>
          </w:tcPr>
          <w:p w14:paraId="53438D94" w14:textId="06495811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9.06.1984</w:t>
            </w:r>
          </w:p>
        </w:tc>
        <w:tc>
          <w:tcPr>
            <w:tcW w:w="5812" w:type="dxa"/>
            <w:vAlign w:val="center"/>
          </w:tcPr>
          <w:p w14:paraId="619B59F7" w14:textId="057DB21C" w:rsidR="00D749CD" w:rsidRPr="00F50188" w:rsidRDefault="0097615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рмон хўжалиги агентлиги директори ўринбосари</w:t>
            </w:r>
          </w:p>
        </w:tc>
        <w:tc>
          <w:tcPr>
            <w:tcW w:w="4039" w:type="dxa"/>
            <w:vAlign w:val="center"/>
          </w:tcPr>
          <w:p w14:paraId="1FD7502B" w14:textId="1E54CD62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025372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9767D8" w:rsidRPr="00F50188">
              <w:rPr>
                <w:lang w:val="uz-Cyrl-UZ"/>
              </w:rPr>
              <w:t>Яшнобод</w:t>
            </w:r>
            <w:r w:rsidR="00025372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3CFC8744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7DDAD6A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E526DF0" w14:textId="4426C7C2" w:rsidR="00D749CD" w:rsidRPr="00F50188" w:rsidRDefault="00D749CD" w:rsidP="007D1F52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йтжанова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Нурия Джалгасбае</w:t>
            </w:r>
            <w:r w:rsidR="00B158D1" w:rsidRPr="00F50188">
              <w:rPr>
                <w:lang w:val="uz-Cyrl-UZ" w:eastAsia="ar-SA"/>
              </w:rPr>
              <w:t>в</w:t>
            </w:r>
            <w:r w:rsidRPr="00F50188">
              <w:rPr>
                <w:lang w:val="uz-Cyrl-UZ" w:eastAsia="ar-SA"/>
              </w:rPr>
              <w:t xml:space="preserve">на </w:t>
            </w:r>
          </w:p>
        </w:tc>
        <w:tc>
          <w:tcPr>
            <w:tcW w:w="1456" w:type="dxa"/>
            <w:vAlign w:val="center"/>
          </w:tcPr>
          <w:p w14:paraId="2B504D08" w14:textId="7EEC77E0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7.02.1966</w:t>
            </w:r>
          </w:p>
        </w:tc>
        <w:tc>
          <w:tcPr>
            <w:tcW w:w="5812" w:type="dxa"/>
            <w:vAlign w:val="center"/>
          </w:tcPr>
          <w:p w14:paraId="42A7F244" w14:textId="17D4AF15" w:rsidR="00D749CD" w:rsidRPr="00F50188" w:rsidRDefault="004F1EE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Республикаси </w:t>
            </w:r>
            <w:r w:rsidR="0097615B" w:rsidRPr="00F50188">
              <w:rPr>
                <w:lang w:val="uz-Cyrl-UZ" w:eastAsia="ar-SA"/>
              </w:rPr>
              <w:t>Олий Мажлис</w:t>
            </w:r>
            <w:r w:rsidRPr="00F50188">
              <w:rPr>
                <w:lang w:val="uz-Cyrl-UZ" w:eastAsia="ar-SA"/>
              </w:rPr>
              <w:t>и</w:t>
            </w:r>
            <w:r w:rsidR="0097615B" w:rsidRPr="00F50188">
              <w:rPr>
                <w:lang w:val="uz-Cyrl-UZ" w:eastAsia="ar-SA"/>
              </w:rPr>
              <w:t xml:space="preserve"> Қонунчилик палатаси Фуқароларнинг соғлиғини сақлаш масалалари қўмитаси котибияти </w:t>
            </w:r>
            <w:r w:rsidR="006C23BC" w:rsidRPr="00F50188">
              <w:rPr>
                <w:lang w:val="uz-Cyrl-UZ" w:eastAsia="ar-SA"/>
              </w:rPr>
              <w:br/>
            </w:r>
            <w:r w:rsidR="0097615B" w:rsidRPr="00F50188">
              <w:rPr>
                <w:lang w:val="uz-Cyrl-UZ" w:eastAsia="ar-SA"/>
              </w:rPr>
              <w:t>катта референти</w:t>
            </w:r>
          </w:p>
        </w:tc>
        <w:tc>
          <w:tcPr>
            <w:tcW w:w="4039" w:type="dxa"/>
            <w:vAlign w:val="center"/>
          </w:tcPr>
          <w:p w14:paraId="4005E3AF" w14:textId="28CEEACC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025372" w:rsidRPr="00F50188">
              <w:rPr>
                <w:lang w:val="uz-Cyrl-UZ"/>
              </w:rPr>
              <w:t>Янгиҳаёт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2B02294A" w14:textId="77777777" w:rsidTr="00BC46D3">
        <w:trPr>
          <w:trHeight w:val="414"/>
          <w:jc w:val="center"/>
        </w:trPr>
        <w:tc>
          <w:tcPr>
            <w:tcW w:w="659" w:type="dxa"/>
            <w:vAlign w:val="center"/>
          </w:tcPr>
          <w:p w14:paraId="08EB2C2A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10A0F44" w14:textId="1ECA29D5" w:rsidR="00D749CD" w:rsidRPr="00F50188" w:rsidRDefault="00D749CD" w:rsidP="007D1F52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Шукур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Бекзод Абду</w:t>
            </w:r>
            <w:r w:rsidR="00D243BC" w:rsidRPr="00F50188">
              <w:rPr>
                <w:lang w:val="uz-Cyrl-UZ" w:eastAsia="ar-SA"/>
              </w:rPr>
              <w:t>к</w:t>
            </w:r>
            <w:r w:rsidRPr="00F50188">
              <w:rPr>
                <w:lang w:val="uz-Cyrl-UZ" w:eastAsia="ar-SA"/>
              </w:rPr>
              <w:t>аюмович</w:t>
            </w:r>
          </w:p>
        </w:tc>
        <w:tc>
          <w:tcPr>
            <w:tcW w:w="1456" w:type="dxa"/>
            <w:vAlign w:val="center"/>
          </w:tcPr>
          <w:p w14:paraId="39F86C89" w14:textId="006C20B5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6.04.1982</w:t>
            </w:r>
          </w:p>
        </w:tc>
        <w:tc>
          <w:tcPr>
            <w:tcW w:w="5812" w:type="dxa"/>
            <w:vAlign w:val="center"/>
          </w:tcPr>
          <w:p w14:paraId="0A688C87" w14:textId="52025173" w:rsidR="00D749CD" w:rsidRPr="00F50188" w:rsidRDefault="0097615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Вазирлар Маҳкамасининг Давлат тилини ривожлантириш департаменти раҳбари ўринбосари</w:t>
            </w:r>
          </w:p>
        </w:tc>
        <w:tc>
          <w:tcPr>
            <w:tcW w:w="4039" w:type="dxa"/>
            <w:vAlign w:val="center"/>
          </w:tcPr>
          <w:p w14:paraId="67E3D8D4" w14:textId="3A718DAD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025372" w:rsidRPr="00F50188">
              <w:rPr>
                <w:lang w:val="uz-Cyrl-UZ"/>
              </w:rPr>
              <w:t>Янгиҳаёт</w:t>
            </w:r>
            <w:r w:rsidR="008A20A9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25F0F8EC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24BD80C1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87DBC18" w14:textId="77777777" w:rsidR="00A50529" w:rsidRPr="00F50188" w:rsidRDefault="00D749CD" w:rsidP="00A50529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Файзие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Шухрат </w:t>
            </w:r>
          </w:p>
          <w:p w14:paraId="150140EF" w14:textId="37FA4D8C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асанович</w:t>
            </w:r>
          </w:p>
        </w:tc>
        <w:tc>
          <w:tcPr>
            <w:tcW w:w="1456" w:type="dxa"/>
            <w:vAlign w:val="center"/>
          </w:tcPr>
          <w:p w14:paraId="6C24DBFA" w14:textId="5F2FC810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3.04.1966</w:t>
            </w:r>
          </w:p>
        </w:tc>
        <w:tc>
          <w:tcPr>
            <w:tcW w:w="5812" w:type="dxa"/>
            <w:vAlign w:val="center"/>
          </w:tcPr>
          <w:p w14:paraId="5D17E6C7" w14:textId="7D7F6FD7" w:rsidR="00D749CD" w:rsidRPr="00F50188" w:rsidRDefault="005A349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97615B" w:rsidRPr="00F50188">
              <w:rPr>
                <w:lang w:val="uz-Cyrl-UZ" w:eastAsia="ar-SA"/>
              </w:rPr>
              <w:t xml:space="preserve"> давлат юридик университетининг </w:t>
            </w:r>
            <w:r w:rsidR="0070054E" w:rsidRPr="00F50188">
              <w:rPr>
                <w:lang w:val="uz-Cyrl-UZ" w:eastAsia="ar-SA"/>
              </w:rPr>
              <w:br/>
            </w:r>
            <w:r w:rsidR="0097615B" w:rsidRPr="00F50188">
              <w:rPr>
                <w:lang w:val="uz-Cyrl-UZ" w:eastAsia="ar-SA"/>
              </w:rPr>
              <w:t>Экология ҳуқуқи кафедраси профессори</w:t>
            </w:r>
          </w:p>
        </w:tc>
        <w:tc>
          <w:tcPr>
            <w:tcW w:w="4039" w:type="dxa"/>
            <w:vAlign w:val="center"/>
          </w:tcPr>
          <w:p w14:paraId="78FD3BED" w14:textId="649A3F26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634028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4F1EE0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D50780" w:rsidRPr="00F50188">
              <w:rPr>
                <w:lang w:val="uz-Cyrl-UZ"/>
              </w:rPr>
              <w:t>Мирзо</w:t>
            </w:r>
            <w:r w:rsidR="00830D0E" w:rsidRPr="00F50188">
              <w:rPr>
                <w:lang w:val="uz-Cyrl-UZ"/>
              </w:rPr>
              <w:t xml:space="preserve"> </w:t>
            </w:r>
            <w:r w:rsidR="00D50780" w:rsidRPr="00F50188">
              <w:rPr>
                <w:lang w:val="uz-Cyrl-UZ"/>
              </w:rPr>
              <w:t>Улуғбек</w:t>
            </w:r>
            <w:r w:rsidR="00634028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1771036A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1ABC0AB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50B21AF" w14:textId="2E62011D" w:rsidR="00D749CD" w:rsidRPr="00F50188" w:rsidRDefault="00D749CD" w:rsidP="00A50529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Якубова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Нигора Камалдиновна</w:t>
            </w:r>
          </w:p>
        </w:tc>
        <w:tc>
          <w:tcPr>
            <w:tcW w:w="1456" w:type="dxa"/>
            <w:vAlign w:val="center"/>
          </w:tcPr>
          <w:p w14:paraId="07180DF2" w14:textId="03E1C6DB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2.04.1966</w:t>
            </w:r>
          </w:p>
        </w:tc>
        <w:tc>
          <w:tcPr>
            <w:tcW w:w="5812" w:type="dxa"/>
            <w:vAlign w:val="center"/>
          </w:tcPr>
          <w:p w14:paraId="40DBBF73" w14:textId="70E5C067" w:rsidR="00D749CD" w:rsidRPr="00F50188" w:rsidRDefault="0097615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“</w:t>
            </w:r>
            <w:r w:rsidR="006C23BC" w:rsidRPr="00F50188">
              <w:rPr>
                <w:lang w:val="uz-Cyrl-UZ" w:eastAsia="ar-SA"/>
              </w:rPr>
              <w:t>тадбиркор аёл</w:t>
            </w:r>
            <w:r w:rsidRPr="00F50188">
              <w:rPr>
                <w:lang w:val="uz-Cyrl-UZ" w:eastAsia="ar-SA"/>
              </w:rPr>
              <w:t>” ҳалқаро ишбилармон аёллар ассоциацияси раиси ўринбосари</w:t>
            </w:r>
          </w:p>
        </w:tc>
        <w:tc>
          <w:tcPr>
            <w:tcW w:w="4039" w:type="dxa"/>
            <w:vAlign w:val="center"/>
          </w:tcPr>
          <w:p w14:paraId="494C8401" w14:textId="3DC27654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907022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Яккасарой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28DD6A0A" w14:textId="77777777" w:rsidTr="00BC46D3">
        <w:trPr>
          <w:trHeight w:val="273"/>
          <w:jc w:val="center"/>
        </w:trPr>
        <w:tc>
          <w:tcPr>
            <w:tcW w:w="659" w:type="dxa"/>
            <w:vAlign w:val="center"/>
          </w:tcPr>
          <w:p w14:paraId="5BDE4FC7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AA75AEF" w14:textId="4CB38760" w:rsidR="00D749CD" w:rsidRPr="00F50188" w:rsidRDefault="00D749CD" w:rsidP="007D1F52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Собиров</w:t>
            </w:r>
            <w:r w:rsidR="00A50529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Улмас Али</w:t>
            </w:r>
            <w:r w:rsidR="00D243BC" w:rsidRPr="00F50188">
              <w:rPr>
                <w:lang w:val="uz-Cyrl-UZ" w:eastAsia="ar-SA"/>
              </w:rPr>
              <w:t>к</w:t>
            </w:r>
            <w:r w:rsidRPr="00F50188">
              <w:rPr>
                <w:lang w:val="uz-Cyrl-UZ" w:eastAsia="ar-SA"/>
              </w:rPr>
              <w:t>улович</w:t>
            </w:r>
          </w:p>
        </w:tc>
        <w:tc>
          <w:tcPr>
            <w:tcW w:w="1456" w:type="dxa"/>
            <w:vAlign w:val="center"/>
          </w:tcPr>
          <w:p w14:paraId="01587445" w14:textId="1853B030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5.11.1968</w:t>
            </w:r>
          </w:p>
        </w:tc>
        <w:tc>
          <w:tcPr>
            <w:tcW w:w="5812" w:type="dxa"/>
            <w:vAlign w:val="center"/>
          </w:tcPr>
          <w:p w14:paraId="39712ED8" w14:textId="1CF2871D" w:rsidR="00D749CD" w:rsidRPr="00F50188" w:rsidRDefault="0097615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Экология, атроф муҳитни муҳофаза қилиш ва иқлим ўзгариши вазирлиги </w:t>
            </w:r>
            <w:r w:rsidR="0070054E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 xml:space="preserve">Ўрмон ва муҳофаза этиладиган табиий ҳудудларнинг ривожлантириш ҳамда чўлланишга </w:t>
            </w:r>
            <w:r w:rsidR="007A74FD" w:rsidRPr="00F50188">
              <w:rPr>
                <w:lang w:val="uz-Cyrl-UZ" w:eastAsia="ar-SA"/>
              </w:rPr>
              <w:t>Қарши</w:t>
            </w:r>
            <w:r w:rsidRPr="00F50188">
              <w:rPr>
                <w:lang w:val="uz-Cyrl-UZ" w:eastAsia="ar-SA"/>
              </w:rPr>
              <w:t xml:space="preserve"> курашиш бошқармаси бош мутахассиси</w:t>
            </w:r>
          </w:p>
        </w:tc>
        <w:tc>
          <w:tcPr>
            <w:tcW w:w="4039" w:type="dxa"/>
            <w:vAlign w:val="center"/>
          </w:tcPr>
          <w:p w14:paraId="461EDBA7" w14:textId="5C4B24DA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634028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907022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D50780" w:rsidRPr="00F50188">
              <w:rPr>
                <w:lang w:val="uz-Cyrl-UZ"/>
              </w:rPr>
              <w:t>Мирзо</w:t>
            </w:r>
            <w:r w:rsidR="00830D0E" w:rsidRPr="00F50188">
              <w:rPr>
                <w:lang w:val="uz-Cyrl-UZ"/>
              </w:rPr>
              <w:t xml:space="preserve"> </w:t>
            </w:r>
            <w:r w:rsidR="00D50780" w:rsidRPr="00F50188">
              <w:rPr>
                <w:lang w:val="uz-Cyrl-UZ"/>
              </w:rPr>
              <w:t>Улуғбек</w:t>
            </w:r>
            <w:r w:rsidR="00634028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531846E3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386A4F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F745A13" w14:textId="7FA7D6F7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Казбеков Жусипбек Сдикбекович</w:t>
            </w:r>
          </w:p>
        </w:tc>
        <w:tc>
          <w:tcPr>
            <w:tcW w:w="1456" w:type="dxa"/>
            <w:vAlign w:val="center"/>
          </w:tcPr>
          <w:p w14:paraId="1DB04E6A" w14:textId="40C342AB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5.04.1973</w:t>
            </w:r>
          </w:p>
        </w:tc>
        <w:tc>
          <w:tcPr>
            <w:tcW w:w="5812" w:type="dxa"/>
            <w:vAlign w:val="center"/>
          </w:tcPr>
          <w:p w14:paraId="2D67B758" w14:textId="77777777" w:rsidR="006C23BC" w:rsidRPr="00F50188" w:rsidRDefault="0097615B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Экология, атроф муҳитни муҳофаза қилиш ва иқлим ўзгариши </w:t>
            </w:r>
          </w:p>
          <w:p w14:paraId="0FBD053D" w14:textId="39131DB7" w:rsidR="00D749CD" w:rsidRPr="00F50188" w:rsidRDefault="0097615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вазирининг ўринбосари</w:t>
            </w:r>
          </w:p>
        </w:tc>
        <w:tc>
          <w:tcPr>
            <w:tcW w:w="4039" w:type="dxa"/>
            <w:vAlign w:val="center"/>
          </w:tcPr>
          <w:p w14:paraId="617EA8A2" w14:textId="2B794793" w:rsidR="00D749CD" w:rsidRPr="00F50188" w:rsidRDefault="005A3495" w:rsidP="008A20A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634028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907022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634028" w:rsidRPr="00F50188">
              <w:rPr>
                <w:lang w:val="uz-Cyrl-UZ"/>
              </w:rPr>
              <w:t xml:space="preserve">Зангиота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37350A5A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297ABE9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FAACEA6" w14:textId="09D683DD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Бекбаева Даметкен Жанабаевна </w:t>
            </w:r>
          </w:p>
        </w:tc>
        <w:tc>
          <w:tcPr>
            <w:tcW w:w="1456" w:type="dxa"/>
            <w:vAlign w:val="center"/>
          </w:tcPr>
          <w:p w14:paraId="56C6C1AC" w14:textId="24996ABD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1.04.1971</w:t>
            </w:r>
          </w:p>
        </w:tc>
        <w:tc>
          <w:tcPr>
            <w:tcW w:w="5812" w:type="dxa"/>
            <w:vAlign w:val="center"/>
          </w:tcPr>
          <w:p w14:paraId="108F813F" w14:textId="77777777" w:rsidR="006C23BC" w:rsidRPr="00F50188" w:rsidRDefault="000D6092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Нукус</w:t>
            </w:r>
            <w:r w:rsidR="0015348F" w:rsidRPr="00F50188">
              <w:rPr>
                <w:lang w:val="uz-Cyrl-UZ" w:eastAsia="ar-SA"/>
              </w:rPr>
              <w:t xml:space="preserve"> шаҳар тиббиёт бирлашмасининг </w:t>
            </w:r>
          </w:p>
          <w:p w14:paraId="2200B7A2" w14:textId="7EF177D7" w:rsidR="00D749CD" w:rsidRPr="00F50188" w:rsidRDefault="0015348F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ошлиғи ўринбосари</w:t>
            </w:r>
          </w:p>
        </w:tc>
        <w:tc>
          <w:tcPr>
            <w:tcW w:w="4039" w:type="dxa"/>
            <w:vAlign w:val="center"/>
          </w:tcPr>
          <w:p w14:paraId="109174A8" w14:textId="41295155" w:rsidR="00D749CD" w:rsidRPr="00F50188" w:rsidRDefault="007C7F9E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Қорақалпоғистон</w:t>
            </w:r>
            <w:r w:rsidR="004A15A7" w:rsidRPr="00F50188">
              <w:rPr>
                <w:lang w:val="uz-Cyrl-UZ"/>
              </w:rPr>
              <w:t xml:space="preserve"> </w:t>
            </w:r>
            <w:r w:rsidRPr="00F50188">
              <w:rPr>
                <w:lang w:val="uz-Cyrl-UZ"/>
              </w:rPr>
              <w:t>Республикаси</w:t>
            </w:r>
            <w:r w:rsidR="00830D0E" w:rsidRPr="00F50188">
              <w:rPr>
                <w:lang w:val="uz-Cyrl-UZ"/>
              </w:rPr>
              <w:t>,</w:t>
            </w:r>
            <w:r w:rsidR="00F51783" w:rsidRPr="00F50188">
              <w:rPr>
                <w:lang w:val="uz-Cyrl-UZ"/>
              </w:rPr>
              <w:br/>
            </w:r>
            <w:r w:rsidR="000D6092" w:rsidRPr="00F50188">
              <w:rPr>
                <w:lang w:val="uz-Cyrl-UZ"/>
              </w:rPr>
              <w:t>Нукус</w:t>
            </w:r>
            <w:r w:rsidR="00CC5B9C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</w:t>
            </w:r>
          </w:p>
        </w:tc>
      </w:tr>
      <w:tr w:rsidR="00D749CD" w:rsidRPr="00F50188" w14:paraId="71A02295" w14:textId="77777777" w:rsidTr="006C23BC">
        <w:trPr>
          <w:trHeight w:val="631"/>
          <w:jc w:val="center"/>
        </w:trPr>
        <w:tc>
          <w:tcPr>
            <w:tcW w:w="659" w:type="dxa"/>
            <w:vAlign w:val="center"/>
          </w:tcPr>
          <w:p w14:paraId="6E611B9B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E6CEDA4" w14:textId="1C1E5C58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ердиев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Ҳусниддин Зайниддинович </w:t>
            </w:r>
          </w:p>
        </w:tc>
        <w:tc>
          <w:tcPr>
            <w:tcW w:w="1456" w:type="dxa"/>
            <w:vAlign w:val="center"/>
          </w:tcPr>
          <w:p w14:paraId="53E56872" w14:textId="114ABB38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1.02.1982</w:t>
            </w:r>
          </w:p>
        </w:tc>
        <w:tc>
          <w:tcPr>
            <w:tcW w:w="5812" w:type="dxa"/>
            <w:vAlign w:val="center"/>
          </w:tcPr>
          <w:p w14:paraId="22E4BC46" w14:textId="2CE47C68" w:rsidR="00D749CD" w:rsidRPr="00F50188" w:rsidRDefault="0015348F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“Оила ва табиат” ижтимоий-сиёсий, экологик газетаси бош муҳаррири</w:t>
            </w:r>
          </w:p>
        </w:tc>
        <w:tc>
          <w:tcPr>
            <w:tcW w:w="4039" w:type="dxa"/>
            <w:vAlign w:val="center"/>
          </w:tcPr>
          <w:p w14:paraId="3C17A19F" w14:textId="4D6585E6" w:rsidR="00D749CD" w:rsidRPr="00F50188" w:rsidRDefault="005A3495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907022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CC5B9C" w:rsidRPr="00F50188">
              <w:rPr>
                <w:lang w:val="uz-Cyrl-UZ"/>
              </w:rPr>
              <w:t>Сирғали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57D7597E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4030227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1A82846" w14:textId="1E5D5428" w:rsidR="00D749CD" w:rsidRPr="00F50188" w:rsidRDefault="00D749CD" w:rsidP="007D1F52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Эргаш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Мо</w:t>
            </w:r>
            <w:r w:rsidR="00D243BC" w:rsidRPr="00F50188">
              <w:rPr>
                <w:lang w:val="uz-Cyrl-UZ" w:eastAsia="ar-SA"/>
              </w:rPr>
              <w:t>ҳ</w:t>
            </w:r>
            <w:r w:rsidRPr="00F50188">
              <w:rPr>
                <w:lang w:val="uz-Cyrl-UZ" w:eastAsia="ar-SA"/>
              </w:rPr>
              <w:t xml:space="preserve">инурхон Одилхон қизи </w:t>
            </w:r>
          </w:p>
        </w:tc>
        <w:tc>
          <w:tcPr>
            <w:tcW w:w="1456" w:type="dxa"/>
            <w:vAlign w:val="center"/>
          </w:tcPr>
          <w:p w14:paraId="7B1DB980" w14:textId="20B7DE7E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30.01.1997</w:t>
            </w:r>
          </w:p>
        </w:tc>
        <w:tc>
          <w:tcPr>
            <w:tcW w:w="5812" w:type="dxa"/>
            <w:vAlign w:val="center"/>
          </w:tcPr>
          <w:p w14:paraId="2A9C666C" w14:textId="77777777" w:rsidR="006C23BC" w:rsidRPr="00F50188" w:rsidRDefault="0015348F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Ўзбекистон Экологик партияси Марказий Кенгаши Ижроия қўмитаси Ёшлар билан ишлаш </w:t>
            </w:r>
          </w:p>
          <w:p w14:paraId="3E626CEB" w14:textId="0BCF4BD2" w:rsidR="00D749CD" w:rsidRPr="00F50188" w:rsidRDefault="0015348F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ўлими бошлиғи</w:t>
            </w:r>
          </w:p>
        </w:tc>
        <w:tc>
          <w:tcPr>
            <w:tcW w:w="4039" w:type="dxa"/>
            <w:vAlign w:val="center"/>
          </w:tcPr>
          <w:p w14:paraId="60F9524E" w14:textId="3CFCEF43" w:rsidR="00D749CD" w:rsidRPr="00F50188" w:rsidRDefault="005A3495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CC5B9C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907022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EF2D54" w:rsidRPr="00F50188">
              <w:rPr>
                <w:lang w:val="uz-Cyrl-UZ"/>
              </w:rPr>
              <w:t>Олмазо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3A7E7FB1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6C1F2C38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3FD0623" w14:textId="77777777" w:rsidR="00A575F8" w:rsidRPr="00F50188" w:rsidRDefault="007A74FD" w:rsidP="00A575F8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Қарши</w:t>
            </w:r>
            <w:r w:rsidR="00D749CD" w:rsidRPr="00F50188">
              <w:rPr>
                <w:lang w:val="uz-Cyrl-UZ" w:eastAsia="ar-SA"/>
              </w:rPr>
              <w:t>ев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="00D749CD" w:rsidRPr="00F50188">
              <w:rPr>
                <w:lang w:val="uz-Cyrl-UZ" w:eastAsia="ar-SA"/>
              </w:rPr>
              <w:t xml:space="preserve">Рустам </w:t>
            </w:r>
          </w:p>
          <w:p w14:paraId="02F0596F" w14:textId="62E9876B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Жўраевич</w:t>
            </w:r>
          </w:p>
        </w:tc>
        <w:tc>
          <w:tcPr>
            <w:tcW w:w="1456" w:type="dxa"/>
            <w:vAlign w:val="center"/>
          </w:tcPr>
          <w:p w14:paraId="59A3AFE5" w14:textId="569A0DBA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3.03.1983</w:t>
            </w:r>
          </w:p>
        </w:tc>
        <w:tc>
          <w:tcPr>
            <w:tcW w:w="5812" w:type="dxa"/>
            <w:vAlign w:val="center"/>
          </w:tcPr>
          <w:p w14:paraId="4931336E" w14:textId="24F06AB6" w:rsidR="006C23BC" w:rsidRPr="00F50188" w:rsidRDefault="0015348F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</w:t>
            </w:r>
            <w:r w:rsidR="006C23BC" w:rsidRPr="00F50188">
              <w:rPr>
                <w:lang w:val="uz-Cyrl-UZ" w:eastAsia="ar-SA"/>
              </w:rPr>
              <w:t>с</w:t>
            </w:r>
            <w:r w:rsidRPr="00F50188">
              <w:rPr>
                <w:lang w:val="uz-Cyrl-UZ" w:eastAsia="ar-SA"/>
              </w:rPr>
              <w:t xml:space="preserve">ув хўжалиги </w:t>
            </w:r>
          </w:p>
          <w:p w14:paraId="779FC35A" w14:textId="4D12115E" w:rsidR="00D749CD" w:rsidRPr="00F50188" w:rsidRDefault="0015348F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вазирининг ўринбосари</w:t>
            </w:r>
          </w:p>
        </w:tc>
        <w:tc>
          <w:tcPr>
            <w:tcW w:w="4039" w:type="dxa"/>
            <w:vAlign w:val="center"/>
          </w:tcPr>
          <w:p w14:paraId="47163866" w14:textId="34892EDF" w:rsidR="00D749CD" w:rsidRPr="00F50188" w:rsidRDefault="005A3495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D85251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F51783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D50780" w:rsidRPr="00F50188">
              <w:rPr>
                <w:lang w:val="uz-Cyrl-UZ"/>
              </w:rPr>
              <w:t>Мирзо</w:t>
            </w:r>
            <w:r w:rsidR="00830D0E" w:rsidRPr="00F50188">
              <w:rPr>
                <w:lang w:val="uz-Cyrl-UZ"/>
              </w:rPr>
              <w:t xml:space="preserve"> </w:t>
            </w:r>
            <w:r w:rsidR="00D50780" w:rsidRPr="00F50188">
              <w:rPr>
                <w:lang w:val="uz-Cyrl-UZ"/>
              </w:rPr>
              <w:t>Улуғбек</w:t>
            </w:r>
            <w:r w:rsidR="00D85251" w:rsidRPr="00F50188">
              <w:rPr>
                <w:lang w:val="uz-Cyrl-UZ"/>
              </w:rPr>
              <w:t xml:space="preserve"> </w:t>
            </w:r>
            <w:r w:rsidR="00B745D3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71E3D388" w14:textId="77777777" w:rsidTr="00BC46D3">
        <w:trPr>
          <w:trHeight w:val="273"/>
          <w:jc w:val="center"/>
        </w:trPr>
        <w:tc>
          <w:tcPr>
            <w:tcW w:w="659" w:type="dxa"/>
            <w:vAlign w:val="center"/>
          </w:tcPr>
          <w:p w14:paraId="4EA8D36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DC2759A" w14:textId="395F6721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Уразбаев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Акмалбек Аминбаевич</w:t>
            </w:r>
          </w:p>
        </w:tc>
        <w:tc>
          <w:tcPr>
            <w:tcW w:w="1456" w:type="dxa"/>
            <w:vAlign w:val="center"/>
          </w:tcPr>
          <w:p w14:paraId="6826595A" w14:textId="19A94124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0.04.1984</w:t>
            </w:r>
          </w:p>
        </w:tc>
        <w:tc>
          <w:tcPr>
            <w:tcW w:w="5812" w:type="dxa"/>
            <w:vAlign w:val="center"/>
          </w:tcPr>
          <w:p w14:paraId="223ECBAE" w14:textId="1F362EB1" w:rsidR="00D749CD" w:rsidRPr="00F50188" w:rsidRDefault="0015348F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симликлар карантини ва ҳимояси агентлигининг </w:t>
            </w:r>
            <w:r w:rsidR="00E70A1B" w:rsidRPr="00F50188">
              <w:rPr>
                <w:lang w:val="uz-Cyrl-UZ" w:eastAsia="ar-SA"/>
              </w:rPr>
              <w:t>Хоразм</w:t>
            </w:r>
            <w:r w:rsidRPr="00F50188">
              <w:rPr>
                <w:lang w:val="uz-Cyrl-UZ" w:eastAsia="ar-SA"/>
              </w:rPr>
              <w:t xml:space="preserve"> вилояти бошқармаси бошлиғи, </w:t>
            </w:r>
            <w:r w:rsidR="0070054E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 xml:space="preserve">Ўзбекистон Экологик партияси </w:t>
            </w:r>
            <w:r w:rsidR="00E70A1B" w:rsidRPr="00F50188">
              <w:rPr>
                <w:lang w:val="uz-Cyrl-UZ" w:eastAsia="ar-SA"/>
              </w:rPr>
              <w:t>Хоразм</w:t>
            </w:r>
            <w:r w:rsidRPr="00F50188">
              <w:rPr>
                <w:lang w:val="uz-Cyrl-UZ" w:eastAsia="ar-SA"/>
              </w:rPr>
              <w:t xml:space="preserve"> вилояти партия ташкилоти Кенгаши Ижроия қўмитаси раиси</w:t>
            </w:r>
          </w:p>
        </w:tc>
        <w:tc>
          <w:tcPr>
            <w:tcW w:w="4039" w:type="dxa"/>
            <w:vAlign w:val="center"/>
          </w:tcPr>
          <w:p w14:paraId="5E18A0F6" w14:textId="1BED0FEA" w:rsidR="00D749CD" w:rsidRPr="00F50188" w:rsidRDefault="005A3495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907022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Юнус</w:t>
            </w:r>
            <w:r w:rsidRPr="00F50188">
              <w:rPr>
                <w:lang w:val="uz-Cyrl-UZ"/>
              </w:rPr>
              <w:t>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499E8BB5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6E666D32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6A7801A3" w14:textId="6808DC93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Югай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Татьяна Александровна</w:t>
            </w:r>
          </w:p>
        </w:tc>
        <w:tc>
          <w:tcPr>
            <w:tcW w:w="1456" w:type="dxa"/>
            <w:vAlign w:val="center"/>
          </w:tcPr>
          <w:p w14:paraId="18E3A867" w14:textId="748C956C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7.03.1966</w:t>
            </w:r>
          </w:p>
        </w:tc>
        <w:tc>
          <w:tcPr>
            <w:tcW w:w="5812" w:type="dxa"/>
            <w:vAlign w:val="center"/>
          </w:tcPr>
          <w:p w14:paraId="70C03741" w14:textId="17FDFDE6" w:rsidR="009E3E45" w:rsidRPr="00F50188" w:rsidRDefault="009E3E4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 xml:space="preserve"> “LANDSCAPE GROUP” МЧЖ ходими</w:t>
            </w:r>
          </w:p>
        </w:tc>
        <w:tc>
          <w:tcPr>
            <w:tcW w:w="4039" w:type="dxa"/>
            <w:vAlign w:val="center"/>
          </w:tcPr>
          <w:p w14:paraId="1914AF87" w14:textId="5C709FEC" w:rsidR="00D749CD" w:rsidRPr="00F50188" w:rsidRDefault="005A3495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907022" w:rsidRPr="00F50188">
              <w:t xml:space="preserve"> </w:t>
            </w:r>
            <w:r w:rsidR="00BE4E0E" w:rsidRPr="00F50188">
              <w:br/>
            </w:r>
            <w:r w:rsidR="00EF67AB" w:rsidRPr="00F50188">
              <w:rPr>
                <w:lang w:val="uz-Cyrl-UZ"/>
              </w:rPr>
              <w:t>Мир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68131920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C2412EB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EF6C300" w14:textId="04A4D160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таханов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Ботиржон Нурдинбаевич</w:t>
            </w:r>
          </w:p>
        </w:tc>
        <w:tc>
          <w:tcPr>
            <w:tcW w:w="1456" w:type="dxa"/>
            <w:vAlign w:val="center"/>
          </w:tcPr>
          <w:p w14:paraId="2BA393C5" w14:textId="197B7089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6.02.1973</w:t>
            </w:r>
          </w:p>
        </w:tc>
        <w:tc>
          <w:tcPr>
            <w:tcW w:w="5812" w:type="dxa"/>
            <w:vAlign w:val="center"/>
          </w:tcPr>
          <w:p w14:paraId="3D68ABF5" w14:textId="737BD7E9" w:rsidR="00D749CD" w:rsidRPr="00F50188" w:rsidRDefault="0015348F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Экологик партияси </w:t>
            </w:r>
            <w:r w:rsidR="00D85251" w:rsidRPr="00F50188">
              <w:rPr>
                <w:lang w:val="uz-Cyrl-UZ" w:eastAsia="ar-SA"/>
              </w:rPr>
              <w:t>Уйчи</w:t>
            </w:r>
            <w:r w:rsidRPr="00F50188">
              <w:rPr>
                <w:lang w:val="uz-Cyrl-UZ" w:eastAsia="ar-SA"/>
              </w:rPr>
              <w:t xml:space="preserve"> тумани партия ташкилоти Кенгаши Ижроия қўмитаси раиси</w:t>
            </w:r>
          </w:p>
        </w:tc>
        <w:tc>
          <w:tcPr>
            <w:tcW w:w="4039" w:type="dxa"/>
            <w:vAlign w:val="center"/>
          </w:tcPr>
          <w:p w14:paraId="7399A31A" w14:textId="5063A65E" w:rsidR="00D749CD" w:rsidRPr="00F50188" w:rsidRDefault="00EF2D54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Наманган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907022" w:rsidRPr="00F50188">
              <w:t xml:space="preserve"> </w:t>
            </w:r>
            <w:r w:rsidR="00BE4E0E" w:rsidRPr="00F50188">
              <w:br/>
            </w:r>
            <w:r w:rsidR="00D85251" w:rsidRPr="00F50188">
              <w:rPr>
                <w:lang w:val="uz-Cyrl-UZ"/>
              </w:rPr>
              <w:t>Уйчи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01930B03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7716240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3D3307A" w14:textId="3D4075FA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емирханова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Бибисанем Таджибаевна</w:t>
            </w:r>
          </w:p>
        </w:tc>
        <w:tc>
          <w:tcPr>
            <w:tcW w:w="1456" w:type="dxa"/>
            <w:vAlign w:val="center"/>
          </w:tcPr>
          <w:p w14:paraId="67F7A2A4" w14:textId="54B4E482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4.07.1964</w:t>
            </w:r>
          </w:p>
        </w:tc>
        <w:tc>
          <w:tcPr>
            <w:tcW w:w="5812" w:type="dxa"/>
            <w:vAlign w:val="center"/>
          </w:tcPr>
          <w:p w14:paraId="2227641E" w14:textId="3A30C8BF" w:rsidR="00D749CD" w:rsidRPr="00F50188" w:rsidRDefault="001F516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“Ҳудудий электр тармоқлари” акциядорлик жамияти </w:t>
            </w:r>
            <w:r w:rsidR="007C7F9E" w:rsidRPr="00F50188">
              <w:rPr>
                <w:lang w:val="uz-Cyrl-UZ" w:eastAsia="ar-SA"/>
              </w:rPr>
              <w:t>Қорақалпоғистон</w:t>
            </w:r>
            <w:r w:rsidRPr="00F50188">
              <w:rPr>
                <w:lang w:val="uz-Cyrl-UZ" w:eastAsia="ar-SA"/>
              </w:rPr>
              <w:t xml:space="preserve"> ҳудудий филиали Коррупцияга </w:t>
            </w:r>
            <w:r w:rsidR="007A74FD" w:rsidRPr="00F50188">
              <w:rPr>
                <w:lang w:val="uz-Cyrl-UZ" w:eastAsia="ar-SA"/>
              </w:rPr>
              <w:t>Қарши</w:t>
            </w:r>
            <w:r w:rsidRPr="00F50188">
              <w:rPr>
                <w:lang w:val="uz-Cyrl-UZ" w:eastAsia="ar-SA"/>
              </w:rPr>
              <w:t xml:space="preserve"> курашиш ва компленс назорати бўлимининг етакчи мутахассиси</w:t>
            </w:r>
          </w:p>
        </w:tc>
        <w:tc>
          <w:tcPr>
            <w:tcW w:w="4039" w:type="dxa"/>
            <w:vAlign w:val="center"/>
          </w:tcPr>
          <w:p w14:paraId="5C389402" w14:textId="4BE09F1E" w:rsidR="00D749CD" w:rsidRPr="00F50188" w:rsidRDefault="005A3495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D85251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907022" w:rsidRPr="00F50188">
              <w:t xml:space="preserve"> </w:t>
            </w:r>
            <w:r w:rsidR="00BE4E0E" w:rsidRPr="00F50188">
              <w:br/>
            </w:r>
            <w:r w:rsidR="003B0501" w:rsidRPr="00F50188">
              <w:rPr>
                <w:lang w:val="uz-Cyrl-UZ"/>
              </w:rPr>
              <w:t>Чилонзор</w:t>
            </w:r>
            <w:r w:rsidR="00D85251" w:rsidRPr="00F50188">
              <w:rPr>
                <w:lang w:val="uz-Cyrl-UZ"/>
              </w:rPr>
              <w:t xml:space="preserve"> </w:t>
            </w:r>
            <w:r w:rsidR="00B745D3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2CABE633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852D68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6CFDCFB0" w14:textId="6E77E47C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Шукуров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Алишер Нематуллаевич</w:t>
            </w:r>
          </w:p>
        </w:tc>
        <w:tc>
          <w:tcPr>
            <w:tcW w:w="1456" w:type="dxa"/>
            <w:vAlign w:val="center"/>
          </w:tcPr>
          <w:p w14:paraId="6015856D" w14:textId="31970628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6.06.1983</w:t>
            </w:r>
          </w:p>
        </w:tc>
        <w:tc>
          <w:tcPr>
            <w:tcW w:w="5812" w:type="dxa"/>
            <w:vAlign w:val="center"/>
          </w:tcPr>
          <w:p w14:paraId="3684E720" w14:textId="77777777" w:rsidR="009E3E45" w:rsidRPr="00F50188" w:rsidRDefault="001F5167" w:rsidP="009E3E45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</w:t>
            </w:r>
          </w:p>
          <w:p w14:paraId="34AC956B" w14:textId="20E97046" w:rsidR="00D749CD" w:rsidRPr="00F50188" w:rsidRDefault="009E3E45" w:rsidP="009E3E45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қ</w:t>
            </w:r>
            <w:r w:rsidR="001F5167" w:rsidRPr="00F50188">
              <w:rPr>
                <w:lang w:val="uz-Cyrl-UZ" w:eastAsia="ar-SA"/>
              </w:rPr>
              <w:t>ишлоқ хўжалиги вазири ўринбосари</w:t>
            </w:r>
          </w:p>
        </w:tc>
        <w:tc>
          <w:tcPr>
            <w:tcW w:w="4039" w:type="dxa"/>
            <w:vAlign w:val="center"/>
          </w:tcPr>
          <w:p w14:paraId="5BECF626" w14:textId="209892FE" w:rsidR="00D749CD" w:rsidRPr="00F50188" w:rsidRDefault="005A3495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8D31EB" w:rsidRPr="00F50188">
              <w:rPr>
                <w:lang w:val="uz-Cyrl-UZ"/>
              </w:rPr>
              <w:t xml:space="preserve"> </w:t>
            </w:r>
            <w:r w:rsidR="00BE4E0E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Юнус</w:t>
            </w:r>
            <w:r w:rsidRPr="00F50188">
              <w:rPr>
                <w:lang w:val="uz-Cyrl-UZ"/>
              </w:rPr>
              <w:t>обод</w:t>
            </w:r>
            <w:r w:rsidR="00010FF8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4E11C053" w14:textId="77777777" w:rsidTr="009E3E45">
        <w:trPr>
          <w:trHeight w:val="613"/>
          <w:jc w:val="center"/>
        </w:trPr>
        <w:tc>
          <w:tcPr>
            <w:tcW w:w="659" w:type="dxa"/>
            <w:vAlign w:val="center"/>
          </w:tcPr>
          <w:p w14:paraId="28533BE3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C2D39FA" w14:textId="7F7A2122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Усмонов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Ботир Шукуриллаевич</w:t>
            </w:r>
          </w:p>
        </w:tc>
        <w:tc>
          <w:tcPr>
            <w:tcW w:w="1456" w:type="dxa"/>
            <w:vAlign w:val="center"/>
          </w:tcPr>
          <w:p w14:paraId="0E15DC61" w14:textId="62B0F816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4.03.1968</w:t>
            </w:r>
          </w:p>
        </w:tc>
        <w:tc>
          <w:tcPr>
            <w:tcW w:w="5812" w:type="dxa"/>
            <w:vAlign w:val="center"/>
          </w:tcPr>
          <w:p w14:paraId="77B41D52" w14:textId="6A51587E" w:rsidR="00D749CD" w:rsidRPr="00F50188" w:rsidRDefault="005A349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1F5167" w:rsidRPr="00F50188">
              <w:rPr>
                <w:lang w:val="uz-Cyrl-UZ" w:eastAsia="ar-SA"/>
              </w:rPr>
              <w:t xml:space="preserve"> кимё-технология институти ректори</w:t>
            </w:r>
          </w:p>
        </w:tc>
        <w:tc>
          <w:tcPr>
            <w:tcW w:w="4039" w:type="dxa"/>
            <w:vAlign w:val="center"/>
          </w:tcPr>
          <w:p w14:paraId="53D5D9CF" w14:textId="2DA38831" w:rsidR="00D749CD" w:rsidRPr="00F50188" w:rsidRDefault="005A3495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010FF8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9767D8" w:rsidRPr="00F50188">
              <w:rPr>
                <w:lang w:val="uz-Cyrl-UZ"/>
              </w:rPr>
              <w:t>Яшнобод</w:t>
            </w:r>
            <w:r w:rsidR="00010FF8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21BDB8C2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FEF5A3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C647CF2" w14:textId="00EA55E3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Ибрагимова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Фируза Баходирхоновна</w:t>
            </w:r>
          </w:p>
        </w:tc>
        <w:tc>
          <w:tcPr>
            <w:tcW w:w="1456" w:type="dxa"/>
            <w:vAlign w:val="center"/>
          </w:tcPr>
          <w:p w14:paraId="561A13B9" w14:textId="0FB6C5F3" w:rsidR="00D749CD" w:rsidRPr="00F50188" w:rsidRDefault="007E197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4.11.1970</w:t>
            </w:r>
          </w:p>
        </w:tc>
        <w:tc>
          <w:tcPr>
            <w:tcW w:w="5812" w:type="dxa"/>
            <w:vAlign w:val="center"/>
          </w:tcPr>
          <w:p w14:paraId="417388CF" w14:textId="034C28C6" w:rsidR="00D749CD" w:rsidRPr="00F50188" w:rsidRDefault="00010FF8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ухоро</w:t>
            </w:r>
            <w:r w:rsidR="001F5167" w:rsidRPr="00F50188">
              <w:rPr>
                <w:lang w:val="uz-Cyrl-UZ" w:eastAsia="ar-SA"/>
              </w:rPr>
              <w:t xml:space="preserve"> вилояти ҳокими ўринбосари</w:t>
            </w:r>
            <w:r w:rsidR="00CA71EC" w:rsidRPr="00F50188">
              <w:rPr>
                <w:lang w:val="uz-Cyrl-UZ" w:eastAsia="ar-SA"/>
              </w:rPr>
              <w:t> </w:t>
            </w:r>
            <w:r w:rsidR="008D31EB" w:rsidRPr="00F50188">
              <w:rPr>
                <w:lang w:val="uz-Cyrl-UZ" w:eastAsia="ar-SA"/>
              </w:rPr>
              <w:t>–</w:t>
            </w:r>
            <w:r w:rsidR="00CA71EC" w:rsidRPr="00F50188">
              <w:rPr>
                <w:lang w:val="uz-Cyrl-UZ" w:eastAsia="ar-SA"/>
              </w:rPr>
              <w:t> </w:t>
            </w:r>
            <w:r w:rsidR="001F5167" w:rsidRPr="00F50188">
              <w:rPr>
                <w:lang w:val="uz-Cyrl-UZ" w:eastAsia="ar-SA"/>
              </w:rPr>
              <w:t>Оила</w:t>
            </w:r>
            <w:r w:rsidR="008D31EB" w:rsidRPr="00F50188">
              <w:rPr>
                <w:lang w:val="uz-Cyrl-UZ" w:eastAsia="ar-SA"/>
              </w:rPr>
              <w:t xml:space="preserve"> </w:t>
            </w:r>
            <w:r w:rsidR="001F5167" w:rsidRPr="00F50188">
              <w:rPr>
                <w:lang w:val="uz-Cyrl-UZ" w:eastAsia="ar-SA"/>
              </w:rPr>
              <w:t>ва хотин-қизлар бошқармаси бошлиғи</w:t>
            </w:r>
          </w:p>
        </w:tc>
        <w:tc>
          <w:tcPr>
            <w:tcW w:w="4039" w:type="dxa"/>
            <w:vAlign w:val="center"/>
          </w:tcPr>
          <w:p w14:paraId="0854368F" w14:textId="6ECDB085" w:rsidR="00D749CD" w:rsidRPr="00F50188" w:rsidRDefault="00010FF8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 xml:space="preserve">Бухоро </w:t>
            </w:r>
            <w:r w:rsidR="00830D0E" w:rsidRPr="00F50188">
              <w:rPr>
                <w:lang w:val="uz-Cyrl-UZ"/>
              </w:rPr>
              <w:t>вилояти,</w:t>
            </w:r>
            <w:r w:rsidR="008D31EB" w:rsidRPr="00F50188">
              <w:t xml:space="preserve"> </w:t>
            </w:r>
            <w:r w:rsidR="00557BEB" w:rsidRPr="00F50188">
              <w:br/>
            </w:r>
            <w:r w:rsidRPr="00F50188">
              <w:rPr>
                <w:lang w:val="uz-Cyrl-UZ"/>
              </w:rPr>
              <w:t>Бухоро</w:t>
            </w:r>
            <w:r w:rsidR="00B745D3" w:rsidRPr="00F50188">
              <w:rPr>
                <w:lang w:val="uz-Cyrl-UZ"/>
              </w:rPr>
              <w:t xml:space="preserve"> шаҳри</w:t>
            </w:r>
          </w:p>
        </w:tc>
      </w:tr>
      <w:tr w:rsidR="00D749CD" w:rsidRPr="00F50188" w14:paraId="254744FD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1C2D3E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A4787C7" w14:textId="603C979A" w:rsidR="00D749CD" w:rsidRPr="00F50188" w:rsidRDefault="00D749CD" w:rsidP="00A575F8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офизов</w:t>
            </w:r>
            <w:r w:rsidR="00A575F8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Бахриддин Турдиевич</w:t>
            </w:r>
          </w:p>
        </w:tc>
        <w:tc>
          <w:tcPr>
            <w:tcW w:w="1456" w:type="dxa"/>
            <w:vAlign w:val="center"/>
          </w:tcPr>
          <w:p w14:paraId="1530AEBF" w14:textId="58422F9B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5.03.1981</w:t>
            </w:r>
          </w:p>
        </w:tc>
        <w:tc>
          <w:tcPr>
            <w:tcW w:w="5812" w:type="dxa"/>
            <w:vAlign w:val="center"/>
          </w:tcPr>
          <w:p w14:paraId="07AC8A84" w14:textId="1BC4EA2F" w:rsidR="00D749CD" w:rsidRPr="00F50188" w:rsidRDefault="001F516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Экологик партияси Марказий Кенгаши Ижроия қўмитаси Экологик сиёсат ва жамоатчилик билан ишлаш бўйича раис ўринбосари в.б</w:t>
            </w:r>
            <w:r w:rsidR="00CA71EC" w:rsidRPr="00F50188">
              <w:rPr>
                <w:lang w:val="uz-Cyrl-UZ" w:eastAsia="ar-SA"/>
              </w:rPr>
              <w:t>.</w:t>
            </w:r>
          </w:p>
        </w:tc>
        <w:tc>
          <w:tcPr>
            <w:tcW w:w="4039" w:type="dxa"/>
            <w:vAlign w:val="center"/>
          </w:tcPr>
          <w:p w14:paraId="014A951E" w14:textId="5899AF2E" w:rsidR="00D749CD" w:rsidRPr="00F50188" w:rsidRDefault="00D1583E" w:rsidP="00B745D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</w:t>
            </w:r>
            <w:r w:rsidRPr="00F50188">
              <w:rPr>
                <w:lang w:val="uz-Cyrl-UZ"/>
              </w:rPr>
              <w:t>шахри</w:t>
            </w:r>
            <w:r w:rsidR="00830D0E" w:rsidRPr="00F50188">
              <w:rPr>
                <w:lang w:val="uz-Cyrl-UZ"/>
              </w:rPr>
              <w:t>,</w:t>
            </w:r>
            <w:r w:rsidR="008D31EB" w:rsidRPr="00F50188">
              <w:t xml:space="preserve"> </w:t>
            </w:r>
            <w:r w:rsidR="00557BEB" w:rsidRPr="00F50188">
              <w:br/>
            </w:r>
            <w:r w:rsidR="00B745D3" w:rsidRPr="00F50188">
              <w:rPr>
                <w:lang w:val="uz-Cyrl-UZ"/>
              </w:rPr>
              <w:t>Чилонзор тумани</w:t>
            </w:r>
          </w:p>
        </w:tc>
      </w:tr>
      <w:tr w:rsidR="00D749CD" w:rsidRPr="00F50188" w14:paraId="792F8708" w14:textId="77777777" w:rsidTr="009E3E45">
        <w:trPr>
          <w:trHeight w:val="674"/>
          <w:jc w:val="center"/>
        </w:trPr>
        <w:tc>
          <w:tcPr>
            <w:tcW w:w="659" w:type="dxa"/>
            <w:vAlign w:val="center"/>
          </w:tcPr>
          <w:p w14:paraId="505BE50D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06EFEFC" w14:textId="769A44AD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ушвактова Хуснобод Солиевна</w:t>
            </w:r>
          </w:p>
        </w:tc>
        <w:tc>
          <w:tcPr>
            <w:tcW w:w="1456" w:type="dxa"/>
            <w:vAlign w:val="center"/>
          </w:tcPr>
          <w:p w14:paraId="6D38EC86" w14:textId="43F91051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2.04.1972</w:t>
            </w:r>
          </w:p>
        </w:tc>
        <w:tc>
          <w:tcPr>
            <w:tcW w:w="5812" w:type="dxa"/>
            <w:vAlign w:val="center"/>
          </w:tcPr>
          <w:p w14:paraId="3BD6CEEF" w14:textId="45CFABDA" w:rsidR="00D749CD" w:rsidRPr="00F50188" w:rsidRDefault="001F5167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давлат жаҳон тиллари университети табиий фанлар кафедраси профессори</w:t>
            </w:r>
          </w:p>
        </w:tc>
        <w:tc>
          <w:tcPr>
            <w:tcW w:w="4039" w:type="dxa"/>
            <w:vAlign w:val="center"/>
          </w:tcPr>
          <w:p w14:paraId="3ACD8336" w14:textId="5B86B84C" w:rsidR="00D749CD" w:rsidRPr="00F50188" w:rsidRDefault="005A3495" w:rsidP="00A727B4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D1583E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3B0501" w:rsidRPr="00F50188">
              <w:rPr>
                <w:lang w:val="uz-Cyrl-UZ"/>
              </w:rPr>
              <w:t>Чилонзор</w:t>
            </w:r>
            <w:r w:rsidR="00D1583E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6D14CFC2" w14:textId="77777777" w:rsidTr="00BC46D3">
        <w:trPr>
          <w:trHeight w:val="70"/>
          <w:jc w:val="center"/>
        </w:trPr>
        <w:tc>
          <w:tcPr>
            <w:tcW w:w="659" w:type="dxa"/>
            <w:vAlign w:val="center"/>
          </w:tcPr>
          <w:p w14:paraId="028BD3B1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944EC04" w14:textId="7B250A8A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усайн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Суннат Исроилович</w:t>
            </w:r>
          </w:p>
        </w:tc>
        <w:tc>
          <w:tcPr>
            <w:tcW w:w="1456" w:type="dxa"/>
            <w:vAlign w:val="center"/>
          </w:tcPr>
          <w:p w14:paraId="741F3091" w14:textId="6D8A5093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8.09.1966</w:t>
            </w:r>
          </w:p>
        </w:tc>
        <w:tc>
          <w:tcPr>
            <w:tcW w:w="5812" w:type="dxa"/>
            <w:vAlign w:val="center"/>
          </w:tcPr>
          <w:p w14:paraId="57FD85C2" w14:textId="77777777" w:rsidR="009E3E45" w:rsidRPr="00F50188" w:rsidRDefault="001F5167" w:rsidP="009E3E45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Ғозғон шаҳар ободонлаштириш бошқармаси </w:t>
            </w:r>
          </w:p>
          <w:p w14:paraId="6B9716B8" w14:textId="6B0C7551" w:rsidR="00D749CD" w:rsidRPr="00F50188" w:rsidRDefault="001F5167" w:rsidP="009E3E45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ош муҳандиси</w:t>
            </w:r>
          </w:p>
        </w:tc>
        <w:tc>
          <w:tcPr>
            <w:tcW w:w="4039" w:type="dxa"/>
            <w:vAlign w:val="center"/>
          </w:tcPr>
          <w:p w14:paraId="1E4F8E5A" w14:textId="11CA09FD" w:rsidR="00D749CD" w:rsidRPr="00F50188" w:rsidRDefault="00D1583E" w:rsidP="00A727B4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 xml:space="preserve">Навоий </w:t>
            </w:r>
            <w:r w:rsidR="00830D0E" w:rsidRPr="00F50188">
              <w:rPr>
                <w:lang w:val="uz-Cyrl-UZ"/>
              </w:rPr>
              <w:t>вилоят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Ғ</w:t>
            </w:r>
            <w:r w:rsidR="00830D0E" w:rsidRPr="00F50188">
              <w:rPr>
                <w:lang w:val="uz-Cyrl-UZ"/>
              </w:rPr>
              <w:t>озғон шаҳри</w:t>
            </w:r>
          </w:p>
        </w:tc>
      </w:tr>
      <w:tr w:rsidR="00D749CD" w:rsidRPr="00F50188" w14:paraId="20D73AC5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2B3E292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ABD245F" w14:textId="71340C81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Журае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Комилжон Бегмонович </w:t>
            </w:r>
          </w:p>
        </w:tc>
        <w:tc>
          <w:tcPr>
            <w:tcW w:w="1456" w:type="dxa"/>
            <w:vAlign w:val="center"/>
          </w:tcPr>
          <w:p w14:paraId="1528FF45" w14:textId="5111E511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2.06.1975</w:t>
            </w:r>
          </w:p>
        </w:tc>
        <w:tc>
          <w:tcPr>
            <w:tcW w:w="5812" w:type="dxa"/>
            <w:vAlign w:val="center"/>
          </w:tcPr>
          <w:p w14:paraId="60D5BABA" w14:textId="209C27B6" w:rsidR="00D749CD" w:rsidRPr="00F50188" w:rsidRDefault="00C9300A" w:rsidP="00A95FBB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Экологик партияси Марказий Кенгаши Ижроия қўмитаси Ташкилий-партиявий ишлар </w:t>
            </w:r>
            <w:r w:rsidR="00CA71EC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ва назорат</w:t>
            </w:r>
            <w:r w:rsidR="00A95FBB" w:rsidRPr="00F50188">
              <w:rPr>
                <w:lang w:val="uz-Cyrl-UZ" w:eastAsia="ar-SA"/>
              </w:rPr>
              <w:t>-</w:t>
            </w:r>
            <w:r w:rsidRPr="00F50188">
              <w:rPr>
                <w:lang w:val="uz-Cyrl-UZ" w:eastAsia="ar-SA"/>
              </w:rPr>
              <w:t>таҳлил бўлими бошлиғи</w:t>
            </w:r>
          </w:p>
        </w:tc>
        <w:tc>
          <w:tcPr>
            <w:tcW w:w="4039" w:type="dxa"/>
            <w:vAlign w:val="center"/>
          </w:tcPr>
          <w:p w14:paraId="02696869" w14:textId="3DFF5F32" w:rsidR="00D749CD" w:rsidRPr="00F50188" w:rsidRDefault="005A3495" w:rsidP="00A727B4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D1583E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8D31EB" w:rsidRPr="00F50188">
              <w:t xml:space="preserve"> </w:t>
            </w:r>
            <w:r w:rsidR="00557BEB" w:rsidRPr="00F50188">
              <w:br/>
            </w:r>
            <w:r w:rsidR="009767D8" w:rsidRPr="00F50188">
              <w:rPr>
                <w:lang w:val="uz-Cyrl-UZ"/>
              </w:rPr>
              <w:t>Яшнобод</w:t>
            </w:r>
            <w:r w:rsidR="00D1583E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37B21FC1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F9978B9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DB93947" w14:textId="7D7233AE" w:rsidR="00D749CD" w:rsidRPr="00F50188" w:rsidRDefault="00D749CD" w:rsidP="007D1F52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Гафурова Лазизахон Акр</w:t>
            </w:r>
            <w:r w:rsidR="008A37B9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>мовна</w:t>
            </w:r>
          </w:p>
        </w:tc>
        <w:tc>
          <w:tcPr>
            <w:tcW w:w="1456" w:type="dxa"/>
            <w:vAlign w:val="center"/>
          </w:tcPr>
          <w:p w14:paraId="45D76476" w14:textId="2F3A1E27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0.07.1956</w:t>
            </w:r>
          </w:p>
        </w:tc>
        <w:tc>
          <w:tcPr>
            <w:tcW w:w="5812" w:type="dxa"/>
            <w:vAlign w:val="center"/>
          </w:tcPr>
          <w:p w14:paraId="7335CC85" w14:textId="3E38CAC6" w:rsidR="00D749CD" w:rsidRPr="00F50188" w:rsidRDefault="00A95FB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Мирзо Улуғбек номидаги </w:t>
            </w:r>
            <w:r w:rsidR="00C9300A" w:rsidRPr="00F50188">
              <w:rPr>
                <w:lang w:val="uz-Cyrl-UZ" w:eastAsia="ar-SA"/>
              </w:rPr>
              <w:t>Ўзбекистон Миллий университети “Агроэкобиотехнология” маркази раҳбари</w:t>
            </w:r>
          </w:p>
        </w:tc>
        <w:tc>
          <w:tcPr>
            <w:tcW w:w="4039" w:type="dxa"/>
            <w:vAlign w:val="center"/>
          </w:tcPr>
          <w:p w14:paraId="71F3F95C" w14:textId="0D3A3DDD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7C6BC7" w:rsidRPr="00F50188">
              <w:rPr>
                <w:lang w:val="uz-Cyrl-UZ"/>
              </w:rPr>
              <w:t>Шайхонтоҳу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2F537CFD" w14:textId="77777777" w:rsidTr="00BC46D3">
        <w:trPr>
          <w:trHeight w:val="416"/>
          <w:jc w:val="center"/>
        </w:trPr>
        <w:tc>
          <w:tcPr>
            <w:tcW w:w="659" w:type="dxa"/>
            <w:vAlign w:val="center"/>
          </w:tcPr>
          <w:p w14:paraId="37784E7A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D676DF9" w14:textId="2F4B87E8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овицкий Зиновий Богданович</w:t>
            </w:r>
          </w:p>
        </w:tc>
        <w:tc>
          <w:tcPr>
            <w:tcW w:w="1456" w:type="dxa"/>
            <w:vAlign w:val="center"/>
          </w:tcPr>
          <w:p w14:paraId="23F2A028" w14:textId="38448C8C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4.03.1950</w:t>
            </w:r>
          </w:p>
        </w:tc>
        <w:tc>
          <w:tcPr>
            <w:tcW w:w="5812" w:type="dxa"/>
            <w:vAlign w:val="center"/>
          </w:tcPr>
          <w:p w14:paraId="2DF6E8F0" w14:textId="5AACB674" w:rsidR="00D749CD" w:rsidRPr="00F50188" w:rsidRDefault="00C9300A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рмон хўжалиги илмий тадқиқот институти лаборатория мудири</w:t>
            </w:r>
          </w:p>
        </w:tc>
        <w:tc>
          <w:tcPr>
            <w:tcW w:w="4039" w:type="dxa"/>
            <w:vAlign w:val="center"/>
          </w:tcPr>
          <w:p w14:paraId="745300D2" w14:textId="408753F8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430C3861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D7A61E3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B0A3095" w14:textId="28F830E3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Қодир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Дилрабо Абдукаримовна</w:t>
            </w:r>
          </w:p>
        </w:tc>
        <w:tc>
          <w:tcPr>
            <w:tcW w:w="1456" w:type="dxa"/>
            <w:vAlign w:val="center"/>
          </w:tcPr>
          <w:p w14:paraId="30F6AC5B" w14:textId="3BFF9D97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8.04.1978</w:t>
            </w:r>
          </w:p>
        </w:tc>
        <w:tc>
          <w:tcPr>
            <w:tcW w:w="5812" w:type="dxa"/>
            <w:vAlign w:val="center"/>
          </w:tcPr>
          <w:p w14:paraId="023EEBF0" w14:textId="07C7F5C8" w:rsidR="00D749CD" w:rsidRPr="00F50188" w:rsidRDefault="005A349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C9300A" w:rsidRPr="00F50188">
              <w:rPr>
                <w:lang w:val="uz-Cyrl-UZ" w:eastAsia="ar-SA"/>
              </w:rPr>
              <w:t xml:space="preserve"> давлат аграр университети агрокимё </w:t>
            </w:r>
            <w:r w:rsidR="00626ECA" w:rsidRPr="00F50188">
              <w:rPr>
                <w:lang w:val="uz-Cyrl-UZ" w:eastAsia="ar-SA"/>
              </w:rPr>
              <w:br/>
            </w:r>
            <w:r w:rsidR="00C9300A" w:rsidRPr="00F50188">
              <w:rPr>
                <w:lang w:val="uz-Cyrl-UZ" w:eastAsia="ar-SA"/>
              </w:rPr>
              <w:t>ва тупроқшунослик кафедраси мудири</w:t>
            </w:r>
          </w:p>
        </w:tc>
        <w:tc>
          <w:tcPr>
            <w:tcW w:w="4039" w:type="dxa"/>
            <w:vAlign w:val="center"/>
          </w:tcPr>
          <w:p w14:paraId="42EE179A" w14:textId="5EC41B55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09377C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2765BE" w:rsidRPr="00F50188">
              <w:rPr>
                <w:lang w:val="uz-Cyrl-UZ"/>
              </w:rPr>
              <w:t>Қибрай</w:t>
            </w:r>
            <w:r w:rsidR="0009377C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1C045070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6BFA4011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A78C9D4" w14:textId="21579BE9" w:rsidR="00D749CD" w:rsidRPr="00F50188" w:rsidRDefault="00D749CD" w:rsidP="007D1F52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та</w:t>
            </w:r>
            <w:r w:rsidR="008A37B9" w:rsidRPr="00F50188">
              <w:rPr>
                <w:lang w:val="uz-Cyrl-UZ" w:eastAsia="ar-SA"/>
              </w:rPr>
              <w:t>к</w:t>
            </w:r>
            <w:r w:rsidRPr="00F50188">
              <w:rPr>
                <w:lang w:val="uz-Cyrl-UZ" w:eastAsia="ar-SA"/>
              </w:rPr>
              <w:t>ул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Т</w:t>
            </w:r>
            <w:r w:rsidR="008A37B9" w:rsidRPr="00F50188">
              <w:rPr>
                <w:lang w:val="uz-Cyrl-UZ" w:eastAsia="ar-SA"/>
              </w:rPr>
              <w:t>у</w:t>
            </w:r>
            <w:r w:rsidRPr="00F50188">
              <w:rPr>
                <w:lang w:val="uz-Cyrl-UZ" w:eastAsia="ar-SA"/>
              </w:rPr>
              <w:t>хтамурод Умарович</w:t>
            </w:r>
          </w:p>
        </w:tc>
        <w:tc>
          <w:tcPr>
            <w:tcW w:w="1456" w:type="dxa"/>
            <w:vAlign w:val="center"/>
          </w:tcPr>
          <w:p w14:paraId="06E3BB63" w14:textId="68DF5543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1.06.1973</w:t>
            </w:r>
          </w:p>
        </w:tc>
        <w:tc>
          <w:tcPr>
            <w:tcW w:w="5812" w:type="dxa"/>
            <w:vAlign w:val="center"/>
          </w:tcPr>
          <w:p w14:paraId="699871B2" w14:textId="3B9A4F2D" w:rsidR="00D749CD" w:rsidRPr="00F50188" w:rsidRDefault="00C9300A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Қишлоқ хўжалиги вазирлиги Илм фан, инновациялар ва таълимнинг ривожлантириш бошқармаси бошлиғи</w:t>
            </w:r>
          </w:p>
        </w:tc>
        <w:tc>
          <w:tcPr>
            <w:tcW w:w="4039" w:type="dxa"/>
            <w:vAlign w:val="center"/>
          </w:tcPr>
          <w:p w14:paraId="184EA45D" w14:textId="280B00B7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09377C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Юнус</w:t>
            </w:r>
            <w:r w:rsidRPr="00F50188">
              <w:rPr>
                <w:lang w:val="uz-Cyrl-UZ"/>
              </w:rPr>
              <w:t>обод</w:t>
            </w:r>
            <w:r w:rsidR="0009377C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537C8B75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62E0A48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F15EA2C" w14:textId="26FBF3DD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Отабое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Абдуллажон </w:t>
            </w:r>
            <w:r w:rsidR="00E6535A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Ойбек ўғли</w:t>
            </w:r>
          </w:p>
        </w:tc>
        <w:tc>
          <w:tcPr>
            <w:tcW w:w="1456" w:type="dxa"/>
            <w:vAlign w:val="center"/>
          </w:tcPr>
          <w:p w14:paraId="66C58D39" w14:textId="46983FB0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6.12.1991</w:t>
            </w:r>
          </w:p>
        </w:tc>
        <w:tc>
          <w:tcPr>
            <w:tcW w:w="5812" w:type="dxa"/>
            <w:vAlign w:val="center"/>
          </w:tcPr>
          <w:p w14:paraId="43C7AB7C" w14:textId="4D6AB580" w:rsidR="00D749CD" w:rsidRPr="00F50188" w:rsidRDefault="00C9300A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Энергетика бозорини ривожлантириш ва тартибга солиш агентлиги директори ўринбосари</w:t>
            </w:r>
          </w:p>
        </w:tc>
        <w:tc>
          <w:tcPr>
            <w:tcW w:w="4039" w:type="dxa"/>
            <w:vAlign w:val="center"/>
          </w:tcPr>
          <w:p w14:paraId="5E0A7D7A" w14:textId="5166B834" w:rsidR="00D749CD" w:rsidRPr="00F50188" w:rsidRDefault="0009377C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 xml:space="preserve">Андижон </w:t>
            </w:r>
            <w:r w:rsidR="00830D0E" w:rsidRPr="00F50188">
              <w:rPr>
                <w:lang w:val="uz-Cyrl-UZ"/>
              </w:rPr>
              <w:t>вилоят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П</w:t>
            </w:r>
            <w:r w:rsidR="00830D0E" w:rsidRPr="00F50188">
              <w:rPr>
                <w:lang w:val="uz-Cyrl-UZ"/>
              </w:rPr>
              <w:t>ахтаобод</w:t>
            </w:r>
            <w:r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0EC8B05D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52B0705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EB953A4" w14:textId="105989C9" w:rsidR="00D749CD" w:rsidRPr="00F50188" w:rsidRDefault="00D749CD" w:rsidP="007D1F52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Жўрае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Ш</w:t>
            </w:r>
            <w:r w:rsidR="00F20F59" w:rsidRPr="00F50188">
              <w:rPr>
                <w:lang w:val="uz-Cyrl-UZ" w:eastAsia="ar-SA"/>
              </w:rPr>
              <w:t>ох</w:t>
            </w:r>
            <w:r w:rsidRPr="00F50188">
              <w:rPr>
                <w:lang w:val="uz-Cyrl-UZ" w:eastAsia="ar-SA"/>
              </w:rPr>
              <w:t>ин</w:t>
            </w:r>
            <w:r w:rsidR="00D1583E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 xml:space="preserve"> Нарзуллаевна </w:t>
            </w:r>
          </w:p>
        </w:tc>
        <w:tc>
          <w:tcPr>
            <w:tcW w:w="1456" w:type="dxa"/>
            <w:vAlign w:val="center"/>
          </w:tcPr>
          <w:p w14:paraId="76CA61C3" w14:textId="354E41C3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9.12.1989</w:t>
            </w:r>
          </w:p>
        </w:tc>
        <w:tc>
          <w:tcPr>
            <w:tcW w:w="5812" w:type="dxa"/>
            <w:vAlign w:val="center"/>
          </w:tcPr>
          <w:p w14:paraId="4D1575F7" w14:textId="61CCFAAC" w:rsidR="00D749CD" w:rsidRPr="00F50188" w:rsidRDefault="00C9300A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давлат жаҳон тиллари университети ўқитувчиси</w:t>
            </w:r>
          </w:p>
        </w:tc>
        <w:tc>
          <w:tcPr>
            <w:tcW w:w="4039" w:type="dxa"/>
            <w:vAlign w:val="center"/>
          </w:tcPr>
          <w:p w14:paraId="4B5B75F2" w14:textId="6BA424F6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456C5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8D31EB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Яккасарой</w:t>
            </w:r>
            <w:r w:rsidR="00456C5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7EFC46EB" w14:textId="77777777" w:rsidTr="00BC46D3">
        <w:trPr>
          <w:trHeight w:val="273"/>
          <w:jc w:val="center"/>
        </w:trPr>
        <w:tc>
          <w:tcPr>
            <w:tcW w:w="659" w:type="dxa"/>
            <w:vAlign w:val="center"/>
          </w:tcPr>
          <w:p w14:paraId="1C9B434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B71D4E4" w14:textId="5607A2F5" w:rsidR="00D749CD" w:rsidRPr="00F50188" w:rsidRDefault="00D749CD" w:rsidP="007D1F52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азаров Абдуғаффор Абдужабб</w:t>
            </w:r>
            <w:r w:rsidR="00F20F59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>рович</w:t>
            </w:r>
          </w:p>
        </w:tc>
        <w:tc>
          <w:tcPr>
            <w:tcW w:w="1456" w:type="dxa"/>
            <w:vAlign w:val="center"/>
          </w:tcPr>
          <w:p w14:paraId="2900E23B" w14:textId="79EBF39A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2.02.1967</w:t>
            </w:r>
          </w:p>
        </w:tc>
        <w:tc>
          <w:tcPr>
            <w:tcW w:w="5812" w:type="dxa"/>
            <w:vAlign w:val="center"/>
          </w:tcPr>
          <w:p w14:paraId="21F3BC24" w14:textId="37A9B427" w:rsidR="00D749CD" w:rsidRPr="00F50188" w:rsidRDefault="00EF2D54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аманган</w:t>
            </w:r>
            <w:r w:rsidR="00C9300A" w:rsidRPr="00F50188">
              <w:rPr>
                <w:lang w:val="uz-Cyrl-UZ" w:eastAsia="ar-SA"/>
              </w:rPr>
              <w:t xml:space="preserve"> давлат университети Филология факультети декани, Ўзбекистон Экологик партияси </w:t>
            </w:r>
            <w:r w:rsidRPr="00F50188">
              <w:rPr>
                <w:lang w:val="uz-Cyrl-UZ" w:eastAsia="ar-SA"/>
              </w:rPr>
              <w:t>Наманган</w:t>
            </w:r>
            <w:r w:rsidR="00C9300A" w:rsidRPr="00F50188">
              <w:rPr>
                <w:lang w:val="uz-Cyrl-UZ" w:eastAsia="ar-SA"/>
              </w:rPr>
              <w:t xml:space="preserve"> вилояти партия ташкилоти Кенгаши Ижроия қўмитаси раиси</w:t>
            </w:r>
          </w:p>
        </w:tc>
        <w:tc>
          <w:tcPr>
            <w:tcW w:w="4039" w:type="dxa"/>
            <w:vAlign w:val="center"/>
          </w:tcPr>
          <w:p w14:paraId="1E85683A" w14:textId="3925037E" w:rsidR="00D749CD" w:rsidRPr="00F50188" w:rsidRDefault="00EF2D54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Наманган</w:t>
            </w:r>
            <w:r w:rsidR="00456C5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Наманган</w:t>
            </w:r>
            <w:r w:rsidR="00456C5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</w:t>
            </w:r>
          </w:p>
        </w:tc>
      </w:tr>
      <w:tr w:rsidR="00D749CD" w:rsidRPr="00F50188" w14:paraId="2F25E5F2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57B9C1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2214960" w14:textId="153471DB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Шарип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Диёра </w:t>
            </w:r>
            <w:r w:rsidR="00F862F4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Ботировна</w:t>
            </w:r>
          </w:p>
        </w:tc>
        <w:tc>
          <w:tcPr>
            <w:tcW w:w="1456" w:type="dxa"/>
            <w:vAlign w:val="center"/>
          </w:tcPr>
          <w:p w14:paraId="7208A1F1" w14:textId="5C7A743C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6.10.1986</w:t>
            </w:r>
          </w:p>
        </w:tc>
        <w:tc>
          <w:tcPr>
            <w:tcW w:w="5812" w:type="dxa"/>
            <w:vAlign w:val="center"/>
          </w:tcPr>
          <w:p w14:paraId="503991FC" w14:textId="6BB3B5B3" w:rsidR="00D749CD" w:rsidRPr="00F50188" w:rsidRDefault="005D172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Экологик партияси Марказий Кенгаши Ижроия қўмитаси Хотин-қизлар билан ишлаш бўлими бошлиғи</w:t>
            </w:r>
          </w:p>
        </w:tc>
        <w:tc>
          <w:tcPr>
            <w:tcW w:w="4039" w:type="dxa"/>
            <w:vAlign w:val="center"/>
          </w:tcPr>
          <w:p w14:paraId="4BA25F11" w14:textId="54685C0A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456C5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634028" w:rsidRPr="00F50188">
              <w:rPr>
                <w:lang w:val="uz-Cyrl-UZ"/>
              </w:rPr>
              <w:t>Зангиота</w:t>
            </w:r>
            <w:r w:rsidR="00456C5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78B7DDFE" w14:textId="77777777" w:rsidTr="00BC46D3">
        <w:trPr>
          <w:trHeight w:val="272"/>
          <w:jc w:val="center"/>
        </w:trPr>
        <w:tc>
          <w:tcPr>
            <w:tcW w:w="659" w:type="dxa"/>
            <w:vAlign w:val="center"/>
          </w:tcPr>
          <w:p w14:paraId="299E0D4D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B136566" w14:textId="77777777" w:rsidR="00F862F4" w:rsidRPr="00F50188" w:rsidRDefault="00D749CD" w:rsidP="00F862F4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Тоғаев Зокир </w:t>
            </w:r>
          </w:p>
          <w:p w14:paraId="2F711E89" w14:textId="033E60C7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иловович</w:t>
            </w:r>
          </w:p>
        </w:tc>
        <w:tc>
          <w:tcPr>
            <w:tcW w:w="1456" w:type="dxa"/>
            <w:vAlign w:val="center"/>
          </w:tcPr>
          <w:p w14:paraId="21AD4643" w14:textId="1EC4C00F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4.01.1979</w:t>
            </w:r>
          </w:p>
        </w:tc>
        <w:tc>
          <w:tcPr>
            <w:tcW w:w="5812" w:type="dxa"/>
            <w:vAlign w:val="center"/>
          </w:tcPr>
          <w:p w14:paraId="0F6D3FAD" w14:textId="5F84E050" w:rsidR="00D749CD" w:rsidRPr="00F50188" w:rsidRDefault="005D172D" w:rsidP="00F17976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F17976" w:rsidRPr="00F50188">
              <w:rPr>
                <w:lang w:val="uz-Cyrl-UZ" w:eastAsia="ar-SA"/>
              </w:rPr>
              <w:t>Н</w:t>
            </w:r>
            <w:r w:rsidRPr="00F50188">
              <w:rPr>
                <w:lang w:val="uz-Cyrl-UZ" w:eastAsia="ar-SA"/>
              </w:rPr>
              <w:t>одавлат</w:t>
            </w:r>
            <w:r w:rsidR="00A95FBB" w:rsidRPr="00F50188">
              <w:rPr>
                <w:lang w:val="uz-Cyrl-UZ" w:eastAsia="ar-SA"/>
              </w:rPr>
              <w:t>-</w:t>
            </w:r>
            <w:r w:rsidRPr="00F50188">
              <w:rPr>
                <w:lang w:val="uz-Cyrl-UZ" w:eastAsia="ar-SA"/>
              </w:rPr>
              <w:t>нотижорат</w:t>
            </w:r>
            <w:r w:rsidR="00A95FBB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ташкилотлари миллий ассоциацияси </w:t>
            </w:r>
            <w:r w:rsidR="00D1583E" w:rsidRPr="00F50188">
              <w:rPr>
                <w:lang w:val="uz-Cyrl-UZ" w:eastAsia="ar-SA"/>
              </w:rPr>
              <w:t>Навоий</w:t>
            </w:r>
            <w:r w:rsidRPr="00F50188">
              <w:rPr>
                <w:lang w:val="uz-Cyrl-UZ" w:eastAsia="ar-SA"/>
              </w:rPr>
              <w:t xml:space="preserve"> вилоят ҳудудий бўлинмаси бошлиғи</w:t>
            </w:r>
          </w:p>
        </w:tc>
        <w:tc>
          <w:tcPr>
            <w:tcW w:w="4039" w:type="dxa"/>
            <w:vAlign w:val="center"/>
          </w:tcPr>
          <w:p w14:paraId="6D308053" w14:textId="413831D6" w:rsidR="00D749CD" w:rsidRPr="00F50188" w:rsidRDefault="00D1583E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Навоий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456C5F" w:rsidRPr="00F50188">
              <w:rPr>
                <w:lang w:val="uz-Cyrl-UZ"/>
              </w:rPr>
              <w:t>Кармана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6DC2ECF9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5396300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597BE54" w14:textId="79CCEB16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Соколов Вадим </w:t>
            </w:r>
            <w:r w:rsidR="00F862F4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Ильич</w:t>
            </w:r>
          </w:p>
        </w:tc>
        <w:tc>
          <w:tcPr>
            <w:tcW w:w="1456" w:type="dxa"/>
            <w:vAlign w:val="center"/>
          </w:tcPr>
          <w:p w14:paraId="596D99B8" w14:textId="58D9F373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8.11.1958</w:t>
            </w:r>
          </w:p>
        </w:tc>
        <w:tc>
          <w:tcPr>
            <w:tcW w:w="5812" w:type="dxa"/>
            <w:vAlign w:val="center"/>
          </w:tcPr>
          <w:p w14:paraId="0755ABF5" w14:textId="77777777" w:rsidR="00F17976" w:rsidRPr="00F50188" w:rsidRDefault="005D172D" w:rsidP="00F17976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Оролни қутқариш халқаро жамғармаси</w:t>
            </w:r>
            <w:r w:rsidR="00F17976" w:rsidRPr="00F50188">
              <w:rPr>
                <w:lang w:val="uz-Cyrl-UZ" w:eastAsia="ar-SA"/>
              </w:rPr>
              <w:t>,</w:t>
            </w:r>
            <w:r w:rsidRPr="00F50188">
              <w:rPr>
                <w:lang w:val="uz-Cyrl-UZ" w:eastAsia="ar-SA"/>
              </w:rPr>
              <w:t xml:space="preserve"> </w:t>
            </w:r>
          </w:p>
          <w:p w14:paraId="5CAF15C3" w14:textId="5AC9B5F0" w:rsidR="00D749CD" w:rsidRPr="00F50188" w:rsidRDefault="005D172D" w:rsidP="00F17976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гентли</w:t>
            </w:r>
            <w:r w:rsidR="00F17976" w:rsidRPr="00F50188">
              <w:rPr>
                <w:lang w:val="uz-Cyrl-UZ" w:eastAsia="ar-SA"/>
              </w:rPr>
              <w:t xml:space="preserve">к </w:t>
            </w:r>
            <w:r w:rsidRPr="00F50188">
              <w:rPr>
                <w:lang w:val="uz-Cyrl-UZ" w:eastAsia="ar-SA"/>
              </w:rPr>
              <w:t>раҳбари</w:t>
            </w:r>
          </w:p>
        </w:tc>
        <w:tc>
          <w:tcPr>
            <w:tcW w:w="4039" w:type="dxa"/>
            <w:vAlign w:val="center"/>
          </w:tcPr>
          <w:p w14:paraId="43E2C596" w14:textId="3E178307" w:rsidR="00D749CD" w:rsidRPr="00F50188" w:rsidRDefault="005A3495" w:rsidP="00553773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Юнус</w:t>
            </w:r>
            <w:r w:rsidRPr="00F50188">
              <w:rPr>
                <w:lang w:val="uz-Cyrl-UZ"/>
              </w:rPr>
              <w:t>обод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3CC342F6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648FE479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F3CE991" w14:textId="4B82025B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Турдиева Нилуфар Мўминовна </w:t>
            </w:r>
          </w:p>
        </w:tc>
        <w:tc>
          <w:tcPr>
            <w:tcW w:w="1456" w:type="dxa"/>
            <w:vAlign w:val="center"/>
          </w:tcPr>
          <w:p w14:paraId="5ED96A4B" w14:textId="6C11E601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4.05.1977</w:t>
            </w:r>
          </w:p>
        </w:tc>
        <w:tc>
          <w:tcPr>
            <w:tcW w:w="5812" w:type="dxa"/>
            <w:vAlign w:val="center"/>
          </w:tcPr>
          <w:p w14:paraId="55CF9A95" w14:textId="354A4E4A" w:rsidR="00D749CD" w:rsidRPr="00F50188" w:rsidRDefault="005D172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симликлар карантини ва ҳимояси илмий-тадқиқот институти Хавфли ва карантиндаги бегона ўтларни ўрганиш ва </w:t>
            </w:r>
            <w:r w:rsidR="007A74FD" w:rsidRPr="00F50188">
              <w:rPr>
                <w:lang w:val="uz-Cyrl-UZ" w:eastAsia="ar-SA"/>
              </w:rPr>
              <w:t>Қарши</w:t>
            </w:r>
            <w:r w:rsidRPr="00F50188">
              <w:rPr>
                <w:lang w:val="uz-Cyrl-UZ" w:eastAsia="ar-SA"/>
              </w:rPr>
              <w:t xml:space="preserve"> курашиш лабораторияси мудири</w:t>
            </w:r>
          </w:p>
        </w:tc>
        <w:tc>
          <w:tcPr>
            <w:tcW w:w="4039" w:type="dxa"/>
            <w:vAlign w:val="center"/>
          </w:tcPr>
          <w:p w14:paraId="186A3015" w14:textId="54CF66E8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2F5C05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2765BE" w:rsidRPr="00F50188">
              <w:rPr>
                <w:lang w:val="uz-Cyrl-UZ"/>
              </w:rPr>
              <w:t>Қибрай</w:t>
            </w:r>
            <w:r w:rsidR="002F5C05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6CF94A9E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25A30D4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90FF501" w14:textId="6EA14A0B" w:rsidR="00D749CD" w:rsidRPr="00F50188" w:rsidRDefault="00D749CD" w:rsidP="00F67800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бдурахман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Сохибж</w:t>
            </w:r>
            <w:r w:rsidR="00F20F59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>н Турд</w:t>
            </w:r>
            <w:r w:rsidR="00F20F59" w:rsidRPr="00F50188">
              <w:rPr>
                <w:lang w:val="uz-Cyrl-UZ" w:eastAsia="ar-SA"/>
              </w:rPr>
              <w:t>и</w:t>
            </w:r>
            <w:r w:rsidRPr="00F50188">
              <w:rPr>
                <w:lang w:val="uz-Cyrl-UZ" w:eastAsia="ar-SA"/>
              </w:rPr>
              <w:t>алиевич</w:t>
            </w:r>
          </w:p>
        </w:tc>
        <w:tc>
          <w:tcPr>
            <w:tcW w:w="1456" w:type="dxa"/>
            <w:vAlign w:val="center"/>
          </w:tcPr>
          <w:p w14:paraId="543705D9" w14:textId="62A07B43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4.07.1978</w:t>
            </w:r>
          </w:p>
        </w:tc>
        <w:tc>
          <w:tcPr>
            <w:tcW w:w="5812" w:type="dxa"/>
            <w:vAlign w:val="center"/>
          </w:tcPr>
          <w:p w14:paraId="5DE8488C" w14:textId="31FA5F66" w:rsidR="00D749CD" w:rsidRPr="00F50188" w:rsidRDefault="00EF2D54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аманган</w:t>
            </w:r>
            <w:r w:rsidR="005D172D" w:rsidRPr="00F50188">
              <w:rPr>
                <w:lang w:val="uz-Cyrl-UZ" w:eastAsia="ar-SA"/>
              </w:rPr>
              <w:t xml:space="preserve"> давлат университетининг География </w:t>
            </w:r>
            <w:r w:rsidR="00E07445" w:rsidRPr="00F50188">
              <w:rPr>
                <w:lang w:val="uz-Cyrl-UZ" w:eastAsia="ar-SA"/>
              </w:rPr>
              <w:br/>
            </w:r>
            <w:r w:rsidR="005D172D" w:rsidRPr="00F50188">
              <w:rPr>
                <w:lang w:val="uz-Cyrl-UZ" w:eastAsia="ar-SA"/>
              </w:rPr>
              <w:t>ва экология асослари кафедрасида мудири</w:t>
            </w:r>
          </w:p>
        </w:tc>
        <w:tc>
          <w:tcPr>
            <w:tcW w:w="4039" w:type="dxa"/>
            <w:vAlign w:val="center"/>
          </w:tcPr>
          <w:p w14:paraId="33340039" w14:textId="0906F045" w:rsidR="00D749CD" w:rsidRPr="00F50188" w:rsidRDefault="00EF2D54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Наманган</w:t>
            </w:r>
            <w:r w:rsidR="002F5C05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2F5C05" w:rsidRPr="00F50188">
              <w:rPr>
                <w:lang w:val="uz-Cyrl-UZ"/>
              </w:rPr>
              <w:t>Ч</w:t>
            </w:r>
            <w:r w:rsidR="00830D0E" w:rsidRPr="00F50188">
              <w:rPr>
                <w:lang w:val="uz-Cyrl-UZ"/>
              </w:rPr>
              <w:t>ортоқ</w:t>
            </w:r>
            <w:r w:rsidR="002F5C05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722A4AFC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5FBFD8A8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DE78876" w14:textId="7E096DE8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Равшан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Нилуфар Адиловна</w:t>
            </w:r>
          </w:p>
        </w:tc>
        <w:tc>
          <w:tcPr>
            <w:tcW w:w="1456" w:type="dxa"/>
            <w:vAlign w:val="center"/>
          </w:tcPr>
          <w:p w14:paraId="166AF222" w14:textId="49E877B5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2.05.1973</w:t>
            </w:r>
          </w:p>
        </w:tc>
        <w:tc>
          <w:tcPr>
            <w:tcW w:w="5812" w:type="dxa"/>
            <w:vAlign w:val="center"/>
          </w:tcPr>
          <w:p w14:paraId="1FD7BEF9" w14:textId="11A35294" w:rsidR="00D749CD" w:rsidRPr="00F50188" w:rsidRDefault="005D172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Шоличилик илмий тадқиқот институтининг </w:t>
            </w:r>
            <w:r w:rsidR="00B77941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Умумий таҳлил лабораторияси мудири</w:t>
            </w:r>
          </w:p>
        </w:tc>
        <w:tc>
          <w:tcPr>
            <w:tcW w:w="4039" w:type="dxa"/>
            <w:vAlign w:val="center"/>
          </w:tcPr>
          <w:p w14:paraId="32C607E9" w14:textId="73F79C4C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2765BE" w:rsidRPr="00F50188">
              <w:rPr>
                <w:lang w:val="uz-Cyrl-UZ"/>
              </w:rPr>
              <w:t>Қибрай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243E614B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5A71C132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90D6E69" w14:textId="24B2AE49" w:rsidR="00D749CD" w:rsidRPr="00F50188" w:rsidRDefault="00D749CD" w:rsidP="0066709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Пулат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="00B91AB0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 xml:space="preserve">лим </w:t>
            </w:r>
            <w:r w:rsidR="00F862F4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Салимович</w:t>
            </w:r>
          </w:p>
        </w:tc>
        <w:tc>
          <w:tcPr>
            <w:tcW w:w="1456" w:type="dxa"/>
            <w:vAlign w:val="center"/>
          </w:tcPr>
          <w:p w14:paraId="73519B6A" w14:textId="6AD6B402" w:rsidR="00D749CD" w:rsidRPr="00F50188" w:rsidRDefault="00F70E1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3.07.1956</w:t>
            </w:r>
          </w:p>
        </w:tc>
        <w:tc>
          <w:tcPr>
            <w:tcW w:w="5812" w:type="dxa"/>
            <w:vAlign w:val="center"/>
          </w:tcPr>
          <w:p w14:paraId="66377D8A" w14:textId="77777777" w:rsidR="00F17976" w:rsidRPr="00F50188" w:rsidRDefault="005A3495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5D172D" w:rsidRPr="00F50188">
              <w:rPr>
                <w:lang w:val="uz-Cyrl-UZ" w:eastAsia="ar-SA"/>
              </w:rPr>
              <w:t xml:space="preserve"> ирригация ва қишлоқ хўжалигини механизациялаш муҳандислари институти </w:t>
            </w:r>
            <w:r w:rsidR="00B77941" w:rsidRPr="00F50188">
              <w:rPr>
                <w:lang w:val="uz-Cyrl-UZ" w:eastAsia="ar-SA"/>
              </w:rPr>
              <w:br/>
            </w:r>
            <w:r w:rsidR="005D172D" w:rsidRPr="00F50188">
              <w:rPr>
                <w:lang w:val="uz-Cyrl-UZ" w:eastAsia="ar-SA"/>
              </w:rPr>
              <w:t xml:space="preserve">Миллий тадқиқот университети </w:t>
            </w:r>
          </w:p>
          <w:p w14:paraId="1CC43994" w14:textId="7CB27B77" w:rsidR="00D749CD" w:rsidRPr="00F50188" w:rsidRDefault="005D172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Экологик геоахборот тизимлари маркази раҳбари</w:t>
            </w:r>
          </w:p>
        </w:tc>
        <w:tc>
          <w:tcPr>
            <w:tcW w:w="4039" w:type="dxa"/>
            <w:vAlign w:val="center"/>
          </w:tcPr>
          <w:p w14:paraId="4E613223" w14:textId="77777777" w:rsidR="00557BEB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A21C01" w:rsidRPr="00F50188">
              <w:rPr>
                <w:lang w:val="uz-Cyrl-UZ"/>
              </w:rPr>
              <w:t xml:space="preserve"> </w:t>
            </w:r>
          </w:p>
          <w:p w14:paraId="2EE1B736" w14:textId="4ADFF877" w:rsidR="00D749CD" w:rsidRPr="00F50188" w:rsidRDefault="00EF2D54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Олмазо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6FE739AB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39B33AA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419F772" w14:textId="75D4F544" w:rsidR="00D749CD" w:rsidRPr="00F50188" w:rsidRDefault="00D749CD" w:rsidP="0066709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Игитов Фаррух Бахти</w:t>
            </w:r>
            <w:r w:rsidR="00B91AB0" w:rsidRPr="00F50188">
              <w:rPr>
                <w:lang w:val="uz-Cyrl-UZ" w:eastAsia="ar-SA"/>
              </w:rPr>
              <w:t>я</w:t>
            </w:r>
            <w:r w:rsidRPr="00F50188">
              <w:rPr>
                <w:lang w:val="uz-Cyrl-UZ" w:eastAsia="ar-SA"/>
              </w:rPr>
              <w:t>рович</w:t>
            </w:r>
          </w:p>
        </w:tc>
        <w:tc>
          <w:tcPr>
            <w:tcW w:w="1456" w:type="dxa"/>
            <w:vAlign w:val="center"/>
          </w:tcPr>
          <w:p w14:paraId="13369F77" w14:textId="26A2E4E7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1.09.1986</w:t>
            </w:r>
          </w:p>
        </w:tc>
        <w:tc>
          <w:tcPr>
            <w:tcW w:w="5812" w:type="dxa"/>
            <w:vAlign w:val="center"/>
          </w:tcPr>
          <w:p w14:paraId="319063E9" w14:textId="427F5212" w:rsidR="00D749CD" w:rsidRPr="00F50188" w:rsidRDefault="005A349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5D172D" w:rsidRPr="00F50188">
              <w:rPr>
                <w:lang w:val="uz-Cyrl-UZ" w:eastAsia="ar-SA"/>
              </w:rPr>
              <w:t xml:space="preserve"> кимё-технология институти </w:t>
            </w:r>
            <w:r w:rsidR="00B77941" w:rsidRPr="00F50188">
              <w:rPr>
                <w:lang w:val="uz-Cyrl-UZ" w:eastAsia="ar-SA"/>
              </w:rPr>
              <w:br/>
            </w:r>
            <w:r w:rsidR="005D172D" w:rsidRPr="00F50188">
              <w:rPr>
                <w:lang w:val="uz-Cyrl-UZ" w:eastAsia="ar-SA"/>
              </w:rPr>
              <w:t>Саноат экологияси кафедраси мудири</w:t>
            </w:r>
          </w:p>
        </w:tc>
        <w:tc>
          <w:tcPr>
            <w:tcW w:w="4039" w:type="dxa"/>
            <w:vAlign w:val="center"/>
          </w:tcPr>
          <w:p w14:paraId="0B55A6A8" w14:textId="12336D56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71651408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274D093A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167CDE3" w14:textId="05D22E3D" w:rsidR="00D749CD" w:rsidRPr="00F50188" w:rsidRDefault="00D749CD" w:rsidP="0066709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алмурзае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Атиргул Исаковна</w:t>
            </w:r>
          </w:p>
        </w:tc>
        <w:tc>
          <w:tcPr>
            <w:tcW w:w="1456" w:type="dxa"/>
            <w:vAlign w:val="center"/>
          </w:tcPr>
          <w:p w14:paraId="165252D0" w14:textId="5DFDAF25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7.02.1953</w:t>
            </w:r>
          </w:p>
        </w:tc>
        <w:tc>
          <w:tcPr>
            <w:tcW w:w="5812" w:type="dxa"/>
            <w:vAlign w:val="center"/>
          </w:tcPr>
          <w:p w14:paraId="6F3FA4C4" w14:textId="297C4FC9" w:rsidR="00D749CD" w:rsidRPr="00F50188" w:rsidRDefault="005D172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Фанлар академияси Ботаника институти ҳузуридаги Ф.Н.</w:t>
            </w:r>
            <w:r w:rsidR="00B77941" w:rsidRPr="00F50188">
              <w:rPr>
                <w:lang w:val="uz-Cyrl-UZ" w:eastAsia="ar-SA"/>
              </w:rPr>
              <w:t> </w:t>
            </w:r>
            <w:r w:rsidRPr="00F50188">
              <w:rPr>
                <w:lang w:val="uz-Cyrl-UZ" w:eastAsia="ar-SA"/>
              </w:rPr>
              <w:t xml:space="preserve">Русанов номидаги </w:t>
            </w:r>
            <w:r w:rsidR="005A3495" w:rsidRPr="00F50188">
              <w:rPr>
                <w:lang w:val="uz-Cyrl-UZ" w:eastAsia="ar-SA"/>
              </w:rPr>
              <w:t>Тошкент</w:t>
            </w:r>
            <w:r w:rsidRPr="00F50188">
              <w:rPr>
                <w:lang w:val="uz-Cyrl-UZ" w:eastAsia="ar-SA"/>
              </w:rPr>
              <w:t xml:space="preserve"> Ботаника боғи бўлими бошлиғи</w:t>
            </w:r>
          </w:p>
        </w:tc>
        <w:tc>
          <w:tcPr>
            <w:tcW w:w="4039" w:type="dxa"/>
            <w:vAlign w:val="center"/>
          </w:tcPr>
          <w:p w14:paraId="77A0DDAC" w14:textId="15EBA1B9" w:rsidR="00D749CD" w:rsidRPr="00F50188" w:rsidRDefault="006C728C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 шаҳр</w:t>
            </w:r>
            <w:r w:rsidR="00592BE4" w:rsidRPr="00F50188">
              <w:rPr>
                <w:lang w:val="uz-Cyrl-UZ"/>
              </w:rPr>
              <w:t>и</w:t>
            </w:r>
            <w:r w:rsidRPr="00F50188">
              <w:rPr>
                <w:lang w:val="uz-Cyrl-UZ"/>
              </w:rPr>
              <w:t>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Ю</w:t>
            </w:r>
            <w:r w:rsidR="00D1583E" w:rsidRPr="00F50188">
              <w:rPr>
                <w:lang w:val="uz-Cyrl-UZ"/>
              </w:rPr>
              <w:t>нусобод</w:t>
            </w:r>
            <w:r w:rsidR="00830D0E" w:rsidRPr="00F50188">
              <w:rPr>
                <w:lang w:val="uz-Cyrl-UZ"/>
              </w:rPr>
              <w:t xml:space="preserve"> </w:t>
            </w:r>
            <w:r w:rsidR="00D1583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7C4BDD8A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DF4F2C3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9123194" w14:textId="11B44384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Дадабое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Ҳусанбой Ғофурович</w:t>
            </w:r>
          </w:p>
        </w:tc>
        <w:tc>
          <w:tcPr>
            <w:tcW w:w="1456" w:type="dxa"/>
            <w:vAlign w:val="center"/>
          </w:tcPr>
          <w:p w14:paraId="0A04D5A8" w14:textId="3ADE04A5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7.01.1987</w:t>
            </w:r>
          </w:p>
        </w:tc>
        <w:tc>
          <w:tcPr>
            <w:tcW w:w="5812" w:type="dxa"/>
            <w:vAlign w:val="center"/>
          </w:tcPr>
          <w:p w14:paraId="06546615" w14:textId="77777777" w:rsidR="000F38D4" w:rsidRPr="00F50188" w:rsidRDefault="005D172D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Ўзбекистон Экологик партияси Марказий Кенгаши Ижроия қўмитаси Партия стратегияси ва дастурий ҳужжатларини жорий этиш ва тарғиб қилиш </w:t>
            </w:r>
          </w:p>
          <w:p w14:paraId="76854E2B" w14:textId="54E59365" w:rsidR="00D749CD" w:rsidRPr="00F50188" w:rsidRDefault="005D172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ўлим бошлиғи</w:t>
            </w:r>
          </w:p>
        </w:tc>
        <w:tc>
          <w:tcPr>
            <w:tcW w:w="4039" w:type="dxa"/>
            <w:vAlign w:val="center"/>
          </w:tcPr>
          <w:p w14:paraId="7314B40A" w14:textId="26E62DD2" w:rsidR="00D749CD" w:rsidRPr="00F50188" w:rsidRDefault="0009377C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Андижон</w:t>
            </w:r>
            <w:r w:rsidR="006C728C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6C728C" w:rsidRPr="00F50188">
              <w:rPr>
                <w:lang w:val="uz-Cyrl-UZ"/>
              </w:rPr>
              <w:t>А</w:t>
            </w:r>
            <w:r w:rsidR="00830D0E" w:rsidRPr="00F50188">
              <w:rPr>
                <w:lang w:val="uz-Cyrl-UZ"/>
              </w:rPr>
              <w:t>сака тумани</w:t>
            </w:r>
          </w:p>
        </w:tc>
      </w:tr>
      <w:tr w:rsidR="00D749CD" w:rsidRPr="00F50188" w14:paraId="31FAB79B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6888582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E76804D" w14:textId="10CDC800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Қосим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Наргис </w:t>
            </w:r>
            <w:r w:rsidR="00F862F4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Суннат қизи</w:t>
            </w:r>
          </w:p>
        </w:tc>
        <w:tc>
          <w:tcPr>
            <w:tcW w:w="1456" w:type="dxa"/>
            <w:vAlign w:val="center"/>
          </w:tcPr>
          <w:p w14:paraId="6324ED07" w14:textId="68AB7FCC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2.06.1969</w:t>
            </w:r>
          </w:p>
        </w:tc>
        <w:tc>
          <w:tcPr>
            <w:tcW w:w="5812" w:type="dxa"/>
            <w:vAlign w:val="center"/>
          </w:tcPr>
          <w:p w14:paraId="1AA60454" w14:textId="519B3E8A" w:rsidR="00D749CD" w:rsidRPr="00F50188" w:rsidRDefault="005D172D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журналистика ва оммавий коммуникация университети профессори, “</w:t>
            </w:r>
            <w:r w:rsidR="00A21C01" w:rsidRPr="00F50188">
              <w:rPr>
                <w:lang w:val="uz-Cyrl-UZ" w:eastAsia="ar-SA"/>
              </w:rPr>
              <w:t>Эк</w:t>
            </w:r>
            <w:r w:rsidR="00D1583E" w:rsidRPr="00F50188">
              <w:rPr>
                <w:lang w:val="uz-Cyrl-UZ" w:eastAsia="ar-SA"/>
              </w:rPr>
              <w:t>олог</w:t>
            </w:r>
            <w:r w:rsidRPr="00F50188">
              <w:rPr>
                <w:lang w:val="uz-Cyrl-UZ" w:eastAsia="ar-SA"/>
              </w:rPr>
              <w:t>” жамоат бирлашмаси директори</w:t>
            </w:r>
          </w:p>
        </w:tc>
        <w:tc>
          <w:tcPr>
            <w:tcW w:w="4039" w:type="dxa"/>
            <w:vAlign w:val="center"/>
          </w:tcPr>
          <w:p w14:paraId="6E00DBBC" w14:textId="187DB595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0A47A4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EF2D54" w:rsidRPr="00F50188">
              <w:rPr>
                <w:lang w:val="uz-Cyrl-UZ"/>
              </w:rPr>
              <w:t>Олмазо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23ED9DBC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5A6DE81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DB2C411" w14:textId="29EC6D73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Эшчан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Боходир Рузимбоевич</w:t>
            </w:r>
          </w:p>
        </w:tc>
        <w:tc>
          <w:tcPr>
            <w:tcW w:w="1456" w:type="dxa"/>
            <w:vAlign w:val="center"/>
          </w:tcPr>
          <w:p w14:paraId="2E18ABC6" w14:textId="75AAB1D7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20.08.1983</w:t>
            </w:r>
          </w:p>
        </w:tc>
        <w:tc>
          <w:tcPr>
            <w:tcW w:w="5812" w:type="dxa"/>
            <w:vAlign w:val="center"/>
          </w:tcPr>
          <w:p w14:paraId="03829E7B" w14:textId="2356F9ED" w:rsidR="00D749CD" w:rsidRPr="00F50188" w:rsidRDefault="003B1F33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Қишлоқ хўжалик вазирлиги Билим ва инновациялар маркази бош директори ўринбосари</w:t>
            </w:r>
          </w:p>
        </w:tc>
        <w:tc>
          <w:tcPr>
            <w:tcW w:w="4039" w:type="dxa"/>
            <w:vAlign w:val="center"/>
          </w:tcPr>
          <w:p w14:paraId="4506761A" w14:textId="735F840D" w:rsidR="00D749CD" w:rsidRPr="00F50188" w:rsidRDefault="000A47A4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 шаҳри</w:t>
            </w:r>
            <w:r w:rsidR="00830D0E" w:rsidRPr="00F50188">
              <w:rPr>
                <w:lang w:val="uz-Cyrl-UZ"/>
              </w:rPr>
              <w:t>,</w:t>
            </w:r>
            <w:r w:rsidR="00205F34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 xml:space="preserve">Мирзо Улуғбек </w:t>
            </w:r>
            <w:r w:rsidR="00D1583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51609AE2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1A31DB7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5BE23CE" w14:textId="3129102C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амаз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Шадман Эргашович</w:t>
            </w:r>
          </w:p>
        </w:tc>
        <w:tc>
          <w:tcPr>
            <w:tcW w:w="1456" w:type="dxa"/>
            <w:vAlign w:val="center"/>
          </w:tcPr>
          <w:p w14:paraId="6A703DB2" w14:textId="265A271A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29.07.1965</w:t>
            </w:r>
          </w:p>
        </w:tc>
        <w:tc>
          <w:tcPr>
            <w:tcW w:w="5812" w:type="dxa"/>
            <w:vAlign w:val="center"/>
          </w:tcPr>
          <w:p w14:paraId="6EFBC7C7" w14:textId="72C2780F" w:rsidR="00D749CD" w:rsidRPr="00F50188" w:rsidRDefault="003B1F33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Пахта селекцияси, уруғчилиги ва етиштириш агротехнологиялари илмий-тадқиқот институти директори</w:t>
            </w:r>
          </w:p>
        </w:tc>
        <w:tc>
          <w:tcPr>
            <w:tcW w:w="4039" w:type="dxa"/>
            <w:vAlign w:val="center"/>
          </w:tcPr>
          <w:p w14:paraId="4C2C0FA2" w14:textId="3B9FF14C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="002765BE" w:rsidRPr="00F50188">
              <w:rPr>
                <w:lang w:val="uz-Cyrl-UZ"/>
              </w:rPr>
              <w:t>Қибрай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43C8FD68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62A1B45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0915BC7" w14:textId="506961F3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лим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Нодира Маматовна</w:t>
            </w:r>
          </w:p>
        </w:tc>
        <w:tc>
          <w:tcPr>
            <w:tcW w:w="1456" w:type="dxa"/>
            <w:vAlign w:val="center"/>
          </w:tcPr>
          <w:p w14:paraId="137AD523" w14:textId="2EFB7CA3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28.07.1970</w:t>
            </w:r>
          </w:p>
        </w:tc>
        <w:tc>
          <w:tcPr>
            <w:tcW w:w="5812" w:type="dxa"/>
            <w:vAlign w:val="center"/>
          </w:tcPr>
          <w:p w14:paraId="6A4F4C4C" w14:textId="08CEA85F" w:rsidR="00D749CD" w:rsidRPr="00F50188" w:rsidRDefault="007C7F9E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Жиззах</w:t>
            </w:r>
            <w:r w:rsidR="003B1F33" w:rsidRPr="00F50188">
              <w:rPr>
                <w:lang w:val="uz-Cyrl-UZ" w:eastAsia="ar-SA"/>
              </w:rPr>
              <w:t xml:space="preserve"> вилоят “Қалб нури” аёллар ва уларнинг оилаларини ижтимоий-ҳуқуқий қўллаб-қувватлаш маркази директори</w:t>
            </w:r>
          </w:p>
        </w:tc>
        <w:tc>
          <w:tcPr>
            <w:tcW w:w="4039" w:type="dxa"/>
            <w:vAlign w:val="center"/>
          </w:tcPr>
          <w:p w14:paraId="7F2EDC5E" w14:textId="08A4A5E2" w:rsidR="00D749CD" w:rsidRPr="00F50188" w:rsidRDefault="007C7F9E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Жиззах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A21C01" w:rsidRPr="00F50188">
              <w:rPr>
                <w:lang w:val="uz-Cyrl-UZ"/>
              </w:rPr>
              <w:t xml:space="preserve"> </w:t>
            </w:r>
            <w:r w:rsidR="00557BEB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Жиззах</w:t>
            </w:r>
            <w:r w:rsidR="000A47A4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</w:t>
            </w:r>
          </w:p>
        </w:tc>
      </w:tr>
      <w:tr w:rsidR="00D749CD" w:rsidRPr="00F50188" w14:paraId="0C3F3AB6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8FDF03C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0F5EACB" w14:textId="6B448970" w:rsidR="00D749CD" w:rsidRPr="00F50188" w:rsidRDefault="00D749CD" w:rsidP="0066709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Эш</w:t>
            </w:r>
            <w:r w:rsidR="00B91AB0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>нқул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Уткир Жуманазарович</w:t>
            </w:r>
          </w:p>
        </w:tc>
        <w:tc>
          <w:tcPr>
            <w:tcW w:w="1456" w:type="dxa"/>
            <w:vAlign w:val="center"/>
          </w:tcPr>
          <w:p w14:paraId="453D1BAD" w14:textId="0E138094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12.11.1994</w:t>
            </w:r>
          </w:p>
        </w:tc>
        <w:tc>
          <w:tcPr>
            <w:tcW w:w="5812" w:type="dxa"/>
            <w:vAlign w:val="center"/>
          </w:tcPr>
          <w:p w14:paraId="545BA2F3" w14:textId="210DA44B" w:rsidR="00D749CD" w:rsidRPr="00F50188" w:rsidRDefault="003B1F33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“ЭКОСАН” халқаро жамоат фонди </w:t>
            </w:r>
            <w:r w:rsidR="00B77941" w:rsidRPr="00F50188">
              <w:rPr>
                <w:lang w:val="uz-Cyrl-UZ" w:eastAsia="ar-SA"/>
              </w:rPr>
              <w:br/>
            </w:r>
            <w:r w:rsidR="00CB2E46" w:rsidRPr="00F50188">
              <w:rPr>
                <w:lang w:val="uz-Cyrl-UZ" w:eastAsia="ar-SA"/>
              </w:rPr>
              <w:t>Сурхондарё</w:t>
            </w:r>
            <w:r w:rsidRPr="00F50188">
              <w:rPr>
                <w:lang w:val="uz-Cyrl-UZ" w:eastAsia="ar-SA"/>
              </w:rPr>
              <w:t xml:space="preserve"> вилояти бўлими раҳбари</w:t>
            </w:r>
          </w:p>
        </w:tc>
        <w:tc>
          <w:tcPr>
            <w:tcW w:w="4039" w:type="dxa"/>
            <w:vAlign w:val="center"/>
          </w:tcPr>
          <w:p w14:paraId="5A871BB8" w14:textId="2EDD096E" w:rsidR="00D749CD" w:rsidRPr="00F50188" w:rsidRDefault="00CB2E46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Сурхондарё</w:t>
            </w:r>
            <w:r w:rsidR="000A47A4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557BEB" w:rsidRPr="00F50188">
              <w:rPr>
                <w:lang w:val="uz-Cyrl-UZ"/>
              </w:rPr>
              <w:br/>
            </w:r>
            <w:r w:rsidR="000A47A4" w:rsidRPr="00F50188">
              <w:rPr>
                <w:lang w:val="uz-Cyrl-UZ"/>
              </w:rPr>
              <w:t>Т</w:t>
            </w:r>
            <w:r w:rsidR="00830D0E" w:rsidRPr="00F50188">
              <w:rPr>
                <w:lang w:val="uz-Cyrl-UZ"/>
              </w:rPr>
              <w:t>ермиз шаҳри</w:t>
            </w:r>
          </w:p>
        </w:tc>
      </w:tr>
      <w:tr w:rsidR="00D749CD" w:rsidRPr="00F50188" w14:paraId="1B1CA900" w14:textId="77777777" w:rsidTr="00BC46D3">
        <w:trPr>
          <w:trHeight w:val="414"/>
          <w:jc w:val="center"/>
        </w:trPr>
        <w:tc>
          <w:tcPr>
            <w:tcW w:w="659" w:type="dxa"/>
            <w:vAlign w:val="center"/>
          </w:tcPr>
          <w:p w14:paraId="4056E28C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603DE1BC" w14:textId="3F597F21" w:rsidR="00D749CD" w:rsidRPr="00F50188" w:rsidRDefault="002F0E5B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Я</w:t>
            </w:r>
            <w:r w:rsidR="00D749CD" w:rsidRPr="00F50188">
              <w:rPr>
                <w:lang w:val="uz-Cyrl-UZ" w:eastAsia="ar-SA"/>
              </w:rPr>
              <w:t>дгор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="00D749CD" w:rsidRPr="00F50188">
              <w:rPr>
                <w:lang w:val="uz-Cyrl-UZ" w:eastAsia="ar-SA"/>
              </w:rPr>
              <w:t>Гулрух Ботировна</w:t>
            </w:r>
          </w:p>
        </w:tc>
        <w:tc>
          <w:tcPr>
            <w:tcW w:w="1456" w:type="dxa"/>
            <w:vAlign w:val="center"/>
          </w:tcPr>
          <w:p w14:paraId="4109D113" w14:textId="163F6CFA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20.12.1989</w:t>
            </w:r>
          </w:p>
        </w:tc>
        <w:tc>
          <w:tcPr>
            <w:tcW w:w="5812" w:type="dxa"/>
            <w:vAlign w:val="center"/>
          </w:tcPr>
          <w:p w14:paraId="19C58E8E" w14:textId="77777777" w:rsidR="00667094" w:rsidRPr="00F50188" w:rsidRDefault="003B1F33" w:rsidP="00667094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Мактабгача ва мактаб таълими бўлимига қарашли </w:t>
            </w:r>
          </w:p>
          <w:p w14:paraId="30A68F55" w14:textId="393AA480" w:rsidR="00D749CD" w:rsidRPr="00F50188" w:rsidRDefault="003B1F33" w:rsidP="0066709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72</w:t>
            </w:r>
            <w:r w:rsidR="00667094" w:rsidRPr="00F50188">
              <w:rPr>
                <w:lang w:val="uz-Cyrl-UZ" w:eastAsia="ar-SA"/>
              </w:rPr>
              <w:t>-</w:t>
            </w:r>
            <w:r w:rsidRPr="00F50188">
              <w:rPr>
                <w:lang w:val="uz-Cyrl-UZ" w:eastAsia="ar-SA"/>
              </w:rPr>
              <w:t>сон мактаб директори</w:t>
            </w:r>
          </w:p>
        </w:tc>
        <w:tc>
          <w:tcPr>
            <w:tcW w:w="4039" w:type="dxa"/>
            <w:vAlign w:val="center"/>
          </w:tcPr>
          <w:p w14:paraId="00D58A06" w14:textId="732F0966" w:rsidR="00D749CD" w:rsidRPr="00F50188" w:rsidRDefault="007C7F9E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Жиззах</w:t>
            </w:r>
            <w:r w:rsidR="00CB2E46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790D1E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CB2E46" w:rsidRPr="00F50188">
              <w:rPr>
                <w:lang w:val="uz-Cyrl-UZ"/>
              </w:rPr>
              <w:t>З</w:t>
            </w:r>
            <w:r w:rsidR="00830D0E" w:rsidRPr="00F50188">
              <w:rPr>
                <w:lang w:val="uz-Cyrl-UZ"/>
              </w:rPr>
              <w:t>омин тумани</w:t>
            </w:r>
          </w:p>
        </w:tc>
      </w:tr>
      <w:tr w:rsidR="00D749CD" w:rsidRPr="00F50188" w14:paraId="1A24E987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2FB4971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E164486" w14:textId="3DF2F041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Курбон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Нурислом </w:t>
            </w:r>
            <w:r w:rsidR="00E6535A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Тўрақул ўғли</w:t>
            </w:r>
          </w:p>
        </w:tc>
        <w:tc>
          <w:tcPr>
            <w:tcW w:w="1456" w:type="dxa"/>
            <w:vAlign w:val="center"/>
          </w:tcPr>
          <w:p w14:paraId="774F8E5C" w14:textId="4E7E030D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25.11.1997</w:t>
            </w:r>
          </w:p>
        </w:tc>
        <w:tc>
          <w:tcPr>
            <w:tcW w:w="5812" w:type="dxa"/>
            <w:vAlign w:val="center"/>
          </w:tcPr>
          <w:p w14:paraId="42155CC7" w14:textId="3310F70E" w:rsidR="00D749CD" w:rsidRPr="00F50188" w:rsidRDefault="003B1F33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елеоператор ва махсус ёритиш технологиялари муҳандиси, Ўзбекистон Экологик партияси Марказий Кенгаши Ижроия қўмитаси Фракция ижрочи котиби</w:t>
            </w:r>
          </w:p>
        </w:tc>
        <w:tc>
          <w:tcPr>
            <w:tcW w:w="4039" w:type="dxa"/>
            <w:vAlign w:val="center"/>
          </w:tcPr>
          <w:p w14:paraId="489513C9" w14:textId="0768D49C" w:rsidR="00D749CD" w:rsidRPr="00F50188" w:rsidRDefault="00BC7CF3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Самарқанд</w:t>
            </w:r>
            <w:r w:rsidR="00CB2E46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790D1E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CB2E46" w:rsidRPr="00F50188">
              <w:rPr>
                <w:lang w:val="uz-Cyrl-UZ"/>
              </w:rPr>
              <w:t>К</w:t>
            </w:r>
            <w:r w:rsidR="00830D0E" w:rsidRPr="00F50188">
              <w:rPr>
                <w:lang w:val="uz-Cyrl-UZ"/>
              </w:rPr>
              <w:t>аттақўрғон</w:t>
            </w:r>
            <w:r w:rsidR="00CB2E46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03CD298D" w14:textId="77777777" w:rsidTr="00667094">
        <w:trPr>
          <w:trHeight w:val="725"/>
          <w:jc w:val="center"/>
        </w:trPr>
        <w:tc>
          <w:tcPr>
            <w:tcW w:w="659" w:type="dxa"/>
            <w:vAlign w:val="center"/>
          </w:tcPr>
          <w:p w14:paraId="04DFEA9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D3888A4" w14:textId="771D82D9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Джаббар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Шухрат Абдумажидович</w:t>
            </w:r>
          </w:p>
        </w:tc>
        <w:tc>
          <w:tcPr>
            <w:tcW w:w="1456" w:type="dxa"/>
            <w:vAlign w:val="center"/>
          </w:tcPr>
          <w:p w14:paraId="1CDEBBDE" w14:textId="07FBEC93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06.05.1978</w:t>
            </w:r>
          </w:p>
        </w:tc>
        <w:tc>
          <w:tcPr>
            <w:tcW w:w="5812" w:type="dxa"/>
            <w:vAlign w:val="center"/>
          </w:tcPr>
          <w:p w14:paraId="27DA07A5" w14:textId="4286E2E5" w:rsidR="00D749CD" w:rsidRPr="00F50188" w:rsidRDefault="003B1F33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Ветеринария ва чорвачиликни ривожлантириш қўмитаси раисининг биринчи ўринбосари</w:t>
            </w:r>
          </w:p>
        </w:tc>
        <w:tc>
          <w:tcPr>
            <w:tcW w:w="4039" w:type="dxa"/>
            <w:vAlign w:val="center"/>
          </w:tcPr>
          <w:p w14:paraId="7264102B" w14:textId="17796ADC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CB2E46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790D1E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Яккасарой</w:t>
            </w:r>
            <w:r w:rsidR="00CB2E46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55056230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47E2FA28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69A3A81F" w14:textId="1462FA2B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Менглие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Марзия Бекмуратовна</w:t>
            </w:r>
          </w:p>
        </w:tc>
        <w:tc>
          <w:tcPr>
            <w:tcW w:w="1456" w:type="dxa"/>
            <w:vAlign w:val="center"/>
          </w:tcPr>
          <w:p w14:paraId="46759410" w14:textId="72BB7B11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14.03.1978</w:t>
            </w:r>
          </w:p>
        </w:tc>
        <w:tc>
          <w:tcPr>
            <w:tcW w:w="5812" w:type="dxa"/>
            <w:vAlign w:val="center"/>
          </w:tcPr>
          <w:p w14:paraId="27BE0BBF" w14:textId="066891B2" w:rsidR="00D749CD" w:rsidRPr="00F50188" w:rsidRDefault="003B1F33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“Менглиева Марзия Бекмуратовна” корхонаси раҳбари, Ўзбекистон Экологик партияси Ангор тумани Марказий Кенгаши Ижроия қўмитаси раиси</w:t>
            </w:r>
          </w:p>
        </w:tc>
        <w:tc>
          <w:tcPr>
            <w:tcW w:w="4039" w:type="dxa"/>
            <w:vAlign w:val="center"/>
          </w:tcPr>
          <w:p w14:paraId="40D5615F" w14:textId="75E99766" w:rsidR="00D749CD" w:rsidRPr="00F50188" w:rsidRDefault="00CB2E46" w:rsidP="00EF3C6E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 xml:space="preserve">Сурхондарё </w:t>
            </w:r>
            <w:r w:rsidR="00830D0E" w:rsidRPr="00F50188">
              <w:rPr>
                <w:lang w:val="uz-Cyrl-UZ"/>
              </w:rPr>
              <w:t>вилояти,</w:t>
            </w:r>
            <w:r w:rsidR="00790D1E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А</w:t>
            </w:r>
            <w:r w:rsidR="00830D0E" w:rsidRPr="00F50188">
              <w:rPr>
                <w:lang w:val="uz-Cyrl-UZ"/>
              </w:rPr>
              <w:t>нгор тумани</w:t>
            </w:r>
          </w:p>
        </w:tc>
      </w:tr>
      <w:tr w:rsidR="00D749CD" w:rsidRPr="00F50188" w14:paraId="0C40B78B" w14:textId="77777777" w:rsidTr="00BC46D3">
        <w:trPr>
          <w:trHeight w:val="70"/>
          <w:jc w:val="center"/>
        </w:trPr>
        <w:tc>
          <w:tcPr>
            <w:tcW w:w="659" w:type="dxa"/>
            <w:vAlign w:val="center"/>
          </w:tcPr>
          <w:p w14:paraId="187FB51B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653884C" w14:textId="43B363E9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Юсуп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="00D50780" w:rsidRPr="00F50188">
              <w:rPr>
                <w:lang w:val="uz-Cyrl-UZ" w:eastAsia="ar-SA"/>
              </w:rPr>
              <w:t>Улуғбек</w:t>
            </w:r>
            <w:r w:rsidRPr="00F50188">
              <w:rPr>
                <w:lang w:val="uz-Cyrl-UZ" w:eastAsia="ar-SA"/>
              </w:rPr>
              <w:t xml:space="preserve"> Яшузакович</w:t>
            </w:r>
          </w:p>
        </w:tc>
        <w:tc>
          <w:tcPr>
            <w:tcW w:w="1456" w:type="dxa"/>
            <w:vAlign w:val="center"/>
          </w:tcPr>
          <w:p w14:paraId="7DA0D45A" w14:textId="7E9DB73F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08.09.1972</w:t>
            </w:r>
          </w:p>
        </w:tc>
        <w:tc>
          <w:tcPr>
            <w:tcW w:w="5812" w:type="dxa"/>
            <w:vAlign w:val="center"/>
          </w:tcPr>
          <w:p w14:paraId="1DFF6D92" w14:textId="7F5C484E" w:rsidR="00D749CD" w:rsidRPr="00F50188" w:rsidRDefault="003B1F33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Экологик партияси Марказий Кенгаши Ижроия қўмитаси юристконсул</w:t>
            </w:r>
            <w:r w:rsidR="00790D1E" w:rsidRPr="00F50188">
              <w:rPr>
                <w:lang w:val="uz-Cyrl-UZ" w:eastAsia="ar-SA"/>
              </w:rPr>
              <w:t>ь</w:t>
            </w:r>
            <w:r w:rsidRPr="00F50188">
              <w:rPr>
                <w:lang w:val="uz-Cyrl-UZ" w:eastAsia="ar-SA"/>
              </w:rPr>
              <w:t>ти</w:t>
            </w:r>
          </w:p>
        </w:tc>
        <w:tc>
          <w:tcPr>
            <w:tcW w:w="4039" w:type="dxa"/>
            <w:vAlign w:val="center"/>
          </w:tcPr>
          <w:p w14:paraId="6B1B2AAA" w14:textId="49389E13" w:rsidR="00D749CD" w:rsidRPr="00F50188" w:rsidRDefault="005A3495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CB2E46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790D1E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CC5B9C" w:rsidRPr="00F50188">
              <w:rPr>
                <w:lang w:val="uz-Cyrl-UZ"/>
              </w:rPr>
              <w:t>Сирғали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1B7746EB" w14:textId="77777777" w:rsidTr="00BC46D3">
        <w:trPr>
          <w:trHeight w:val="130"/>
          <w:jc w:val="center"/>
        </w:trPr>
        <w:tc>
          <w:tcPr>
            <w:tcW w:w="659" w:type="dxa"/>
            <w:vAlign w:val="center"/>
          </w:tcPr>
          <w:p w14:paraId="06A1879B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DDC0765" w14:textId="38E30D38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емир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Мукамал</w:t>
            </w:r>
            <w:r w:rsidR="002F0E5B" w:rsidRPr="00F50188">
              <w:rPr>
                <w:lang w:val="uz-Cyrl-UZ" w:eastAsia="ar-SA"/>
              </w:rPr>
              <w:t>хон</w:t>
            </w:r>
            <w:r w:rsidRPr="00F50188">
              <w:rPr>
                <w:lang w:val="uz-Cyrl-UZ" w:eastAsia="ar-SA"/>
              </w:rPr>
              <w:t xml:space="preserve"> Ашуровна</w:t>
            </w:r>
          </w:p>
        </w:tc>
        <w:tc>
          <w:tcPr>
            <w:tcW w:w="1456" w:type="dxa"/>
            <w:vAlign w:val="center"/>
          </w:tcPr>
          <w:p w14:paraId="7D14A677" w14:textId="3E20F0BD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7.12.1964</w:t>
            </w:r>
          </w:p>
        </w:tc>
        <w:tc>
          <w:tcPr>
            <w:tcW w:w="5812" w:type="dxa"/>
            <w:vAlign w:val="center"/>
          </w:tcPr>
          <w:p w14:paraId="1C430CCF" w14:textId="5315D699" w:rsidR="00D749CD" w:rsidRPr="00F50188" w:rsidRDefault="00EF67A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Фарғона</w:t>
            </w:r>
            <w:r w:rsidR="003B1F33" w:rsidRPr="00F50188">
              <w:rPr>
                <w:lang w:val="uz-Cyrl-UZ" w:eastAsia="ar-SA"/>
              </w:rPr>
              <w:t xml:space="preserve"> вилояти Қудаш “Мурувват” ногиронлиги бўлган шахслар учун аёллар интернат уйи даволаш ишлари бўйича директор ўринбосари</w:t>
            </w:r>
          </w:p>
        </w:tc>
        <w:tc>
          <w:tcPr>
            <w:tcW w:w="4039" w:type="dxa"/>
            <w:vAlign w:val="center"/>
          </w:tcPr>
          <w:p w14:paraId="534F1220" w14:textId="0C3F8E5F" w:rsidR="00D749CD" w:rsidRPr="00F50188" w:rsidRDefault="00EF67AB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Фарғона</w:t>
            </w:r>
            <w:r w:rsidR="00CB2E46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085867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CB2E46" w:rsidRPr="00F50188">
              <w:rPr>
                <w:lang w:val="uz-Cyrl-UZ"/>
              </w:rPr>
              <w:t>Ў</w:t>
            </w:r>
            <w:r w:rsidR="00830D0E" w:rsidRPr="00F50188">
              <w:rPr>
                <w:lang w:val="uz-Cyrl-UZ"/>
              </w:rPr>
              <w:t>збекистон</w:t>
            </w:r>
            <w:r w:rsidR="00790D1E" w:rsidRPr="00F50188">
              <w:rPr>
                <w:lang w:val="uz-Cyrl-UZ"/>
              </w:rPr>
              <w:t xml:space="preserve"> </w:t>
            </w:r>
            <w:r w:rsidR="009C48DF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01703213" w14:textId="77777777" w:rsidTr="00BC46D3">
        <w:trPr>
          <w:trHeight w:val="416"/>
          <w:jc w:val="center"/>
        </w:trPr>
        <w:tc>
          <w:tcPr>
            <w:tcW w:w="659" w:type="dxa"/>
            <w:vAlign w:val="center"/>
          </w:tcPr>
          <w:p w14:paraId="5537522D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6586C60" w14:textId="19A08FB2" w:rsidR="00D749CD" w:rsidRPr="00F50188" w:rsidRDefault="00D749CD" w:rsidP="0066709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Ур</w:t>
            </w:r>
            <w:r w:rsidR="002F0E5B" w:rsidRPr="00F50188">
              <w:rPr>
                <w:lang w:val="uz-Cyrl-UZ" w:eastAsia="ar-SA"/>
              </w:rPr>
              <w:t>у</w:t>
            </w:r>
            <w:r w:rsidRPr="00F50188">
              <w:rPr>
                <w:lang w:val="uz-Cyrl-UZ" w:eastAsia="ar-SA"/>
              </w:rPr>
              <w:t>н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Бо</w:t>
            </w:r>
            <w:r w:rsidR="002F0E5B" w:rsidRPr="00F50188">
              <w:rPr>
                <w:lang w:val="uz-Cyrl-UZ" w:eastAsia="ar-SA"/>
              </w:rPr>
              <w:t>ҳ</w:t>
            </w:r>
            <w:r w:rsidRPr="00F50188">
              <w:rPr>
                <w:lang w:val="uz-Cyrl-UZ" w:eastAsia="ar-SA"/>
              </w:rPr>
              <w:t>одир Иб</w:t>
            </w:r>
            <w:r w:rsidR="002F0E5B" w:rsidRPr="00F50188">
              <w:rPr>
                <w:lang w:val="uz-Cyrl-UZ" w:eastAsia="ar-SA"/>
              </w:rPr>
              <w:t>а</w:t>
            </w:r>
            <w:r w:rsidRPr="00F50188">
              <w:rPr>
                <w:lang w:val="uz-Cyrl-UZ" w:eastAsia="ar-SA"/>
              </w:rPr>
              <w:t>тович</w:t>
            </w:r>
          </w:p>
        </w:tc>
        <w:tc>
          <w:tcPr>
            <w:tcW w:w="1456" w:type="dxa"/>
            <w:vAlign w:val="center"/>
          </w:tcPr>
          <w:p w14:paraId="49428B85" w14:textId="018C189C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6.06.1974</w:t>
            </w:r>
          </w:p>
        </w:tc>
        <w:tc>
          <w:tcPr>
            <w:tcW w:w="5812" w:type="dxa"/>
            <w:vAlign w:val="center"/>
          </w:tcPr>
          <w:p w14:paraId="4CA515FB" w14:textId="77777777" w:rsidR="00CF15A4" w:rsidRPr="00F50188" w:rsidRDefault="00CB2E46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Сурхондарё</w:t>
            </w:r>
            <w:r w:rsidR="0051762C" w:rsidRPr="00F50188">
              <w:rPr>
                <w:lang w:val="uz-Cyrl-UZ" w:eastAsia="ar-SA"/>
              </w:rPr>
              <w:t xml:space="preserve"> вилояти Экология, атроф-муҳитни муҳофаза қилиш ва иқлим ўзгариши </w:t>
            </w:r>
          </w:p>
          <w:p w14:paraId="18EF55B2" w14:textId="6CDF469E" w:rsidR="00D749CD" w:rsidRPr="00F50188" w:rsidRDefault="0051762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бошқармаси бошлиғи</w:t>
            </w:r>
          </w:p>
        </w:tc>
        <w:tc>
          <w:tcPr>
            <w:tcW w:w="4039" w:type="dxa"/>
            <w:vAlign w:val="center"/>
          </w:tcPr>
          <w:p w14:paraId="30B7421D" w14:textId="187DED46" w:rsidR="00D749CD" w:rsidRPr="00F50188" w:rsidRDefault="00CB2E46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Сурхондарё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790D1E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Т</w:t>
            </w:r>
            <w:r w:rsidR="00830D0E" w:rsidRPr="00F50188">
              <w:rPr>
                <w:lang w:val="uz-Cyrl-UZ"/>
              </w:rPr>
              <w:t>ермиз шаҳри</w:t>
            </w:r>
          </w:p>
        </w:tc>
      </w:tr>
      <w:tr w:rsidR="00D749CD" w:rsidRPr="00F50188" w14:paraId="0150BE24" w14:textId="77777777" w:rsidTr="00BC46D3">
        <w:trPr>
          <w:trHeight w:val="70"/>
          <w:jc w:val="center"/>
        </w:trPr>
        <w:tc>
          <w:tcPr>
            <w:tcW w:w="659" w:type="dxa"/>
            <w:vAlign w:val="center"/>
          </w:tcPr>
          <w:p w14:paraId="5EC5E415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68CBD32B" w14:textId="7CED0C6F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Пирмухамед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="00D50780" w:rsidRPr="00F50188">
              <w:rPr>
                <w:lang w:val="uz-Cyrl-UZ" w:eastAsia="ar-SA"/>
              </w:rPr>
              <w:t>Улуғбек</w:t>
            </w:r>
            <w:r w:rsidRPr="00F50188">
              <w:rPr>
                <w:lang w:val="uz-Cyrl-UZ" w:eastAsia="ar-SA"/>
              </w:rPr>
              <w:t xml:space="preserve"> Батирович </w:t>
            </w:r>
          </w:p>
        </w:tc>
        <w:tc>
          <w:tcPr>
            <w:tcW w:w="1456" w:type="dxa"/>
            <w:vAlign w:val="center"/>
          </w:tcPr>
          <w:p w14:paraId="6E70F4C8" w14:textId="544FCFEE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02.02.1987</w:t>
            </w:r>
          </w:p>
        </w:tc>
        <w:tc>
          <w:tcPr>
            <w:tcW w:w="5812" w:type="dxa"/>
            <w:vAlign w:val="center"/>
          </w:tcPr>
          <w:p w14:paraId="7E6B8687" w14:textId="570FE306" w:rsidR="00D749CD" w:rsidRPr="00F50188" w:rsidRDefault="0051762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Экологик партияси Марказий Кенгаши Ижроия қўмитаси Жамоатчилик экологик назоратини ташкил этиш ва мурожаатлар билан ишлаш шўъбаси мудири</w:t>
            </w:r>
          </w:p>
        </w:tc>
        <w:tc>
          <w:tcPr>
            <w:tcW w:w="4039" w:type="dxa"/>
            <w:vAlign w:val="center"/>
          </w:tcPr>
          <w:p w14:paraId="7E14DC34" w14:textId="290AB574" w:rsidR="00D749CD" w:rsidRPr="00F50188" w:rsidRDefault="005A3495" w:rsidP="000F40B9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542F89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790D1E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D50780" w:rsidRPr="00F50188">
              <w:rPr>
                <w:lang w:val="uz-Cyrl-UZ"/>
              </w:rPr>
              <w:t>Мирзо</w:t>
            </w:r>
            <w:r w:rsidR="00830D0E" w:rsidRPr="00F50188">
              <w:rPr>
                <w:lang w:val="uz-Cyrl-UZ"/>
              </w:rPr>
              <w:t xml:space="preserve"> </w:t>
            </w:r>
            <w:r w:rsidR="00D50780" w:rsidRPr="00F50188">
              <w:rPr>
                <w:lang w:val="uz-Cyrl-UZ"/>
              </w:rPr>
              <w:t>Улуғбек</w:t>
            </w:r>
            <w:r w:rsidR="00542F89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49F808D7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B5042E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1247948" w14:textId="06C4A7A5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шур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Манзурахон Джалолдиновна</w:t>
            </w:r>
          </w:p>
        </w:tc>
        <w:tc>
          <w:tcPr>
            <w:tcW w:w="1456" w:type="dxa"/>
            <w:vAlign w:val="center"/>
          </w:tcPr>
          <w:p w14:paraId="0F4D8A50" w14:textId="7F6918AD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1.08.1969</w:t>
            </w:r>
          </w:p>
        </w:tc>
        <w:tc>
          <w:tcPr>
            <w:tcW w:w="5812" w:type="dxa"/>
            <w:vAlign w:val="center"/>
          </w:tcPr>
          <w:p w14:paraId="2CBFD9A8" w14:textId="219E215D" w:rsidR="00D749CD" w:rsidRPr="00F50188" w:rsidRDefault="00EF67A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Фарғона</w:t>
            </w:r>
            <w:r w:rsidR="0051762C" w:rsidRPr="00F50188">
              <w:rPr>
                <w:lang w:val="uz-Cyrl-UZ" w:eastAsia="ar-SA"/>
              </w:rPr>
              <w:t xml:space="preserve"> жамоат саломатлиги тиббиёт институти коммунал ва меҳнат гигиенаси кафедраси мудири</w:t>
            </w:r>
          </w:p>
        </w:tc>
        <w:tc>
          <w:tcPr>
            <w:tcW w:w="4039" w:type="dxa"/>
            <w:vAlign w:val="center"/>
          </w:tcPr>
          <w:p w14:paraId="570DDD85" w14:textId="4852BCB4" w:rsidR="00D749CD" w:rsidRPr="00F50188" w:rsidRDefault="00EF67AB" w:rsidP="009C48DF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Фарғона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A640AC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Фарғона</w:t>
            </w:r>
            <w:r w:rsidR="00830D0E" w:rsidRPr="00F50188">
              <w:rPr>
                <w:lang w:val="uz-Cyrl-UZ"/>
              </w:rPr>
              <w:t xml:space="preserve"> шаҳри</w:t>
            </w:r>
          </w:p>
        </w:tc>
      </w:tr>
      <w:tr w:rsidR="00D749CD" w:rsidRPr="00F50188" w14:paraId="53B6B89E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E263C18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1BDC697F" w14:textId="10BC0263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урсан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Камолжон </w:t>
            </w:r>
            <w:r w:rsidR="00E6535A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 xml:space="preserve">Эркинжон ўғли </w:t>
            </w:r>
          </w:p>
        </w:tc>
        <w:tc>
          <w:tcPr>
            <w:tcW w:w="1456" w:type="dxa"/>
            <w:vAlign w:val="center"/>
          </w:tcPr>
          <w:p w14:paraId="71C7DB84" w14:textId="3A5DC7AA" w:rsidR="00D749CD" w:rsidRPr="00F50188" w:rsidRDefault="006D4920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5.06.1996</w:t>
            </w:r>
          </w:p>
        </w:tc>
        <w:tc>
          <w:tcPr>
            <w:tcW w:w="5812" w:type="dxa"/>
            <w:vAlign w:val="center"/>
          </w:tcPr>
          <w:p w14:paraId="1B3D4181" w14:textId="08729015" w:rsidR="00D749CD" w:rsidRPr="00F50188" w:rsidRDefault="0051762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Экологик партияси Марказий Кенгаши Ижроия қўмитаси давлат ва нодавлат ва халқаро ташкилотлар билан алоқалар бўлим бошлиғи</w:t>
            </w:r>
          </w:p>
        </w:tc>
        <w:tc>
          <w:tcPr>
            <w:tcW w:w="4039" w:type="dxa"/>
            <w:vAlign w:val="center"/>
          </w:tcPr>
          <w:p w14:paraId="1806B0BB" w14:textId="018E1289" w:rsidR="00D749CD" w:rsidRPr="00F50188" w:rsidRDefault="005A3495" w:rsidP="00085867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E70A1B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A640AC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9767D8" w:rsidRPr="00F50188">
              <w:rPr>
                <w:lang w:val="uz-Cyrl-UZ"/>
              </w:rPr>
              <w:t>Яшнобод</w:t>
            </w:r>
            <w:r w:rsidR="00E70A1B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7344811D" w14:textId="77777777" w:rsidTr="00BC46D3">
        <w:trPr>
          <w:trHeight w:val="272"/>
          <w:jc w:val="center"/>
        </w:trPr>
        <w:tc>
          <w:tcPr>
            <w:tcW w:w="659" w:type="dxa"/>
            <w:vAlign w:val="center"/>
          </w:tcPr>
          <w:p w14:paraId="686DAD73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2A409F7" w14:textId="782A87A0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Мамажон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Шахнозахон Махмудовна</w:t>
            </w:r>
          </w:p>
        </w:tc>
        <w:tc>
          <w:tcPr>
            <w:tcW w:w="1456" w:type="dxa"/>
            <w:vAlign w:val="center"/>
          </w:tcPr>
          <w:p w14:paraId="7A1F25DD" w14:textId="2907D60C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7.08.1975</w:t>
            </w:r>
          </w:p>
        </w:tc>
        <w:tc>
          <w:tcPr>
            <w:tcW w:w="5812" w:type="dxa"/>
            <w:vAlign w:val="center"/>
          </w:tcPr>
          <w:p w14:paraId="01EAA5D3" w14:textId="77777777" w:rsidR="00CF15A4" w:rsidRPr="00F50188" w:rsidRDefault="00A640AC" w:rsidP="00CF15A4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 xml:space="preserve">Наманган вилояти </w:t>
            </w:r>
            <w:r w:rsidR="00EF2D54" w:rsidRPr="00F50188">
              <w:rPr>
                <w:lang w:val="uz-Cyrl-UZ" w:eastAsia="ar-SA"/>
              </w:rPr>
              <w:t>Наманган</w:t>
            </w:r>
            <w:r w:rsidR="0051762C" w:rsidRPr="00F50188">
              <w:rPr>
                <w:lang w:val="uz-Cyrl-UZ" w:eastAsia="ar-SA"/>
              </w:rPr>
              <w:t xml:space="preserve"> шаҳ</w:t>
            </w:r>
            <w:r w:rsidR="005C326C" w:rsidRPr="00F50188">
              <w:rPr>
                <w:lang w:val="uz-Cyrl-UZ" w:eastAsia="ar-SA"/>
              </w:rPr>
              <w:t>ридаги</w:t>
            </w:r>
            <w:r w:rsidR="0051762C" w:rsidRPr="00F50188">
              <w:rPr>
                <w:lang w:val="uz-Cyrl-UZ" w:eastAsia="ar-SA"/>
              </w:rPr>
              <w:t xml:space="preserve"> </w:t>
            </w:r>
          </w:p>
          <w:p w14:paraId="17FC8706" w14:textId="7E50F94F" w:rsidR="00D749CD" w:rsidRPr="00F50188" w:rsidRDefault="0051762C" w:rsidP="00CF15A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2</w:t>
            </w:r>
            <w:r w:rsidR="00CF15A4" w:rsidRPr="00F50188">
              <w:rPr>
                <w:lang w:val="uz-Cyrl-UZ" w:eastAsia="ar-SA"/>
              </w:rPr>
              <w:t>-</w:t>
            </w:r>
            <w:r w:rsidRPr="00F50188">
              <w:rPr>
                <w:lang w:val="uz-Cyrl-UZ" w:eastAsia="ar-SA"/>
              </w:rPr>
              <w:t>сон</w:t>
            </w:r>
            <w:r w:rsidR="00CF15A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касб-ҳунар мактаби директори</w:t>
            </w:r>
          </w:p>
        </w:tc>
        <w:tc>
          <w:tcPr>
            <w:tcW w:w="4039" w:type="dxa"/>
            <w:vAlign w:val="center"/>
          </w:tcPr>
          <w:p w14:paraId="4DD4AED8" w14:textId="4A2E9BB0" w:rsidR="00D749CD" w:rsidRPr="00F50188" w:rsidRDefault="00EF2D54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Наманган</w:t>
            </w:r>
            <w:r w:rsidR="00E70A1B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085867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Наманган</w:t>
            </w:r>
            <w:r w:rsidR="00E70A1B" w:rsidRPr="00F50188">
              <w:rPr>
                <w:lang w:val="uz-Cyrl-UZ"/>
              </w:rPr>
              <w:t xml:space="preserve"> </w:t>
            </w:r>
            <w:r w:rsidR="00AD6EF2" w:rsidRPr="00F50188">
              <w:rPr>
                <w:lang w:val="uz-Cyrl-UZ"/>
              </w:rPr>
              <w:t>шаҳри</w:t>
            </w:r>
          </w:p>
        </w:tc>
      </w:tr>
      <w:tr w:rsidR="00D749CD" w:rsidRPr="00F50188" w14:paraId="0F1E5A2F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6F198A61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1DEA7FE" w14:textId="6DDB4C04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шур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Анваржон А</w:t>
            </w:r>
            <w:r w:rsidR="00D957AB" w:rsidRPr="00F50188">
              <w:rPr>
                <w:lang w:val="uz-Cyrl-UZ" w:eastAsia="ar-SA"/>
              </w:rPr>
              <w:t>даҳа</w:t>
            </w:r>
            <w:r w:rsidRPr="00F50188">
              <w:rPr>
                <w:lang w:val="uz-Cyrl-UZ" w:eastAsia="ar-SA"/>
              </w:rPr>
              <w:t>мович</w:t>
            </w:r>
          </w:p>
        </w:tc>
        <w:tc>
          <w:tcPr>
            <w:tcW w:w="1456" w:type="dxa"/>
            <w:vAlign w:val="center"/>
          </w:tcPr>
          <w:p w14:paraId="15DFA5C0" w14:textId="76F3AA16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7.11.1988</w:t>
            </w:r>
          </w:p>
        </w:tc>
        <w:tc>
          <w:tcPr>
            <w:tcW w:w="5812" w:type="dxa"/>
            <w:vAlign w:val="center"/>
          </w:tcPr>
          <w:p w14:paraId="5FCEE9C0" w14:textId="77777777" w:rsidR="00CF15A4" w:rsidRPr="00F50188" w:rsidRDefault="00EF67AB" w:rsidP="00D749CD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Фарғона</w:t>
            </w:r>
            <w:r w:rsidR="0051762C" w:rsidRPr="00F50188">
              <w:rPr>
                <w:lang w:val="uz-Cyrl-UZ" w:eastAsia="ar-SA"/>
              </w:rPr>
              <w:t xml:space="preserve"> вилоят Экология ва атроф муҳитни </w:t>
            </w:r>
          </w:p>
          <w:p w14:paraId="3FE66E7F" w14:textId="20DAAA53" w:rsidR="00D749CD" w:rsidRPr="00F50188" w:rsidRDefault="0051762C" w:rsidP="00CF15A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муҳофаза қилиш ва иқлим ўзгариши</w:t>
            </w:r>
            <w:r w:rsidR="00CF15A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бошқармаси бошлиғи ўринбосари</w:t>
            </w:r>
          </w:p>
        </w:tc>
        <w:tc>
          <w:tcPr>
            <w:tcW w:w="4039" w:type="dxa"/>
            <w:vAlign w:val="center"/>
          </w:tcPr>
          <w:p w14:paraId="0629DD60" w14:textId="4D16BFCC" w:rsidR="00D749CD" w:rsidRPr="00F50188" w:rsidRDefault="00EF67AB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Фарғона</w:t>
            </w:r>
            <w:r w:rsidR="00E70A1B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A640AC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Фарғона</w:t>
            </w:r>
            <w:r w:rsidR="00E70A1B" w:rsidRPr="00F50188">
              <w:rPr>
                <w:lang w:val="uz-Cyrl-UZ"/>
              </w:rPr>
              <w:t xml:space="preserve"> </w:t>
            </w:r>
            <w:r w:rsidR="00AD6EF2" w:rsidRPr="00F50188">
              <w:rPr>
                <w:lang w:val="uz-Cyrl-UZ"/>
              </w:rPr>
              <w:t>шаҳри</w:t>
            </w:r>
          </w:p>
        </w:tc>
      </w:tr>
      <w:tr w:rsidR="00D749CD" w:rsidRPr="00F50188" w14:paraId="6479659F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541C9BBD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688F82B1" w14:textId="175001A8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Ражаб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Закир </w:t>
            </w:r>
            <w:r w:rsidR="00F862F4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Пулатович</w:t>
            </w:r>
          </w:p>
        </w:tc>
        <w:tc>
          <w:tcPr>
            <w:tcW w:w="1456" w:type="dxa"/>
            <w:vAlign w:val="center"/>
          </w:tcPr>
          <w:p w14:paraId="6495A2C1" w14:textId="1F1B36FC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4.02.1968</w:t>
            </w:r>
          </w:p>
        </w:tc>
        <w:tc>
          <w:tcPr>
            <w:tcW w:w="5812" w:type="dxa"/>
            <w:vAlign w:val="center"/>
          </w:tcPr>
          <w:p w14:paraId="5B91B9E0" w14:textId="14A4C8CC" w:rsidR="00D749CD" w:rsidRPr="00F50188" w:rsidRDefault="00E70A1B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Хоразм</w:t>
            </w:r>
            <w:r w:rsidR="0051762C" w:rsidRPr="00F50188">
              <w:rPr>
                <w:lang w:val="uz-Cyrl-UZ" w:eastAsia="ar-SA"/>
              </w:rPr>
              <w:t xml:space="preserve"> маъ</w:t>
            </w:r>
            <w:r w:rsidR="002133F6" w:rsidRPr="00F50188">
              <w:rPr>
                <w:lang w:val="uz-Cyrl-UZ" w:eastAsia="ar-SA"/>
              </w:rPr>
              <w:t>м</w:t>
            </w:r>
            <w:r w:rsidR="0051762C" w:rsidRPr="00F50188">
              <w:rPr>
                <w:lang w:val="uz-Cyrl-UZ" w:eastAsia="ar-SA"/>
              </w:rPr>
              <w:t>ун академияси Табиий фанлар бўлими катта илмий ходими, қишлоқ хўжалиги фалсафа фанлари доктори</w:t>
            </w:r>
          </w:p>
        </w:tc>
        <w:tc>
          <w:tcPr>
            <w:tcW w:w="4039" w:type="dxa"/>
            <w:vAlign w:val="center"/>
          </w:tcPr>
          <w:p w14:paraId="0094B892" w14:textId="299292FD" w:rsidR="00D749CD" w:rsidRPr="00F50188" w:rsidRDefault="00E70A1B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Хоразм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706528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Х</w:t>
            </w:r>
            <w:r w:rsidR="00830D0E" w:rsidRPr="00F50188">
              <w:rPr>
                <w:lang w:val="uz-Cyrl-UZ"/>
              </w:rPr>
              <w:t>ива</w:t>
            </w:r>
            <w:r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4306D2E5" w14:textId="77777777" w:rsidTr="00BC46D3">
        <w:trPr>
          <w:trHeight w:val="70"/>
          <w:jc w:val="center"/>
        </w:trPr>
        <w:tc>
          <w:tcPr>
            <w:tcW w:w="659" w:type="dxa"/>
            <w:vAlign w:val="center"/>
          </w:tcPr>
          <w:p w14:paraId="48127EEE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89C5A6A" w14:textId="2C26D017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Зухриддинова Мафтуна </w:t>
            </w:r>
            <w:r w:rsidR="00E6535A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Яшнарбек қизи</w:t>
            </w:r>
          </w:p>
        </w:tc>
        <w:tc>
          <w:tcPr>
            <w:tcW w:w="1456" w:type="dxa"/>
            <w:vAlign w:val="center"/>
          </w:tcPr>
          <w:p w14:paraId="714541D6" w14:textId="6CEBE0B0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6.07.1994</w:t>
            </w:r>
          </w:p>
        </w:tc>
        <w:tc>
          <w:tcPr>
            <w:tcW w:w="5812" w:type="dxa"/>
            <w:vAlign w:val="center"/>
          </w:tcPr>
          <w:p w14:paraId="08FBAAD4" w14:textId="42044B14" w:rsidR="00D749CD" w:rsidRPr="00F50188" w:rsidRDefault="0051762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орин-Қорадарё ирригация тизимлари ҳавза бошқармаси ҳузуридаги Булоқбоши тумани “Сув етказиб бериш хизмати” давлат муассасаси директори</w:t>
            </w:r>
          </w:p>
        </w:tc>
        <w:tc>
          <w:tcPr>
            <w:tcW w:w="4039" w:type="dxa"/>
            <w:vAlign w:val="center"/>
          </w:tcPr>
          <w:p w14:paraId="39D532B3" w14:textId="5BC09A85" w:rsidR="00D749CD" w:rsidRPr="00F50188" w:rsidRDefault="0009377C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Андижон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706528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A6200F" w:rsidRPr="00F50188">
              <w:rPr>
                <w:lang w:val="uz-Cyrl-UZ"/>
              </w:rPr>
              <w:t>Б</w:t>
            </w:r>
            <w:r w:rsidR="00830D0E" w:rsidRPr="00F50188">
              <w:rPr>
                <w:lang w:val="uz-Cyrl-UZ"/>
              </w:rPr>
              <w:t>улоқбоши тумани</w:t>
            </w:r>
          </w:p>
        </w:tc>
      </w:tr>
      <w:tr w:rsidR="00D749CD" w:rsidRPr="00F50188" w14:paraId="6F0CEF62" w14:textId="77777777" w:rsidTr="00D424DE">
        <w:trPr>
          <w:trHeight w:val="653"/>
          <w:jc w:val="center"/>
        </w:trPr>
        <w:tc>
          <w:tcPr>
            <w:tcW w:w="659" w:type="dxa"/>
            <w:vAlign w:val="center"/>
          </w:tcPr>
          <w:p w14:paraId="6B3DCC3D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CD12F0E" w14:textId="359C2B4B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Салим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Абдуалим Хўжаевич</w:t>
            </w:r>
          </w:p>
        </w:tc>
        <w:tc>
          <w:tcPr>
            <w:tcW w:w="1456" w:type="dxa"/>
            <w:vAlign w:val="center"/>
          </w:tcPr>
          <w:p w14:paraId="4006FF55" w14:textId="31DF3D73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7.10.1986</w:t>
            </w:r>
          </w:p>
        </w:tc>
        <w:tc>
          <w:tcPr>
            <w:tcW w:w="5812" w:type="dxa"/>
            <w:vAlign w:val="center"/>
          </w:tcPr>
          <w:p w14:paraId="677E3226" w14:textId="08BE53F8" w:rsidR="00D749CD" w:rsidRPr="00F50188" w:rsidRDefault="0051762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Ўзбекистон Экологик партияси Марказий Кенгаши Ижроия қўмитаси Матбуот хизмати раҳбари</w:t>
            </w:r>
          </w:p>
        </w:tc>
        <w:tc>
          <w:tcPr>
            <w:tcW w:w="4039" w:type="dxa"/>
            <w:vAlign w:val="center"/>
          </w:tcPr>
          <w:p w14:paraId="6F56C693" w14:textId="7A5F2FF8" w:rsidR="00D749CD" w:rsidRPr="00F50188" w:rsidRDefault="005A3495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A6200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706528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634028" w:rsidRPr="00F50188">
              <w:rPr>
                <w:lang w:val="uz-Cyrl-UZ"/>
              </w:rPr>
              <w:t>Зангиота</w:t>
            </w:r>
            <w:r w:rsidR="00A6200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0A392A46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26C1D152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7487FF64" w14:textId="5B01167A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Юлдаше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>Феруза Улугбековна</w:t>
            </w:r>
          </w:p>
        </w:tc>
        <w:tc>
          <w:tcPr>
            <w:tcW w:w="1456" w:type="dxa"/>
            <w:vAlign w:val="center"/>
          </w:tcPr>
          <w:p w14:paraId="205D9FE8" w14:textId="778FB86F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8.08.1989</w:t>
            </w:r>
          </w:p>
        </w:tc>
        <w:tc>
          <w:tcPr>
            <w:tcW w:w="5812" w:type="dxa"/>
            <w:vAlign w:val="center"/>
          </w:tcPr>
          <w:p w14:paraId="42CC556E" w14:textId="10B7EBA4" w:rsidR="00D749CD" w:rsidRPr="00F50188" w:rsidRDefault="0051762C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Президенти ҳузуридаги Давлат бошқаруви академияси доценти в.б</w:t>
            </w:r>
            <w:r w:rsidR="002133F6" w:rsidRPr="00F50188">
              <w:rPr>
                <w:lang w:val="uz-Cyrl-UZ" w:eastAsia="ar-SA"/>
              </w:rPr>
              <w:t>.</w:t>
            </w:r>
          </w:p>
        </w:tc>
        <w:tc>
          <w:tcPr>
            <w:tcW w:w="4039" w:type="dxa"/>
            <w:vAlign w:val="center"/>
          </w:tcPr>
          <w:p w14:paraId="33F6481C" w14:textId="2B3F2C07" w:rsidR="00D749CD" w:rsidRPr="00F50188" w:rsidRDefault="005A3495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830D0E" w:rsidRPr="00F50188">
              <w:rPr>
                <w:lang w:val="uz-Cyrl-UZ"/>
              </w:rPr>
              <w:t xml:space="preserve"> шаҳри,</w:t>
            </w:r>
            <w:r w:rsidR="000758E9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="00CB25B7" w:rsidRPr="00F50188">
              <w:rPr>
                <w:lang w:val="uz-Cyrl-UZ"/>
              </w:rPr>
              <w:t>Яккасарой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F50188" w14:paraId="61BFDB32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0D858F8F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57E115C6" w14:textId="01CBE382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Кирйигит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Хуршид Ботирович </w:t>
            </w:r>
          </w:p>
        </w:tc>
        <w:tc>
          <w:tcPr>
            <w:tcW w:w="1456" w:type="dxa"/>
            <w:vAlign w:val="center"/>
          </w:tcPr>
          <w:p w14:paraId="710D28F0" w14:textId="1275BA43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31.12.1988</w:t>
            </w:r>
          </w:p>
        </w:tc>
        <w:tc>
          <w:tcPr>
            <w:tcW w:w="5812" w:type="dxa"/>
            <w:vAlign w:val="center"/>
          </w:tcPr>
          <w:p w14:paraId="20E8817D" w14:textId="0F69006C" w:rsidR="00D749CD" w:rsidRPr="00F50188" w:rsidRDefault="007C7F9E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Жиззах</w:t>
            </w:r>
            <w:r w:rsidR="0051762C" w:rsidRPr="00F50188">
              <w:rPr>
                <w:lang w:val="uz-Cyrl-UZ" w:eastAsia="ar-SA"/>
              </w:rPr>
              <w:t xml:space="preserve"> политехника институти экология ва атроф муҳит муҳофазаси кафедраси мудири</w:t>
            </w:r>
          </w:p>
        </w:tc>
        <w:tc>
          <w:tcPr>
            <w:tcW w:w="4039" w:type="dxa"/>
            <w:vAlign w:val="center"/>
          </w:tcPr>
          <w:p w14:paraId="12BC6D75" w14:textId="60A65701" w:rsidR="00D749CD" w:rsidRPr="00F50188" w:rsidRDefault="007C7F9E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Жиззах</w:t>
            </w:r>
            <w:r w:rsidR="00A6200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вилояти,</w:t>
            </w:r>
            <w:r w:rsidR="000758E9" w:rsidRPr="00F50188">
              <w:rPr>
                <w:lang w:val="uz-Cyrl-UZ"/>
              </w:rPr>
              <w:t xml:space="preserve"> </w:t>
            </w:r>
            <w:r w:rsidR="00F02C16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Жиззах</w:t>
            </w:r>
            <w:r w:rsidR="00830D0E" w:rsidRPr="00F50188">
              <w:rPr>
                <w:lang w:val="uz-Cyrl-UZ"/>
              </w:rPr>
              <w:t xml:space="preserve"> шаҳри</w:t>
            </w:r>
          </w:p>
        </w:tc>
      </w:tr>
      <w:tr w:rsidR="00D749CD" w:rsidRPr="00F50188" w14:paraId="743A5B9E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664ADF7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0F72D897" w14:textId="22159C58" w:rsidR="00D749CD" w:rsidRPr="00F50188" w:rsidRDefault="001433A1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Ахмад</w:t>
            </w:r>
            <w:r w:rsidR="00D749CD" w:rsidRPr="00F50188">
              <w:rPr>
                <w:lang w:val="uz-Cyrl-UZ" w:eastAsia="ar-SA"/>
              </w:rPr>
              <w:t>жан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="00D749CD" w:rsidRPr="00F50188">
              <w:rPr>
                <w:lang w:val="uz-Cyrl-UZ" w:eastAsia="ar-SA"/>
              </w:rPr>
              <w:t>Саида Акрамовна</w:t>
            </w:r>
          </w:p>
        </w:tc>
        <w:tc>
          <w:tcPr>
            <w:tcW w:w="1456" w:type="dxa"/>
            <w:vAlign w:val="center"/>
          </w:tcPr>
          <w:p w14:paraId="43EBD612" w14:textId="4E5D3338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18.01.1985</w:t>
            </w:r>
          </w:p>
        </w:tc>
        <w:tc>
          <w:tcPr>
            <w:tcW w:w="5812" w:type="dxa"/>
            <w:vAlign w:val="center"/>
          </w:tcPr>
          <w:p w14:paraId="498059BD" w14:textId="1058C3EF" w:rsidR="00D749CD" w:rsidRPr="00F50188" w:rsidRDefault="00EF2D54" w:rsidP="00D424DE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Наманган</w:t>
            </w:r>
            <w:r w:rsidR="0051762C" w:rsidRPr="00F50188">
              <w:rPr>
                <w:lang w:val="uz-Cyrl-UZ" w:eastAsia="ar-SA"/>
              </w:rPr>
              <w:t xml:space="preserve"> вилояти 28</w:t>
            </w:r>
            <w:r w:rsidR="00D424DE" w:rsidRPr="00F50188">
              <w:rPr>
                <w:lang w:val="uz-Cyrl-UZ" w:eastAsia="ar-SA"/>
              </w:rPr>
              <w:t>-</w:t>
            </w:r>
            <w:r w:rsidR="0051762C" w:rsidRPr="00F50188">
              <w:rPr>
                <w:lang w:val="uz-Cyrl-UZ" w:eastAsia="ar-SA"/>
              </w:rPr>
              <w:t>сон давлат мактабгача таълим ташкилоти директори</w:t>
            </w:r>
          </w:p>
        </w:tc>
        <w:tc>
          <w:tcPr>
            <w:tcW w:w="4039" w:type="dxa"/>
            <w:vAlign w:val="center"/>
          </w:tcPr>
          <w:p w14:paraId="5BFF8266" w14:textId="1BFD7D52" w:rsidR="00D749CD" w:rsidRPr="00F50188" w:rsidRDefault="00EF2D54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Наманган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0758E9" w:rsidRPr="00F50188">
              <w:rPr>
                <w:lang w:val="uz-Cyrl-UZ"/>
              </w:rPr>
              <w:t xml:space="preserve"> </w:t>
            </w:r>
            <w:r w:rsidR="002438B1" w:rsidRPr="00F50188">
              <w:rPr>
                <w:lang w:val="uz-Cyrl-UZ"/>
              </w:rPr>
              <w:br/>
            </w:r>
            <w:r w:rsidRPr="00F50188">
              <w:rPr>
                <w:lang w:val="uz-Cyrl-UZ"/>
              </w:rPr>
              <w:t>Наманган</w:t>
            </w:r>
            <w:r w:rsidR="00A6200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тумани</w:t>
            </w:r>
          </w:p>
        </w:tc>
      </w:tr>
      <w:tr w:rsidR="00D749CD" w:rsidRPr="00F50188" w14:paraId="6464C42F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4F421DB9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367B2ACF" w14:textId="792B7249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Идирисов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Камалатдин </w:t>
            </w:r>
            <w:r w:rsidR="00E6535A" w:rsidRPr="00F50188">
              <w:rPr>
                <w:lang w:val="uz-Cyrl-UZ" w:eastAsia="ar-SA"/>
              </w:rPr>
              <w:br/>
            </w:r>
            <w:r w:rsidRPr="00F50188">
              <w:rPr>
                <w:lang w:val="uz-Cyrl-UZ" w:eastAsia="ar-SA"/>
              </w:rPr>
              <w:t>Абатбай ўғли</w:t>
            </w:r>
          </w:p>
        </w:tc>
        <w:tc>
          <w:tcPr>
            <w:tcW w:w="1456" w:type="dxa"/>
            <w:vAlign w:val="center"/>
          </w:tcPr>
          <w:p w14:paraId="2E26108E" w14:textId="78D4666A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8.03.1992</w:t>
            </w:r>
          </w:p>
        </w:tc>
        <w:tc>
          <w:tcPr>
            <w:tcW w:w="5812" w:type="dxa"/>
            <w:vAlign w:val="center"/>
          </w:tcPr>
          <w:p w14:paraId="0555EAC3" w14:textId="382E7834" w:rsidR="00D749CD" w:rsidRPr="00F50188" w:rsidRDefault="00D8377F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 xml:space="preserve">Ўзбекистон </w:t>
            </w:r>
            <w:r w:rsidR="007C7F9E" w:rsidRPr="00F50188">
              <w:rPr>
                <w:lang w:val="uz-Cyrl-UZ" w:eastAsia="ar-SA"/>
              </w:rPr>
              <w:t>Республикаси</w:t>
            </w:r>
            <w:r w:rsidRPr="00F50188">
              <w:rPr>
                <w:lang w:val="uz-Cyrl-UZ" w:eastAsia="ar-SA"/>
              </w:rPr>
              <w:t xml:space="preserve"> Экология, атроф муҳитни муҳофаза қилиш ва иқлим ўзгариши вазирлиги ҳузуридаги Оролбуйи халкоро инновация маркази фан ва ишлаб-чиқариш бўйича директор ўринбосари</w:t>
            </w:r>
          </w:p>
        </w:tc>
        <w:tc>
          <w:tcPr>
            <w:tcW w:w="4039" w:type="dxa"/>
            <w:vAlign w:val="center"/>
          </w:tcPr>
          <w:p w14:paraId="4C1BDFC7" w14:textId="51DAC853" w:rsidR="00D749CD" w:rsidRPr="00F50188" w:rsidRDefault="007C7F9E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Қорақалпоғистон</w:t>
            </w:r>
            <w:r w:rsidR="00F42122" w:rsidRPr="00F50188">
              <w:rPr>
                <w:lang w:val="uz-Cyrl-UZ"/>
              </w:rPr>
              <w:t xml:space="preserve"> </w:t>
            </w:r>
            <w:r w:rsidRPr="00F50188">
              <w:rPr>
                <w:lang w:val="uz-Cyrl-UZ"/>
              </w:rPr>
              <w:t>Республикаси</w:t>
            </w:r>
            <w:r w:rsidR="00830D0E" w:rsidRPr="00F50188">
              <w:rPr>
                <w:lang w:val="uz-Cyrl-UZ"/>
              </w:rPr>
              <w:t>,</w:t>
            </w:r>
            <w:r w:rsidR="00085867" w:rsidRPr="00F50188">
              <w:rPr>
                <w:lang w:val="uz-Cyrl-UZ"/>
              </w:rPr>
              <w:br/>
            </w:r>
            <w:r w:rsidR="000D6092" w:rsidRPr="00F50188">
              <w:rPr>
                <w:lang w:val="uz-Cyrl-UZ"/>
              </w:rPr>
              <w:t>Нукус</w:t>
            </w:r>
            <w:r w:rsidR="00D200F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</w:t>
            </w:r>
          </w:p>
        </w:tc>
      </w:tr>
      <w:tr w:rsidR="00D749CD" w:rsidRPr="00F50188" w14:paraId="4172929F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38B26533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2EE11D89" w14:textId="34890BC6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Салом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Феруза Ибодуллаевна </w:t>
            </w:r>
          </w:p>
        </w:tc>
        <w:tc>
          <w:tcPr>
            <w:tcW w:w="1456" w:type="dxa"/>
            <w:vAlign w:val="center"/>
          </w:tcPr>
          <w:p w14:paraId="0D36D99A" w14:textId="6C961189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25.08.1967</w:t>
            </w:r>
          </w:p>
        </w:tc>
        <w:tc>
          <w:tcPr>
            <w:tcW w:w="5812" w:type="dxa"/>
            <w:vAlign w:val="center"/>
          </w:tcPr>
          <w:p w14:paraId="0C46B1B4" w14:textId="4536B183" w:rsidR="00D749CD" w:rsidRPr="00F50188" w:rsidRDefault="005A3495" w:rsidP="00D749CD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ошкент</w:t>
            </w:r>
            <w:r w:rsidR="00D8377F" w:rsidRPr="00F50188">
              <w:rPr>
                <w:lang w:val="uz-Cyrl-UZ" w:eastAsia="ar-SA"/>
              </w:rPr>
              <w:t xml:space="preserve"> тиббиёт академияси тиббий профилактика ва жамоат саломатлиги факультети декани</w:t>
            </w:r>
          </w:p>
        </w:tc>
        <w:tc>
          <w:tcPr>
            <w:tcW w:w="4039" w:type="dxa"/>
            <w:vAlign w:val="center"/>
          </w:tcPr>
          <w:p w14:paraId="0F1C082E" w14:textId="19CFB101" w:rsidR="00D749CD" w:rsidRPr="00F50188" w:rsidRDefault="005A3495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Тошкент</w:t>
            </w:r>
            <w:r w:rsidR="00D200FF" w:rsidRPr="00F50188">
              <w:rPr>
                <w:lang w:val="uz-Cyrl-UZ"/>
              </w:rPr>
              <w:t xml:space="preserve"> </w:t>
            </w:r>
            <w:r w:rsidR="00830D0E" w:rsidRPr="00F50188">
              <w:rPr>
                <w:lang w:val="uz-Cyrl-UZ"/>
              </w:rPr>
              <w:t>шаҳри,</w:t>
            </w:r>
            <w:r w:rsidR="000758E9" w:rsidRPr="00F50188">
              <w:rPr>
                <w:lang w:val="uz-Cyrl-UZ"/>
              </w:rPr>
              <w:t xml:space="preserve"> </w:t>
            </w:r>
            <w:r w:rsidR="002438B1" w:rsidRPr="00F50188">
              <w:rPr>
                <w:lang w:val="uz-Cyrl-UZ"/>
              </w:rPr>
              <w:br/>
            </w:r>
            <w:r w:rsidR="00EF2D54" w:rsidRPr="00F50188">
              <w:rPr>
                <w:lang w:val="uz-Cyrl-UZ"/>
              </w:rPr>
              <w:t>Олмазор</w:t>
            </w:r>
            <w:r w:rsidR="00830D0E" w:rsidRPr="00F50188">
              <w:rPr>
                <w:lang w:val="uz-Cyrl-UZ"/>
              </w:rPr>
              <w:t xml:space="preserve"> тумани</w:t>
            </w:r>
          </w:p>
        </w:tc>
      </w:tr>
      <w:tr w:rsidR="00D749CD" w:rsidRPr="000758E9" w14:paraId="5E8E075C" w14:textId="77777777" w:rsidTr="00BC46D3">
        <w:trPr>
          <w:trHeight w:val="850"/>
          <w:jc w:val="center"/>
        </w:trPr>
        <w:tc>
          <w:tcPr>
            <w:tcW w:w="659" w:type="dxa"/>
            <w:vAlign w:val="center"/>
          </w:tcPr>
          <w:p w14:paraId="728711AC" w14:textId="77777777" w:rsidR="00D749CD" w:rsidRPr="00F50188" w:rsidRDefault="00D749CD" w:rsidP="00D749CD">
            <w:pPr>
              <w:pStyle w:val="a3"/>
              <w:numPr>
                <w:ilvl w:val="0"/>
                <w:numId w:val="1"/>
              </w:numPr>
              <w:jc w:val="right"/>
              <w:rPr>
                <w:lang w:val="uz-Cyrl-UZ"/>
              </w:rPr>
            </w:pPr>
          </w:p>
        </w:tc>
        <w:tc>
          <w:tcPr>
            <w:tcW w:w="3125" w:type="dxa"/>
          </w:tcPr>
          <w:p w14:paraId="42BDE3CD" w14:textId="6BAE8441" w:rsidR="00D749CD" w:rsidRPr="00F50188" w:rsidRDefault="00D749CD" w:rsidP="00F862F4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Махмудова</w:t>
            </w:r>
            <w:r w:rsidR="00F862F4" w:rsidRPr="00F50188">
              <w:rPr>
                <w:lang w:val="uz-Cyrl-UZ" w:eastAsia="ar-SA"/>
              </w:rPr>
              <w:t xml:space="preserve"> </w:t>
            </w:r>
            <w:r w:rsidRPr="00F50188">
              <w:rPr>
                <w:lang w:val="uz-Cyrl-UZ" w:eastAsia="ar-SA"/>
              </w:rPr>
              <w:t xml:space="preserve">Нилуфар Собитовна </w:t>
            </w:r>
          </w:p>
        </w:tc>
        <w:tc>
          <w:tcPr>
            <w:tcW w:w="1456" w:type="dxa"/>
            <w:vAlign w:val="center"/>
          </w:tcPr>
          <w:p w14:paraId="09D9141B" w14:textId="29E79BEF" w:rsidR="00D749CD" w:rsidRPr="00F50188" w:rsidRDefault="00C97876" w:rsidP="00D749CD">
            <w:pPr>
              <w:jc w:val="center"/>
              <w:rPr>
                <w:lang w:val="uz-Cyrl-UZ"/>
              </w:rPr>
            </w:pPr>
            <w:r w:rsidRPr="00F50188">
              <w:rPr>
                <w:rFonts w:eastAsiaTheme="minorHAnsi"/>
                <w:lang w:eastAsia="en-US"/>
              </w:rPr>
              <w:t>10.06.1978</w:t>
            </w:r>
          </w:p>
        </w:tc>
        <w:tc>
          <w:tcPr>
            <w:tcW w:w="5812" w:type="dxa"/>
            <w:vAlign w:val="center"/>
          </w:tcPr>
          <w:p w14:paraId="17279C0C" w14:textId="77777777" w:rsidR="00D424DE" w:rsidRPr="00F50188" w:rsidRDefault="00D8377F" w:rsidP="00D424DE">
            <w:pPr>
              <w:jc w:val="center"/>
              <w:rPr>
                <w:lang w:val="uz-Cyrl-UZ" w:eastAsia="ar-SA"/>
              </w:rPr>
            </w:pPr>
            <w:r w:rsidRPr="00F50188">
              <w:rPr>
                <w:lang w:val="uz-Cyrl-UZ" w:eastAsia="ar-SA"/>
              </w:rPr>
              <w:t>Чортоқ тумани мактабгача ва мактаб таълими бўлимига қарашли 30</w:t>
            </w:r>
            <w:r w:rsidR="00D424DE" w:rsidRPr="00F50188">
              <w:rPr>
                <w:lang w:val="uz-Cyrl-UZ" w:eastAsia="ar-SA"/>
              </w:rPr>
              <w:t>-</w:t>
            </w:r>
            <w:r w:rsidRPr="00F50188">
              <w:rPr>
                <w:lang w:val="uz-Cyrl-UZ" w:eastAsia="ar-SA"/>
              </w:rPr>
              <w:t xml:space="preserve">сон давлат мактабгача </w:t>
            </w:r>
          </w:p>
          <w:p w14:paraId="67E5011C" w14:textId="4D502851" w:rsidR="00D749CD" w:rsidRPr="00F50188" w:rsidRDefault="00D8377F" w:rsidP="00D424DE">
            <w:pPr>
              <w:jc w:val="center"/>
              <w:rPr>
                <w:lang w:val="uz-Cyrl-UZ"/>
              </w:rPr>
            </w:pPr>
            <w:r w:rsidRPr="00F50188">
              <w:rPr>
                <w:lang w:val="uz-Cyrl-UZ" w:eastAsia="ar-SA"/>
              </w:rPr>
              <w:t>таълим ташкилоти мудираси</w:t>
            </w:r>
          </w:p>
        </w:tc>
        <w:tc>
          <w:tcPr>
            <w:tcW w:w="4039" w:type="dxa"/>
            <w:vAlign w:val="center"/>
          </w:tcPr>
          <w:p w14:paraId="57687CF1" w14:textId="67F60735" w:rsidR="00D749CD" w:rsidRPr="00AB4C0A" w:rsidRDefault="00EF2D54" w:rsidP="00AD6EF2">
            <w:pPr>
              <w:jc w:val="center"/>
              <w:rPr>
                <w:lang w:val="uz-Cyrl-UZ"/>
              </w:rPr>
            </w:pPr>
            <w:r w:rsidRPr="00F50188">
              <w:rPr>
                <w:lang w:val="uz-Cyrl-UZ"/>
              </w:rPr>
              <w:t>Наманган</w:t>
            </w:r>
            <w:r w:rsidR="00830D0E" w:rsidRPr="00F50188">
              <w:rPr>
                <w:lang w:val="uz-Cyrl-UZ"/>
              </w:rPr>
              <w:t xml:space="preserve"> вилояти,</w:t>
            </w:r>
            <w:r w:rsidR="000758E9" w:rsidRPr="00F50188">
              <w:rPr>
                <w:lang w:val="uz-Cyrl-UZ"/>
              </w:rPr>
              <w:t xml:space="preserve"> </w:t>
            </w:r>
            <w:r w:rsidR="002438B1" w:rsidRPr="00F50188">
              <w:rPr>
                <w:lang w:val="uz-Cyrl-UZ"/>
              </w:rPr>
              <w:br/>
            </w:r>
            <w:r w:rsidR="00D200FF" w:rsidRPr="00F50188">
              <w:rPr>
                <w:lang w:val="uz-Cyrl-UZ"/>
              </w:rPr>
              <w:t>Ч</w:t>
            </w:r>
            <w:r w:rsidR="00830D0E" w:rsidRPr="00F50188">
              <w:rPr>
                <w:lang w:val="uz-Cyrl-UZ"/>
              </w:rPr>
              <w:t>ортоқ тумани</w:t>
            </w:r>
          </w:p>
        </w:tc>
      </w:tr>
    </w:tbl>
    <w:p w14:paraId="33A7B060" w14:textId="77777777" w:rsidR="0077662A" w:rsidRPr="00CB04AA" w:rsidRDefault="0077662A" w:rsidP="00004E3F">
      <w:pPr>
        <w:tabs>
          <w:tab w:val="left" w:pos="1080"/>
        </w:tabs>
        <w:spacing w:after="40" w:line="276" w:lineRule="auto"/>
        <w:ind w:firstLine="720"/>
        <w:jc w:val="both"/>
        <w:rPr>
          <w:sz w:val="28"/>
          <w:szCs w:val="28"/>
          <w:lang w:val="uz-Cyrl-UZ"/>
        </w:rPr>
      </w:pPr>
    </w:p>
    <w:sectPr w:rsidR="0077662A" w:rsidRPr="00CB04AA" w:rsidSect="00B776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66E7B"/>
    <w:multiLevelType w:val="hybridMultilevel"/>
    <w:tmpl w:val="47224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3C"/>
    <w:rsid w:val="000026C7"/>
    <w:rsid w:val="00004E3F"/>
    <w:rsid w:val="00006DBE"/>
    <w:rsid w:val="00010FF8"/>
    <w:rsid w:val="00025372"/>
    <w:rsid w:val="000758E9"/>
    <w:rsid w:val="0008396F"/>
    <w:rsid w:val="00085867"/>
    <w:rsid w:val="0009377C"/>
    <w:rsid w:val="000A47A4"/>
    <w:rsid w:val="000B19E6"/>
    <w:rsid w:val="000D6092"/>
    <w:rsid w:val="000E4C93"/>
    <w:rsid w:val="000F2944"/>
    <w:rsid w:val="000F38D4"/>
    <w:rsid w:val="000F40B9"/>
    <w:rsid w:val="001065E1"/>
    <w:rsid w:val="00116026"/>
    <w:rsid w:val="00121EEE"/>
    <w:rsid w:val="00135F6D"/>
    <w:rsid w:val="001433A1"/>
    <w:rsid w:val="0015348F"/>
    <w:rsid w:val="00175909"/>
    <w:rsid w:val="001A3BEF"/>
    <w:rsid w:val="001F5167"/>
    <w:rsid w:val="002052CC"/>
    <w:rsid w:val="00205F34"/>
    <w:rsid w:val="00210AF3"/>
    <w:rsid w:val="002133F6"/>
    <w:rsid w:val="00214519"/>
    <w:rsid w:val="00226D4D"/>
    <w:rsid w:val="002438B1"/>
    <w:rsid w:val="00247F49"/>
    <w:rsid w:val="00264CE3"/>
    <w:rsid w:val="002737B6"/>
    <w:rsid w:val="002765BE"/>
    <w:rsid w:val="00292387"/>
    <w:rsid w:val="002A69C9"/>
    <w:rsid w:val="002B17C1"/>
    <w:rsid w:val="002D63A4"/>
    <w:rsid w:val="002E3B01"/>
    <w:rsid w:val="002F0E5B"/>
    <w:rsid w:val="002F5C05"/>
    <w:rsid w:val="00322277"/>
    <w:rsid w:val="00334E87"/>
    <w:rsid w:val="00352006"/>
    <w:rsid w:val="00360ECD"/>
    <w:rsid w:val="003669EE"/>
    <w:rsid w:val="0039706C"/>
    <w:rsid w:val="003B0501"/>
    <w:rsid w:val="003B1F33"/>
    <w:rsid w:val="003D2C85"/>
    <w:rsid w:val="003E208F"/>
    <w:rsid w:val="00456C5F"/>
    <w:rsid w:val="004642BE"/>
    <w:rsid w:val="00475746"/>
    <w:rsid w:val="00492C3C"/>
    <w:rsid w:val="004A15A7"/>
    <w:rsid w:val="004C2B87"/>
    <w:rsid w:val="004D3439"/>
    <w:rsid w:val="004F1EE0"/>
    <w:rsid w:val="0050400C"/>
    <w:rsid w:val="0051253F"/>
    <w:rsid w:val="00512CA8"/>
    <w:rsid w:val="0051762C"/>
    <w:rsid w:val="00525AAB"/>
    <w:rsid w:val="00527D9B"/>
    <w:rsid w:val="00541C45"/>
    <w:rsid w:val="00542F89"/>
    <w:rsid w:val="00552C2B"/>
    <w:rsid w:val="00553773"/>
    <w:rsid w:val="0055620B"/>
    <w:rsid w:val="00557BEB"/>
    <w:rsid w:val="0056500A"/>
    <w:rsid w:val="005652A0"/>
    <w:rsid w:val="00565E6E"/>
    <w:rsid w:val="00592BE4"/>
    <w:rsid w:val="005A3495"/>
    <w:rsid w:val="005A53B7"/>
    <w:rsid w:val="005C326C"/>
    <w:rsid w:val="005D172D"/>
    <w:rsid w:val="005F631B"/>
    <w:rsid w:val="00604AC8"/>
    <w:rsid w:val="00607F51"/>
    <w:rsid w:val="00611D2B"/>
    <w:rsid w:val="00614F37"/>
    <w:rsid w:val="0062139C"/>
    <w:rsid w:val="00626ECA"/>
    <w:rsid w:val="00634028"/>
    <w:rsid w:val="006413F8"/>
    <w:rsid w:val="00667094"/>
    <w:rsid w:val="0068030A"/>
    <w:rsid w:val="00697429"/>
    <w:rsid w:val="006A63D8"/>
    <w:rsid w:val="006C23BC"/>
    <w:rsid w:val="006C3B60"/>
    <w:rsid w:val="006C728C"/>
    <w:rsid w:val="006D4920"/>
    <w:rsid w:val="0070054E"/>
    <w:rsid w:val="00706528"/>
    <w:rsid w:val="00730369"/>
    <w:rsid w:val="007311D5"/>
    <w:rsid w:val="0073143E"/>
    <w:rsid w:val="007458EB"/>
    <w:rsid w:val="007562C5"/>
    <w:rsid w:val="0077662A"/>
    <w:rsid w:val="00777040"/>
    <w:rsid w:val="00790D1E"/>
    <w:rsid w:val="007A0D92"/>
    <w:rsid w:val="007A74FD"/>
    <w:rsid w:val="007C6BC7"/>
    <w:rsid w:val="007C7F9E"/>
    <w:rsid w:val="007D152A"/>
    <w:rsid w:val="007D1F52"/>
    <w:rsid w:val="007E197C"/>
    <w:rsid w:val="00803D95"/>
    <w:rsid w:val="0082177D"/>
    <w:rsid w:val="00821DDB"/>
    <w:rsid w:val="00830D0E"/>
    <w:rsid w:val="00845C27"/>
    <w:rsid w:val="0087052A"/>
    <w:rsid w:val="00895377"/>
    <w:rsid w:val="008A1D67"/>
    <w:rsid w:val="008A20A9"/>
    <w:rsid w:val="008A37B9"/>
    <w:rsid w:val="008A574A"/>
    <w:rsid w:val="008C15B7"/>
    <w:rsid w:val="008D31EB"/>
    <w:rsid w:val="008F7833"/>
    <w:rsid w:val="00901B06"/>
    <w:rsid w:val="00907022"/>
    <w:rsid w:val="00966556"/>
    <w:rsid w:val="00966777"/>
    <w:rsid w:val="00967ABC"/>
    <w:rsid w:val="0097615B"/>
    <w:rsid w:val="009767D8"/>
    <w:rsid w:val="009845D9"/>
    <w:rsid w:val="009876F5"/>
    <w:rsid w:val="00990B25"/>
    <w:rsid w:val="009A5407"/>
    <w:rsid w:val="009C48DF"/>
    <w:rsid w:val="009E3E45"/>
    <w:rsid w:val="00A13281"/>
    <w:rsid w:val="00A16899"/>
    <w:rsid w:val="00A20691"/>
    <w:rsid w:val="00A21C01"/>
    <w:rsid w:val="00A30D56"/>
    <w:rsid w:val="00A34FAE"/>
    <w:rsid w:val="00A50529"/>
    <w:rsid w:val="00A575F8"/>
    <w:rsid w:val="00A6200F"/>
    <w:rsid w:val="00A640AC"/>
    <w:rsid w:val="00A657B9"/>
    <w:rsid w:val="00A727B4"/>
    <w:rsid w:val="00A821F4"/>
    <w:rsid w:val="00A93C20"/>
    <w:rsid w:val="00A95FBB"/>
    <w:rsid w:val="00AB4C0A"/>
    <w:rsid w:val="00AC483D"/>
    <w:rsid w:val="00AD6EF2"/>
    <w:rsid w:val="00AF3390"/>
    <w:rsid w:val="00B13D35"/>
    <w:rsid w:val="00B158D1"/>
    <w:rsid w:val="00B201EE"/>
    <w:rsid w:val="00B51997"/>
    <w:rsid w:val="00B65697"/>
    <w:rsid w:val="00B745D3"/>
    <w:rsid w:val="00B77657"/>
    <w:rsid w:val="00B77941"/>
    <w:rsid w:val="00B82CDC"/>
    <w:rsid w:val="00B91AB0"/>
    <w:rsid w:val="00BA406E"/>
    <w:rsid w:val="00BB63DF"/>
    <w:rsid w:val="00BC46D3"/>
    <w:rsid w:val="00BC529B"/>
    <w:rsid w:val="00BC7CF3"/>
    <w:rsid w:val="00BE4E0E"/>
    <w:rsid w:val="00BF37E3"/>
    <w:rsid w:val="00C40FD7"/>
    <w:rsid w:val="00C61E64"/>
    <w:rsid w:val="00C82655"/>
    <w:rsid w:val="00C91582"/>
    <w:rsid w:val="00C9300A"/>
    <w:rsid w:val="00C97876"/>
    <w:rsid w:val="00CA023C"/>
    <w:rsid w:val="00CA11B0"/>
    <w:rsid w:val="00CA71EC"/>
    <w:rsid w:val="00CB04AA"/>
    <w:rsid w:val="00CB25B7"/>
    <w:rsid w:val="00CB2E46"/>
    <w:rsid w:val="00CB6F9B"/>
    <w:rsid w:val="00CC0A70"/>
    <w:rsid w:val="00CC5B9C"/>
    <w:rsid w:val="00CD4259"/>
    <w:rsid w:val="00CE161C"/>
    <w:rsid w:val="00CE7ED9"/>
    <w:rsid w:val="00CF15A4"/>
    <w:rsid w:val="00D025B8"/>
    <w:rsid w:val="00D0364F"/>
    <w:rsid w:val="00D1583E"/>
    <w:rsid w:val="00D200FF"/>
    <w:rsid w:val="00D243BC"/>
    <w:rsid w:val="00D31EF8"/>
    <w:rsid w:val="00D424DE"/>
    <w:rsid w:val="00D50780"/>
    <w:rsid w:val="00D6291C"/>
    <w:rsid w:val="00D62D98"/>
    <w:rsid w:val="00D70D9D"/>
    <w:rsid w:val="00D749CD"/>
    <w:rsid w:val="00D8377F"/>
    <w:rsid w:val="00D85251"/>
    <w:rsid w:val="00D957AB"/>
    <w:rsid w:val="00DA1B9B"/>
    <w:rsid w:val="00DB4B87"/>
    <w:rsid w:val="00DC2C7B"/>
    <w:rsid w:val="00DD4E64"/>
    <w:rsid w:val="00DF6D2C"/>
    <w:rsid w:val="00DF79AE"/>
    <w:rsid w:val="00E07445"/>
    <w:rsid w:val="00E5792A"/>
    <w:rsid w:val="00E6535A"/>
    <w:rsid w:val="00E70A1B"/>
    <w:rsid w:val="00E719F4"/>
    <w:rsid w:val="00E8369A"/>
    <w:rsid w:val="00E8670B"/>
    <w:rsid w:val="00E9211F"/>
    <w:rsid w:val="00EA71A7"/>
    <w:rsid w:val="00EB3931"/>
    <w:rsid w:val="00ED5B41"/>
    <w:rsid w:val="00ED76B7"/>
    <w:rsid w:val="00EF2D54"/>
    <w:rsid w:val="00EF3C6E"/>
    <w:rsid w:val="00EF67AB"/>
    <w:rsid w:val="00F02C16"/>
    <w:rsid w:val="00F17976"/>
    <w:rsid w:val="00F20F59"/>
    <w:rsid w:val="00F42122"/>
    <w:rsid w:val="00F50188"/>
    <w:rsid w:val="00F51783"/>
    <w:rsid w:val="00F55A10"/>
    <w:rsid w:val="00F63619"/>
    <w:rsid w:val="00F67800"/>
    <w:rsid w:val="00F70E1C"/>
    <w:rsid w:val="00F72728"/>
    <w:rsid w:val="00F862F4"/>
    <w:rsid w:val="00FB4E02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550E"/>
  <w15:chartTrackingRefBased/>
  <w15:docId w15:val="{E8F18921-30D7-482F-BD75-FD924068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C3C"/>
    <w:pPr>
      <w:ind w:left="720"/>
      <w:contextualSpacing/>
    </w:pPr>
  </w:style>
  <w:style w:type="table" w:styleId="a4">
    <w:name w:val="Table Grid"/>
    <w:basedOn w:val="a1"/>
    <w:uiPriority w:val="39"/>
    <w:rsid w:val="0000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8B55-38BE-4D27-B712-4801C2B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хтиёр Хаджиев</dc:creator>
  <cp:keywords/>
  <dc:description/>
  <cp:lastModifiedBy>Равшан Б. Бурхонов</cp:lastModifiedBy>
  <cp:revision>97</cp:revision>
  <dcterms:created xsi:type="dcterms:W3CDTF">2024-08-29T09:56:00Z</dcterms:created>
  <dcterms:modified xsi:type="dcterms:W3CDTF">2024-09-20T15:59:00Z</dcterms:modified>
</cp:coreProperties>
</file>